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2C" w:rsidRDefault="00F10A2C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A44F3D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คำขอรับการประเมินบุคคลเพื่อแต่งตั้งให้ดำรงตำแหน่งสูงขึ้น </w:t>
      </w:r>
    </w:p>
    <w:p w:rsidR="00BE27B1" w:rsidRPr="00A44F3D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ตำแหน่ง ประเภทวิชาชีพเฉพาะหรือเชี่ยวชาญเฉพาะ</w:t>
      </w:r>
      <w:r w:rsidR="0064036B" w:rsidRPr="00A44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036B" w:rsidRPr="00A44F3D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64036B" w:rsidRPr="00A44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906" w:rsidRPr="00A44F3D">
        <w:rPr>
          <w:rFonts w:ascii="TH SarabunPSK" w:hAnsi="TH SarabunPSK" w:cs="TH SarabunPSK"/>
          <w:b/>
          <w:bCs/>
          <w:sz w:val="32"/>
          <w:szCs w:val="32"/>
          <w:cs/>
        </w:rPr>
        <w:t>และระดับ</w:t>
      </w:r>
      <w:r w:rsidR="009A632B"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ำนาญการพิเศษ </w:t>
      </w:r>
    </w:p>
    <w:p w:rsidR="00354C82" w:rsidRPr="00A44F3D" w:rsidRDefault="008B497A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54C82" w:rsidRPr="00A44F3D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</w:t>
      </w:r>
      <w:r w:rsidR="00C12891" w:rsidRPr="00A44F3D">
        <w:rPr>
          <w:rFonts w:ascii="TH SarabunPSK" w:hAnsi="TH SarabunPSK" w:cs="TH SarabunPSK"/>
          <w:b/>
          <w:bCs/>
          <w:sz w:val="32"/>
          <w:szCs w:val="32"/>
          <w:cs/>
        </w:rPr>
        <w:t>งานเฉพาะด้านหรือเฉพาะทาง</w:t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C82" w:rsidRPr="00A44F3D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มหาวิทยาลัยเทคโนโลยีราชมงคลกรุงเทพ </w:t>
      </w:r>
      <w:r w:rsidR="00346616"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46616" w:rsidRPr="00A44F3D" w:rsidRDefault="00346616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ตำแหน่ง.....................................</w:t>
      </w:r>
      <w:r w:rsidR="002450FF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F3D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664A17" w:rsidRPr="00A44F3D">
        <w:rPr>
          <w:rFonts w:ascii="TH SarabunPSK" w:hAnsi="TH SarabunPSK" w:cs="TH SarabunPSK"/>
          <w:sz w:val="32"/>
          <w:szCs w:val="32"/>
          <w:cs/>
        </w:rPr>
        <w:t>..........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....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A44F3D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B1607" w:rsidRPr="00A44F3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B1607" w:rsidRPr="00A44F3D">
        <w:rPr>
          <w:rFonts w:ascii="TH SarabunPSK" w:hAnsi="TH SarabunPSK" w:cs="TH SarabunPSK"/>
          <w:sz w:val="32"/>
          <w:szCs w:val="32"/>
          <w:cs/>
        </w:rPr>
        <w:t>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</w:t>
      </w:r>
      <w:r w:rsidR="000B1607" w:rsidRPr="00A44F3D">
        <w:rPr>
          <w:rFonts w:ascii="TH SarabunPSK" w:hAnsi="TH SarabunPSK" w:cs="TH SarabunPSK"/>
          <w:sz w:val="32"/>
          <w:szCs w:val="32"/>
          <w:cs/>
        </w:rPr>
        <w:t>.</w:t>
      </w:r>
    </w:p>
    <w:p w:rsidR="00354C82" w:rsidRPr="00A44F3D" w:rsidRDefault="004F66C5" w:rsidP="00354C82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ขอแต่งตั้งให้ดำรงตำแหน่ง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.........</w:t>
      </w:r>
      <w:r w:rsidRPr="00A44F3D">
        <w:rPr>
          <w:rFonts w:ascii="TH SarabunPSK" w:hAnsi="TH SarabunPSK" w:cs="TH SarabunPSK"/>
          <w:sz w:val="32"/>
          <w:szCs w:val="32"/>
          <w:cs/>
        </w:rPr>
        <w:t>.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66C5" w:rsidRPr="00A44F3D" w:rsidRDefault="004F66C5" w:rsidP="00354C8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354C82" w:rsidRPr="00A44F3D" w:rsidTr="004E7E18">
        <w:trPr>
          <w:trHeight w:val="463"/>
        </w:trPr>
        <w:tc>
          <w:tcPr>
            <w:tcW w:w="8910" w:type="dxa"/>
            <w:shd w:val="clear" w:color="auto" w:fill="FFFF00"/>
          </w:tcPr>
          <w:p w:rsidR="00354C82" w:rsidRPr="00A44F3D" w:rsidRDefault="00354C82" w:rsidP="00D72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. ข้อมูลเบื้องต้นของผู้รับการประเมิน (ผู้ขอเข้ารับการประเมินกรอก)</w:t>
            </w:r>
          </w:p>
        </w:tc>
      </w:tr>
    </w:tbl>
    <w:p w:rsidR="00354C82" w:rsidRPr="00A44F3D" w:rsidRDefault="00354C82" w:rsidP="00354C82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54C82" w:rsidRPr="00A44F3D" w:rsidRDefault="004E7E18" w:rsidP="004E7E18">
      <w:pPr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4C82" w:rsidRPr="00A44F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44F3D">
        <w:rPr>
          <w:rFonts w:ascii="TH SarabunPSK" w:hAnsi="TH SarabunPSK" w:cs="TH SarabunPSK"/>
          <w:sz w:val="32"/>
          <w:szCs w:val="32"/>
          <w:cs/>
        </w:rPr>
        <w:t>๑</w:t>
      </w:r>
      <w:r w:rsidR="0064036B" w:rsidRPr="00A44F3D">
        <w:rPr>
          <w:rFonts w:ascii="TH SarabunPSK" w:hAnsi="TH SarabunPSK" w:cs="TH SarabunPSK"/>
          <w:sz w:val="32"/>
          <w:szCs w:val="32"/>
        </w:rPr>
        <w:t>.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เกิดวันที่</w:t>
      </w:r>
      <w:r w:rsidRPr="00A44F3D">
        <w:rPr>
          <w:rFonts w:ascii="TH SarabunPSK" w:hAnsi="TH SarabunPSK" w:cs="TH SarabunPSK"/>
          <w:sz w:val="32"/>
          <w:szCs w:val="32"/>
        </w:rPr>
        <w:t>………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A44F3D">
        <w:rPr>
          <w:rFonts w:ascii="TH SarabunPSK" w:hAnsi="TH SarabunPSK" w:cs="TH SarabunPSK"/>
          <w:sz w:val="32"/>
          <w:szCs w:val="32"/>
        </w:rPr>
        <w:t>.</w:t>
      </w:r>
      <w:r w:rsidRPr="00A44F3D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พ.ศ. 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..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อายุ..........................ปี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๒</w:t>
      </w:r>
      <w:r w:rsidR="0064036B" w:rsidRPr="00A44F3D">
        <w:rPr>
          <w:rFonts w:ascii="TH SarabunPSK" w:hAnsi="TH SarabunPSK" w:cs="TH SarabunPSK"/>
          <w:sz w:val="32"/>
          <w:szCs w:val="32"/>
        </w:rPr>
        <w:t>.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วุฒิ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E3556" w:rsidRPr="00A44F3D">
        <w:rPr>
          <w:rFonts w:ascii="TH SarabunPSK" w:hAnsi="TH SarabunPSK" w:cs="TH SarabunPSK"/>
          <w:sz w:val="32"/>
          <w:szCs w:val="32"/>
          <w:cs/>
        </w:rPr>
        <w:t>ปีที่สำเร็จการศึกษา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ชื่อสถานศึกษา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๒.๑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44F3D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..</w:t>
      </w:r>
      <w:r w:rsidR="000B1607" w:rsidRPr="00A44F3D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44F3D">
        <w:rPr>
          <w:rFonts w:ascii="TH SarabunPSK" w:hAnsi="TH SarabunPSK" w:cs="TH SarabunPSK"/>
          <w:sz w:val="32"/>
          <w:szCs w:val="32"/>
          <w:cs/>
        </w:rPr>
        <w:t>.๓...........................................................................................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A44F3D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๓.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วิทยานิพนธ์หรือสารนิพนธ์ในระดับบัณฑิตศึกษา</w:t>
      </w:r>
    </w:p>
    <w:p w:rsidR="004E7E18" w:rsidRPr="00A44F3D" w:rsidRDefault="00D72F84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................................................................................................</w:t>
      </w:r>
    </w:p>
    <w:p w:rsidR="004E7E18" w:rsidRPr="00A44F3D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...............................................................................................</w:t>
      </w:r>
    </w:p>
    <w:p w:rsidR="004E7E18" w:rsidRPr="00A44F3D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...............................................................................................</w:t>
      </w:r>
    </w:p>
    <w:p w:rsidR="004E7E18" w:rsidRPr="00A44F3D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รับราชการ</w:t>
      </w:r>
      <w:r w:rsidR="00354C82"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F66C5" w:rsidRPr="00A44F3D" w:rsidRDefault="00BE3556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๑.  บรรจุเข้ารับราชการเมื่อวันที่................................................. รวมเป็นระยะเวลา...............................................</w:t>
      </w:r>
    </w:p>
    <w:p w:rsidR="00694E97" w:rsidRPr="00A44F3D" w:rsidRDefault="00E6016F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</w:rPr>
        <w:t xml:space="preserve"> </w:t>
      </w:r>
      <w:r w:rsidR="004F66C5" w:rsidRPr="00A44F3D">
        <w:rPr>
          <w:rFonts w:ascii="TH SarabunPSK" w:hAnsi="TH SarabunPSK" w:cs="TH SarabunPSK"/>
          <w:sz w:val="32"/>
          <w:szCs w:val="32"/>
          <w:cs/>
        </w:rPr>
        <w:t>๒</w:t>
      </w:r>
      <w:r w:rsidR="00B17D9B" w:rsidRPr="00A44F3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694E97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เฉพาะ</w:t>
      </w:r>
    </w:p>
    <w:p w:rsidR="00354C82" w:rsidRPr="00A44F3D" w:rsidRDefault="00B17D9B" w:rsidP="00694E97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</w:rPr>
        <w:tab/>
      </w:r>
      <w:r w:rsidR="004F66C5" w:rsidRPr="00A44F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4E97" w:rsidRPr="00A44F3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ระดับ.........................</w:t>
      </w:r>
      <w:r w:rsidR="004E7E18" w:rsidRPr="00A44F3D">
        <w:rPr>
          <w:rFonts w:ascii="TH SarabunPSK" w:hAnsi="TH SarabunPSK" w:cs="TH SarabunPSK"/>
          <w:sz w:val="32"/>
          <w:szCs w:val="32"/>
          <w:cs/>
        </w:rPr>
        <w:t>............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</w:t>
      </w:r>
      <w:r w:rsidRPr="00A44F3D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 xml:space="preserve">............................บาท </w:t>
      </w:r>
    </w:p>
    <w:p w:rsidR="00354C82" w:rsidRPr="00A44F3D" w:rsidRDefault="00D726BE" w:rsidP="004E7E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66C5" w:rsidRPr="00A44F3D">
        <w:rPr>
          <w:rFonts w:ascii="TH SarabunPSK" w:hAnsi="TH SarabunPSK" w:cs="TH SarabunPSK"/>
          <w:sz w:val="32"/>
          <w:szCs w:val="32"/>
          <w:cs/>
        </w:rPr>
        <w:t>รวมเป็นระยะเวลา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...............</w:t>
      </w:r>
      <w:r w:rsidR="00B472A5" w:rsidRPr="00A44F3D">
        <w:rPr>
          <w:rFonts w:ascii="TH SarabunPSK" w:hAnsi="TH SarabunPSK" w:cs="TH SarabunPSK"/>
          <w:sz w:val="32"/>
          <w:szCs w:val="32"/>
          <w:cs/>
        </w:rPr>
        <w:t>......</w:t>
      </w:r>
      <w:r w:rsidR="004F66C5" w:rsidRPr="00A44F3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472A5" w:rsidRPr="00A44F3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E7E18" w:rsidRPr="00A44F3D" w:rsidRDefault="004E7E18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p w:rsidR="004F66C5" w:rsidRPr="00A44F3D" w:rsidRDefault="004F66C5" w:rsidP="004E7E1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30"/>
      </w:tblGrid>
      <w:tr w:rsidR="00354C82" w:rsidRPr="00A44F3D" w:rsidTr="00D72F84">
        <w:trPr>
          <w:trHeight w:val="407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54C82" w:rsidRPr="00A44F3D" w:rsidRDefault="00354C82" w:rsidP="00D72F84">
            <w:pPr>
              <w:tabs>
                <w:tab w:val="left" w:pos="30"/>
              </w:tabs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๒ การตรวจสอบคุณสมบัติของบุคคล (สำหรับเจ้าหน้าที่)  </w:t>
            </w:r>
          </w:p>
        </w:tc>
      </w:tr>
    </w:tbl>
    <w:p w:rsidR="00354C82" w:rsidRPr="00A44F3D" w:rsidRDefault="00354C82" w:rsidP="00354C82">
      <w:pPr>
        <w:rPr>
          <w:rFonts w:ascii="TH SarabunPSK" w:hAnsi="TH SarabunPSK" w:cs="TH SarabunPSK"/>
          <w:sz w:val="32"/>
          <w:szCs w:val="32"/>
        </w:rPr>
      </w:pPr>
    </w:p>
    <w:p w:rsidR="00354C82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๑. คุณวุฒิการศึกษา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(   ) ตรงตามคุณสมบัติเฉพาะตำแหน่ง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(   )  ไม่ตรงตามคุณสมบัติเฉพาะสำหรับตำแหน่ง</w:t>
      </w:r>
    </w:p>
    <w:p w:rsidR="00354C82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  <w:r w:rsidR="00B472A5" w:rsidRPr="00A44F3D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(   ) ครบถ้วนตรงตามมาตรฐานกำหนดตำแหน่ง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(   ) ไม่ครบ จะครบกำหนดในวันที่...........................</w:t>
      </w:r>
    </w:p>
    <w:p w:rsidR="000B1607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๓. ระยะเวลาที่เคยปฏิบัติงานในสายงานดังกล่าวหรือที่เกี่ยวข้องในตำแหน่งซึ่งเหมาะสมกับหน้าที่</w:t>
      </w:r>
    </w:p>
    <w:p w:rsidR="00354C82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ความรับผิดชอบและลักษณะงานที่ปฏิบัติมาแล้ว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767114" w:rsidRPr="00A44F3D">
        <w:rPr>
          <w:rFonts w:ascii="TH SarabunPSK" w:hAnsi="TH SarabunPSK" w:cs="TH SarabunPSK"/>
          <w:sz w:val="32"/>
          <w:szCs w:val="32"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(   ) ตรงตามที่กำหนดเป็นเวลา...........ปี 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>(   ) ไม่ตรงตามที่กำหนด</w:t>
      </w:r>
    </w:p>
    <w:p w:rsidR="00354C82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 xml:space="preserve">๔. อัตราเงินเดือน 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A44F3D">
        <w:rPr>
          <w:rFonts w:ascii="TH SarabunPSK" w:hAnsi="TH SarabunPSK" w:cs="TH SarabunPSK"/>
          <w:sz w:val="32"/>
          <w:szCs w:val="32"/>
          <w:cs/>
        </w:rPr>
        <w:t>ได้รับเงินเดือนไม่ต่ำกว่าขั้นต่ำของระดับที่จะแต่งตั้ง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A44F3D">
        <w:rPr>
          <w:rFonts w:ascii="TH SarabunPSK" w:hAnsi="TH SarabunPSK" w:cs="TH SarabunPSK"/>
          <w:sz w:val="32"/>
          <w:szCs w:val="32"/>
          <w:cs/>
        </w:rPr>
        <w:t>ได้รับเงินเดือนต่ำกว่าขั้นต่ำของระดับที่จะแต่งตั้ง</w:t>
      </w:r>
    </w:p>
    <w:p w:rsidR="00321C19" w:rsidRPr="00A44F3D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21C19" w:rsidRPr="00A44F3D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D72F84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A44F3D">
        <w:rPr>
          <w:rFonts w:ascii="TH SarabunPSK" w:hAnsi="TH SarabunPSK" w:cs="TH SarabunPSK"/>
          <w:sz w:val="32"/>
          <w:szCs w:val="32"/>
          <w:cs/>
        </w:rPr>
        <w:t>มีคุณสมบัติเฉพาะสำหรับตำแหน่งตรงตามมาตรฐานกำหนดตำแหน่ง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="00321C19" w:rsidRPr="00A44F3D">
        <w:rPr>
          <w:rFonts w:ascii="TH SarabunPSK" w:hAnsi="TH SarabunPSK" w:cs="TH SarabunPSK"/>
          <w:sz w:val="32"/>
          <w:szCs w:val="32"/>
          <w:cs/>
        </w:rPr>
        <w:t>(   ) มีคุณสมบัติเฉพาะสำหรับตำแหน่งไม่ตรงตามมาตรฐานกำหนดตำแหน่ง</w:t>
      </w:r>
    </w:p>
    <w:p w:rsidR="00354C82" w:rsidRPr="00A44F3D" w:rsidRDefault="00354C82" w:rsidP="005408A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F84"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408AE" w:rsidRPr="00A44F3D">
        <w:rPr>
          <w:rFonts w:ascii="TH SarabunPSK" w:hAnsi="TH SarabunPSK" w:cs="TH SarabunPSK"/>
          <w:sz w:val="32"/>
          <w:szCs w:val="32"/>
          <w:cs/>
        </w:rPr>
        <w:t>.....</w:t>
      </w:r>
    </w:p>
    <w:p w:rsidR="00354C82" w:rsidRPr="00A44F3D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0B1607" w:rsidRPr="00A44F3D">
        <w:rPr>
          <w:rFonts w:ascii="TH SarabunPSK" w:hAnsi="TH SarabunPSK" w:cs="TH SarabunPSK"/>
          <w:sz w:val="32"/>
          <w:szCs w:val="32"/>
          <w:cs/>
        </w:rPr>
        <w:t>..</w:t>
      </w:r>
      <w:r w:rsidR="00354C82" w:rsidRPr="00A44F3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 ผู้ตรวจสอบ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)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44F3D">
        <w:rPr>
          <w:rFonts w:ascii="TH SarabunPSK" w:hAnsi="TH SarabunPSK" w:cs="TH SarabunPSK"/>
          <w:sz w:val="32"/>
          <w:szCs w:val="32"/>
        </w:rPr>
        <w:t xml:space="preserve">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5408AE" w:rsidRPr="00A44F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วันที่..........เดือน..................... </w:t>
      </w:r>
      <w:proofErr w:type="spellStart"/>
      <w:r w:rsidRPr="00A44F3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44F3D">
        <w:rPr>
          <w:rFonts w:ascii="TH SarabunPSK" w:hAnsi="TH SarabunPSK" w:cs="TH SarabunPSK"/>
          <w:sz w:val="32"/>
          <w:szCs w:val="32"/>
          <w:cs/>
        </w:rPr>
        <w:t>.</w:t>
      </w:r>
      <w:r w:rsidR="00D27DD9" w:rsidRPr="00A44F3D">
        <w:rPr>
          <w:rFonts w:ascii="TH SarabunPSK" w:hAnsi="TH SarabunPSK" w:cs="TH SarabunPSK"/>
          <w:sz w:val="32"/>
          <w:szCs w:val="32"/>
          <w:cs/>
        </w:rPr>
        <w:t>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8554A9" w:rsidRPr="00A44F3D" w:rsidRDefault="008554A9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4A9" w:rsidRPr="00A44F3D" w:rsidRDefault="008554A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0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354C82" w:rsidRPr="00A44F3D" w:rsidTr="005408AE">
        <w:trPr>
          <w:trHeight w:val="410"/>
        </w:trPr>
        <w:tc>
          <w:tcPr>
            <w:tcW w:w="9305" w:type="dxa"/>
            <w:shd w:val="clear" w:color="auto" w:fill="FFFF00"/>
          </w:tcPr>
          <w:p w:rsidR="00BE3556" w:rsidRPr="00A44F3D" w:rsidRDefault="00A44F3D" w:rsidP="00BE35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BE3556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ความรับผิดชอบ และภาระงานที่ได้รับมอบหมายย้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BE3556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 </w:t>
            </w:r>
          </w:p>
          <w:p w:rsidR="00354C82" w:rsidRPr="00A44F3D" w:rsidRDefault="00BE3556" w:rsidP="00BE35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ขอเข้ารับการประเมินกรอก)</w:t>
            </w:r>
          </w:p>
        </w:tc>
      </w:tr>
    </w:tbl>
    <w:p w:rsidR="00354C82" w:rsidRPr="00A44F3D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3556" w:rsidRPr="00A44F3D" w:rsidRDefault="00BE3556" w:rsidP="00BE3556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๑</w:t>
      </w:r>
      <w:r w:rsidRPr="00A44F3D">
        <w:rPr>
          <w:rFonts w:ascii="TH SarabunPSK" w:hAnsi="TH SarabunPSK" w:cs="TH SarabunPSK"/>
          <w:sz w:val="32"/>
          <w:szCs w:val="32"/>
        </w:rPr>
        <w:t xml:space="preserve">.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หน้าที่ความรับผิดชอบของตำแหน่ง (พร้อมทั้งแนบโครงสร้างการบริหารงานภายใน) </w:t>
      </w:r>
    </w:p>
    <w:p w:rsidR="00354C82" w:rsidRPr="00A44F3D" w:rsidRDefault="00E119CD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119CD" w:rsidRPr="00A44F3D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2AF" w:rsidRPr="00A44F3D">
        <w:rPr>
          <w:rFonts w:ascii="TH SarabunPSK" w:hAnsi="TH SarabunPSK" w:cs="TH SarabunPSK"/>
          <w:sz w:val="32"/>
          <w:szCs w:val="32"/>
          <w:cs/>
        </w:rPr>
        <w:t>.......</w:t>
      </w:r>
    </w:p>
    <w:p w:rsidR="00E119CD" w:rsidRPr="00A44F3D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๒. หน้าที่ความรับผิดชอบตามที่ได้รับมอบหมายอื่นๆ</w:t>
      </w:r>
    </w:p>
    <w:p w:rsidR="009B52AF" w:rsidRPr="00A44F3D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A44F3D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293" w:rsidRPr="00A44F3D" w:rsidRDefault="009B52AF" w:rsidP="00AD002E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D002E" w:rsidRPr="00A44F3D" w:rsidRDefault="00AD002E" w:rsidP="00AD002E">
      <w:pPr>
        <w:ind w:left="360" w:right="117"/>
        <w:rPr>
          <w:rFonts w:ascii="TH SarabunPSK" w:hAnsi="TH SarabunPSK" w:cs="TH SarabunPSK"/>
          <w:sz w:val="32"/>
          <w:szCs w:val="32"/>
        </w:rPr>
      </w:pPr>
    </w:p>
    <w:p w:rsidR="00AA6293" w:rsidRPr="00A44F3D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ขอรับรองว่าข้อความดังกล่าวข้างต้นเป็นความจริงทุกประการ</w:t>
      </w:r>
    </w:p>
    <w:p w:rsidR="00AA6293" w:rsidRPr="00A44F3D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</w:p>
    <w:p w:rsidR="00AA6293" w:rsidRPr="00A44F3D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A44F3D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ชื่อ........................................................ ผู้ขอรับการประเมิน</w:t>
      </w:r>
    </w:p>
    <w:p w:rsidR="00AA6293" w:rsidRPr="00A44F3D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:rsidR="00AA6293" w:rsidRPr="00A44F3D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ตำแหน่ง....................................................</w:t>
      </w:r>
    </w:p>
    <w:p w:rsidR="009B52AF" w:rsidRPr="00A44F3D" w:rsidRDefault="00AA6293" w:rsidP="009B52AF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               วันที่..........เดือน..................... </w:t>
      </w:r>
      <w:proofErr w:type="spellStart"/>
      <w:r w:rsidRPr="00A44F3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44F3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119CD" w:rsidRPr="00A44F3D" w:rsidRDefault="00E119CD" w:rsidP="009B52AF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คำรับรองและความเห็นของผู้บังคับบัญชา</w:t>
      </w:r>
    </w:p>
    <w:p w:rsidR="009B52AF" w:rsidRPr="00A44F3D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A44F3D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2AF" w:rsidRPr="00A44F3D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19CD" w:rsidRPr="00A44F3D" w:rsidRDefault="00E119CD" w:rsidP="00E119CD">
      <w:pPr>
        <w:rPr>
          <w:rFonts w:ascii="TH SarabunPSK" w:hAnsi="TH SarabunPSK" w:cs="TH SarabunPSK"/>
          <w:sz w:val="32"/>
          <w:szCs w:val="32"/>
        </w:rPr>
      </w:pPr>
    </w:p>
    <w:p w:rsidR="009B52AF" w:rsidRPr="00A44F3D" w:rsidRDefault="009B52AF" w:rsidP="00E119CD">
      <w:pPr>
        <w:rPr>
          <w:rFonts w:ascii="TH SarabunPSK" w:hAnsi="TH SarabunPSK" w:cs="TH SarabunPSK"/>
          <w:sz w:val="32"/>
          <w:szCs w:val="32"/>
        </w:rPr>
      </w:pPr>
    </w:p>
    <w:p w:rsidR="00E119CD" w:rsidRPr="00A44F3D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บังคับบัญชา</w:t>
      </w:r>
    </w:p>
    <w:p w:rsidR="00E119CD" w:rsidRPr="00A44F3D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</w:p>
    <w:p w:rsidR="00E119CD" w:rsidRPr="00A44F3D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:rsidR="00E776A2" w:rsidRPr="00A44F3D" w:rsidRDefault="00E119CD" w:rsidP="00D56F93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วันที่.........เดือน...................... </w:t>
      </w:r>
      <w:proofErr w:type="spellStart"/>
      <w:r w:rsidRPr="00A44F3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44F3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E3556" w:rsidRPr="00A44F3D" w:rsidRDefault="00BE3556" w:rsidP="005B07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072A" w:rsidRPr="00A44F3D" w:rsidRDefault="00BE3556" w:rsidP="005B07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และ</w:t>
      </w:r>
      <w:r w:rsidR="00F14EC9" w:rsidRPr="00A44F3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สัมฤทธิ์ของงานตามตั</w:t>
      </w:r>
      <w:r w:rsidR="007B7DF2" w:rsidRPr="00A44F3D">
        <w:rPr>
          <w:rFonts w:ascii="TH SarabunPSK" w:hAnsi="TH SarabunPSK" w:cs="TH SarabunPSK"/>
          <w:b/>
          <w:bCs/>
          <w:sz w:val="32"/>
          <w:szCs w:val="32"/>
          <w:cs/>
        </w:rPr>
        <w:t>วชี้วัดของตำแหน่งที่ครองอยู่</w:t>
      </w:r>
    </w:p>
    <w:p w:rsidR="00E776A2" w:rsidRPr="00A44F3D" w:rsidRDefault="00F14EC9" w:rsidP="00F14E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ความสามารถ ทักษะ </w:t>
      </w:r>
      <w:r w:rsidR="00CE5D9D" w:rsidRPr="00A44F3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หน่ง</w:t>
      </w:r>
      <w:r w:rsidR="00E776A2" w:rsidRPr="00A44F3D">
        <w:rPr>
          <w:rFonts w:ascii="TH SarabunPSK" w:hAnsi="TH SarabunPSK" w:cs="TH SarabunPSK"/>
          <w:b/>
          <w:bCs/>
          <w:sz w:val="32"/>
          <w:szCs w:val="32"/>
          <w:cs/>
        </w:rPr>
        <w:t>ที่จะประเมิน</w:t>
      </w:r>
    </w:p>
    <w:p w:rsidR="007C1AEE" w:rsidRPr="00A44F3D" w:rsidRDefault="007C1AEE" w:rsidP="00F14E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Pr="00D726BE" w:rsidRDefault="00F14EC9" w:rsidP="00F14EC9">
      <w:pPr>
        <w:rPr>
          <w:rFonts w:ascii="TH SarabunPSK" w:hAnsi="TH SarabunPSK" w:cs="TH SarabunPSK"/>
          <w:b/>
          <w:bCs/>
          <w:sz w:val="32"/>
          <w:szCs w:val="32"/>
        </w:rPr>
      </w:pPr>
      <w:r w:rsidRPr="00D726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726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14EC9" w:rsidRPr="00D726BE" w:rsidRDefault="00BE3556" w:rsidP="00F14E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๑. องค์ประกอบและรายละเอียดการประเมินมี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520"/>
      </w:tblGrid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F14EC9" w:rsidP="00E1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</w:tcPr>
          <w:p w:rsidR="00F14EC9" w:rsidRPr="00A44F3D" w:rsidRDefault="00F14EC9" w:rsidP="00F14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A44F3D" w:rsidP="00143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14EC9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2520" w:type="dxa"/>
            <w:vAlign w:val="center"/>
          </w:tcPr>
          <w:p w:rsidR="00F14EC9" w:rsidRPr="00A44F3D" w:rsidRDefault="00AD002E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C12891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="00F14EC9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วามรู้ความสามารถที่จำเป็นสำหรับการปฏิบัติงานในตำแหน่ง </w:t>
            </w:r>
          </w:p>
        </w:tc>
        <w:tc>
          <w:tcPr>
            <w:tcW w:w="2520" w:type="dxa"/>
            <w:vAlign w:val="center"/>
          </w:tcPr>
          <w:p w:rsidR="00F14EC9" w:rsidRPr="00A44F3D" w:rsidRDefault="00AD002E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C12891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14EC9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ักษะที่จำเป็นสำหรับการปฏิบัติงานในตำแหน่ง  </w:t>
            </w:r>
          </w:p>
        </w:tc>
        <w:tc>
          <w:tcPr>
            <w:tcW w:w="2520" w:type="dxa"/>
            <w:vAlign w:val="center"/>
          </w:tcPr>
          <w:p w:rsidR="00F14EC9" w:rsidRPr="00A44F3D" w:rsidRDefault="00AD002E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C12891" w:rsidP="00B5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14EC9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. สมรรถนะที่จำเป็น</w:t>
            </w:r>
            <w:r w:rsidR="00B57755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ำแหน่ง</w:t>
            </w:r>
            <w:r w:rsidR="00F14EC9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F14EC9" w:rsidRPr="00A44F3D" w:rsidRDefault="00AD002E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A44F3D" w:rsidTr="00143975">
        <w:trPr>
          <w:trHeight w:val="576"/>
        </w:trPr>
        <w:tc>
          <w:tcPr>
            <w:tcW w:w="7020" w:type="dxa"/>
            <w:vAlign w:val="center"/>
          </w:tcPr>
          <w:p w:rsidR="00F14EC9" w:rsidRPr="00A44F3D" w:rsidRDefault="00F14EC9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F14EC9" w:rsidRPr="00D45C24" w:rsidRDefault="00A44F3D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F14EC9" w:rsidRPr="00A44F3D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Pr="00A44F3D" w:rsidRDefault="007C1AEE" w:rsidP="00E119CD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๒. เกณฑ์การ</w:t>
      </w:r>
      <w:r w:rsidR="00DD0393" w:rsidRPr="00A44F3D">
        <w:rPr>
          <w:rFonts w:ascii="TH SarabunPSK" w:hAnsi="TH SarabunPSK" w:cs="TH SarabunPSK"/>
          <w:sz w:val="32"/>
          <w:szCs w:val="32"/>
          <w:cs/>
        </w:rPr>
        <w:t>ตัดสิน</w:t>
      </w:r>
    </w:p>
    <w:p w:rsidR="00F14EC9" w:rsidRPr="00A44F3D" w:rsidRDefault="005D6B25" w:rsidP="00D726BE">
      <w:pPr>
        <w:tabs>
          <w:tab w:val="left" w:pos="720"/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- </w:t>
      </w:r>
      <w:r w:rsidR="00F14EC9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ชำนาญการพิเศษ</w:t>
      </w:r>
      <w:r w:rsidR="00F14EC9" w:rsidRPr="00A44F3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776A2" w:rsidRPr="00A44F3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776A2" w:rsidRPr="00A44F3D">
        <w:rPr>
          <w:rFonts w:ascii="TH SarabunPSK" w:hAnsi="TH SarabunPSK" w:cs="TH SarabunPSK"/>
          <w:sz w:val="32"/>
          <w:szCs w:val="32"/>
          <w:cs/>
        </w:rPr>
        <w:t xml:space="preserve">ต้องผ่านการประเมินผลสัมฤทธิ์ของงานตามตัวชี้วัดของตำแหน่งที่ครองอยู่ ความรู้ความสามารถ ทักษะ </w:t>
      </w:r>
      <w:r w:rsidR="00CE5D9D" w:rsidRPr="00A44F3D">
        <w:rPr>
          <w:rFonts w:ascii="TH SarabunPSK" w:hAnsi="TH SarabunPSK" w:cs="TH SarabunPSK"/>
          <w:sz w:val="32"/>
          <w:szCs w:val="32"/>
          <w:cs/>
        </w:rPr>
        <w:t>และ</w:t>
      </w:r>
      <w:r w:rsidR="00E776A2" w:rsidRPr="00A44F3D">
        <w:rPr>
          <w:rFonts w:ascii="TH SarabunPSK" w:hAnsi="TH SarabunPSK" w:cs="TH SarabunPSK"/>
          <w:sz w:val="32"/>
          <w:szCs w:val="32"/>
          <w:cs/>
        </w:rPr>
        <w:t>สมรรถนะที่จำเป็นสำหรับตำแหน่ง</w:t>
      </w:r>
      <w:r w:rsidR="0068045D" w:rsidRPr="00A44F3D">
        <w:rPr>
          <w:rFonts w:ascii="TH SarabunPSK" w:hAnsi="TH SarabunPSK" w:cs="TH SarabunPSK"/>
          <w:sz w:val="32"/>
          <w:szCs w:val="32"/>
          <w:cs/>
        </w:rPr>
        <w:t>รวมกัน</w:t>
      </w:r>
      <w:r w:rsidR="00E776A2" w:rsidRPr="00A44F3D">
        <w:rPr>
          <w:rFonts w:ascii="TH SarabunPSK" w:hAnsi="TH SarabunPSK" w:cs="TH SarabunPSK"/>
          <w:sz w:val="32"/>
          <w:szCs w:val="32"/>
          <w:cs/>
        </w:rPr>
        <w:t>เฉลี่ยไม่ต่ำกว่า</w:t>
      </w:r>
      <w:r w:rsidR="00A44F3D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612BAC" w:rsidRPr="00A44F3D">
        <w:rPr>
          <w:rFonts w:ascii="TH SarabunPSK" w:hAnsi="TH SarabunPSK" w:cs="TH SarabunPSK"/>
          <w:sz w:val="32"/>
          <w:szCs w:val="32"/>
        </w:rPr>
        <w:t xml:space="preserve"> </w:t>
      </w:r>
      <w:r w:rsidR="00AD002E" w:rsidRPr="00A44F3D">
        <w:rPr>
          <w:rFonts w:ascii="TH SarabunPSK" w:hAnsi="TH SarabunPSK" w:cs="TH SarabunPSK"/>
          <w:sz w:val="32"/>
          <w:szCs w:val="32"/>
          <w:cs/>
        </w:rPr>
        <w:t>๗๐</w:t>
      </w:r>
      <w:r w:rsidR="00A44F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14EC9" w:rsidRPr="00A44F3D" w:rsidRDefault="005D6B25" w:rsidP="00E776A2">
      <w:pPr>
        <w:tabs>
          <w:tab w:val="left" w:pos="720"/>
          <w:tab w:val="left" w:pos="1080"/>
        </w:tabs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14EC9" w:rsidRPr="00A44F3D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F14EC9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6A2" w:rsidRPr="00A44F3D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ที่ครองอยู่ ความรู้ความสามารถ ทัก</w:t>
      </w:r>
      <w:r w:rsidR="001005F6" w:rsidRPr="00A44F3D">
        <w:rPr>
          <w:rFonts w:ascii="TH SarabunPSK" w:hAnsi="TH SarabunPSK" w:cs="TH SarabunPSK"/>
          <w:sz w:val="32"/>
          <w:szCs w:val="32"/>
          <w:cs/>
        </w:rPr>
        <w:t xml:space="preserve">ษะ </w:t>
      </w:r>
      <w:r w:rsidR="00CE5D9D" w:rsidRPr="00A44F3D">
        <w:rPr>
          <w:rFonts w:ascii="TH SarabunPSK" w:hAnsi="TH SarabunPSK" w:cs="TH SarabunPSK"/>
          <w:sz w:val="32"/>
          <w:szCs w:val="32"/>
          <w:cs/>
        </w:rPr>
        <w:t>และ</w:t>
      </w:r>
      <w:r w:rsidR="001005F6" w:rsidRPr="00A44F3D">
        <w:rPr>
          <w:rFonts w:ascii="TH SarabunPSK" w:hAnsi="TH SarabunPSK" w:cs="TH SarabunPSK"/>
          <w:sz w:val="32"/>
          <w:szCs w:val="32"/>
          <w:cs/>
        </w:rPr>
        <w:t>สมรรถนะที่จำเป็นสำหรับตำแหน่ง</w:t>
      </w:r>
      <w:r w:rsidR="005B072A" w:rsidRPr="00A44F3D">
        <w:rPr>
          <w:rFonts w:ascii="TH SarabunPSK" w:hAnsi="TH SarabunPSK" w:cs="TH SarabunPSK"/>
          <w:sz w:val="32"/>
          <w:szCs w:val="32"/>
          <w:cs/>
        </w:rPr>
        <w:t>ที่จะประเมิน</w:t>
      </w:r>
      <w:r w:rsidR="0068045D" w:rsidRPr="00A44F3D">
        <w:rPr>
          <w:rFonts w:ascii="TH SarabunPSK" w:hAnsi="TH SarabunPSK" w:cs="TH SarabunPSK"/>
          <w:sz w:val="32"/>
          <w:szCs w:val="32"/>
          <w:cs/>
        </w:rPr>
        <w:t>รวมกัน</w:t>
      </w:r>
      <w:r w:rsidR="00E776A2" w:rsidRPr="00A44F3D">
        <w:rPr>
          <w:rFonts w:ascii="TH SarabunPSK" w:hAnsi="TH SarabunPSK" w:cs="TH SarabunPSK"/>
          <w:sz w:val="32"/>
          <w:szCs w:val="32"/>
          <w:cs/>
        </w:rPr>
        <w:t>เฉลี่ยไม่ต่ำกว่า</w:t>
      </w:r>
      <w:r w:rsidR="00A44F3D">
        <w:rPr>
          <w:rFonts w:ascii="TH SarabunPSK" w:hAnsi="TH SarabunPSK" w:cs="TH SarabunPSK" w:hint="cs"/>
          <w:sz w:val="32"/>
          <w:szCs w:val="32"/>
          <w:cs/>
        </w:rPr>
        <w:t xml:space="preserve">               ร้อยละ</w:t>
      </w:r>
      <w:r w:rsidR="00612BAC" w:rsidRPr="00A44F3D">
        <w:rPr>
          <w:rFonts w:ascii="TH SarabunPSK" w:hAnsi="TH SarabunPSK" w:cs="TH SarabunPSK"/>
          <w:sz w:val="32"/>
          <w:szCs w:val="32"/>
        </w:rPr>
        <w:t xml:space="preserve"> </w:t>
      </w:r>
      <w:r w:rsidR="00AD002E" w:rsidRPr="00A44F3D">
        <w:rPr>
          <w:rFonts w:ascii="TH SarabunPSK" w:hAnsi="TH SarabunPSK" w:cs="TH SarabunPSK"/>
          <w:sz w:val="32"/>
          <w:szCs w:val="32"/>
          <w:cs/>
        </w:rPr>
        <w:t>๖๐</w:t>
      </w:r>
      <w:r w:rsidR="00F14EC9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4EC9" w:rsidRPr="00A44F3D" w:rsidRDefault="00F14EC9" w:rsidP="00F14EC9">
      <w:pPr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14EC9" w:rsidRPr="00A44F3D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072A" w:rsidRPr="00A44F3D" w:rsidRDefault="005B072A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EC9" w:rsidRPr="00A44F3D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1AEE" w:rsidRPr="00A44F3D" w:rsidRDefault="007C1AEE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5F6" w:rsidRPr="00A44F3D" w:rsidRDefault="001005F6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5F6" w:rsidRPr="00A44F3D" w:rsidRDefault="001005F6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171" w:rsidRPr="00A44F3D" w:rsidRDefault="00B80171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F93" w:rsidRPr="00A44F3D" w:rsidRDefault="00D56F93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6186" w:rsidRDefault="005F6186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3BEC" w:rsidRPr="00A44F3D" w:rsidRDefault="00F03BEC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002E" w:rsidRPr="00A44F3D" w:rsidRDefault="00AD002E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171" w:rsidRPr="00A44F3D" w:rsidRDefault="00B80171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119CD" w:rsidRPr="00A44F3D" w:rsidTr="009B52AF">
        <w:trPr>
          <w:trHeight w:val="477"/>
        </w:trPr>
        <w:tc>
          <w:tcPr>
            <w:tcW w:w="9000" w:type="dxa"/>
            <w:shd w:val="clear" w:color="auto" w:fill="FFFF00"/>
          </w:tcPr>
          <w:p w:rsidR="00E119CD" w:rsidRPr="00A44F3D" w:rsidRDefault="00405E2B" w:rsidP="000A2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๔ ผลสัมฤทธิ์</w:t>
            </w:r>
            <w:r w:rsidR="00E119CD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งานตามตัวชี้วัดของตำแหน่งที่ครองอยู่</w:t>
            </w:r>
            <w:r w:rsidR="000A2CBE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E119CD" w:rsidRPr="00A44F3D" w:rsidRDefault="00E119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19CD" w:rsidRPr="00A44F3D" w:rsidRDefault="00E119CD" w:rsidP="005408A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119CD" w:rsidRPr="00BF54BB" w:rsidRDefault="00357DAA" w:rsidP="00953076">
      <w:pPr>
        <w:ind w:left="360" w:right="4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4BB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E119CD" w:rsidRPr="00BF54BB">
        <w:rPr>
          <w:rFonts w:ascii="TH SarabunPSK" w:hAnsi="TH SarabunPSK" w:cs="TH SarabunPSK"/>
          <w:b/>
          <w:bCs/>
          <w:sz w:val="32"/>
          <w:szCs w:val="32"/>
          <w:cs/>
        </w:rPr>
        <w:t>ให้ผู้ขอ</w:t>
      </w:r>
      <w:r w:rsidR="00BF54BB" w:rsidRPr="00BF54B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ประเมิน</w:t>
      </w:r>
      <w:r w:rsidR="00E119CD" w:rsidRPr="00BF54BB">
        <w:rPr>
          <w:rFonts w:ascii="TH SarabunPSK" w:hAnsi="TH SarabunPSK" w:cs="TH SarabunPSK"/>
          <w:b/>
          <w:bCs/>
          <w:sz w:val="32"/>
          <w:szCs w:val="32"/>
          <w:cs/>
        </w:rPr>
        <w:t>กรอกคะแนนการประเมินผลสัมฤทธิ์ของงาน</w:t>
      </w:r>
      <w:r w:rsidR="009372D6" w:rsidRPr="00BF54BB">
        <w:rPr>
          <w:rFonts w:ascii="TH SarabunPSK" w:hAnsi="TH SarabunPSK" w:cs="TH SarabunPSK"/>
          <w:b/>
          <w:bCs/>
          <w:sz w:val="32"/>
          <w:szCs w:val="32"/>
          <w:cs/>
        </w:rPr>
        <w:t>ตามแบบสรุปการ</w:t>
      </w:r>
      <w:r w:rsidR="00953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  </w:t>
      </w:r>
      <w:r w:rsidR="009372D6" w:rsidRPr="00BF5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งาน ส่วนที่ ๒ องค์ประกอบที่ ๑ ผลสัมฤทธิ์ของงาน  คะแนน (ก) </w:t>
      </w:r>
      <w:r w:rsidR="00A44F3D" w:rsidRPr="00BF54B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้อนหลัง </w:t>
      </w:r>
      <w:r w:rsidR="00A44F3D" w:rsidRPr="00BF54B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F54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57DAA" w:rsidRPr="00F83DEB" w:rsidRDefault="00357DAA" w:rsidP="00357DAA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54BB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กำหนดให้การประเมินผลสัมฤทธิ์ของงานตามตัวชี้วัดของตำแหน่งที่ครองอยู่มีคะแนนเต็ม </w:t>
      </w:r>
      <w:r w:rsidR="00AD002E" w:rsidRPr="00BF54BB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="00F83D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3DEB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357DAA" w:rsidRPr="00BF54BB" w:rsidRDefault="00357DAA" w:rsidP="005408AE">
      <w:pPr>
        <w:ind w:left="360" w:right="468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a3"/>
        <w:tblW w:w="9090" w:type="dxa"/>
        <w:tblInd w:w="468" w:type="dxa"/>
        <w:tblLook w:val="04A0" w:firstRow="1" w:lastRow="0" w:firstColumn="1" w:lastColumn="0" w:noHBand="0" w:noVBand="1"/>
      </w:tblPr>
      <w:tblGrid>
        <w:gridCol w:w="3555"/>
        <w:gridCol w:w="2841"/>
        <w:gridCol w:w="2694"/>
      </w:tblGrid>
      <w:tr w:rsidR="00406CF9" w:rsidRPr="00A44F3D" w:rsidTr="00A44F3D">
        <w:trPr>
          <w:trHeight w:val="576"/>
        </w:trPr>
        <w:tc>
          <w:tcPr>
            <w:tcW w:w="3555" w:type="dxa"/>
            <w:shd w:val="clear" w:color="auto" w:fill="FFFF00"/>
          </w:tcPr>
          <w:p w:rsidR="00406CF9" w:rsidRPr="00A44F3D" w:rsidRDefault="00406CF9" w:rsidP="008B2E6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/ ปี</w:t>
            </w:r>
          </w:p>
        </w:tc>
        <w:tc>
          <w:tcPr>
            <w:tcW w:w="2841" w:type="dxa"/>
            <w:shd w:val="clear" w:color="auto" w:fill="FFFF00"/>
          </w:tcPr>
          <w:p w:rsidR="00406CF9" w:rsidRPr="00A44F3D" w:rsidRDefault="00406CF9" w:rsidP="008B2E6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</w:p>
        </w:tc>
        <w:tc>
          <w:tcPr>
            <w:tcW w:w="2694" w:type="dxa"/>
            <w:shd w:val="clear" w:color="auto" w:fill="FFFF00"/>
          </w:tcPr>
          <w:p w:rsidR="00406CF9" w:rsidRPr="00A44F3D" w:rsidRDefault="009372D6" w:rsidP="009372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F21ACF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</w:tr>
      <w:tr w:rsidR="00406CF9" w:rsidRPr="00A44F3D" w:rsidTr="00A44F3D">
        <w:trPr>
          <w:trHeight w:val="576"/>
        </w:trPr>
        <w:tc>
          <w:tcPr>
            <w:tcW w:w="3555" w:type="dxa"/>
            <w:vAlign w:val="center"/>
          </w:tcPr>
          <w:p w:rsidR="00406CF9" w:rsidRPr="00A44F3D" w:rsidRDefault="00406CF9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A44F3D" w:rsidRDefault="00406CF9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A44F3D" w:rsidRDefault="00406CF9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D0D" w:rsidRPr="00A44F3D" w:rsidTr="00A44F3D">
        <w:trPr>
          <w:trHeight w:val="576"/>
        </w:trPr>
        <w:tc>
          <w:tcPr>
            <w:tcW w:w="3555" w:type="dxa"/>
            <w:vAlign w:val="center"/>
          </w:tcPr>
          <w:p w:rsidR="00C96D0D" w:rsidRPr="00A44F3D" w:rsidRDefault="00C96D0D" w:rsidP="00A4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D0D" w:rsidRPr="00A44F3D" w:rsidTr="00A44F3D">
        <w:trPr>
          <w:trHeight w:val="576"/>
        </w:trPr>
        <w:tc>
          <w:tcPr>
            <w:tcW w:w="3555" w:type="dxa"/>
            <w:vAlign w:val="center"/>
          </w:tcPr>
          <w:p w:rsidR="00C96D0D" w:rsidRPr="00A44F3D" w:rsidRDefault="00C96D0D" w:rsidP="00A4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D0D" w:rsidRPr="00A44F3D" w:rsidTr="00A44F3D">
        <w:trPr>
          <w:trHeight w:val="576"/>
        </w:trPr>
        <w:tc>
          <w:tcPr>
            <w:tcW w:w="3555" w:type="dxa"/>
            <w:vAlign w:val="center"/>
          </w:tcPr>
          <w:p w:rsidR="00C96D0D" w:rsidRPr="00A44F3D" w:rsidRDefault="00C96D0D" w:rsidP="00A44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C96D0D" w:rsidRPr="00A44F3D" w:rsidRDefault="00C96D0D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A44F3D" w:rsidTr="00A44F3D">
        <w:trPr>
          <w:trHeight w:val="576"/>
        </w:trPr>
        <w:tc>
          <w:tcPr>
            <w:tcW w:w="3555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841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A44F3D" w:rsidTr="00A44F3D">
        <w:trPr>
          <w:trHeight w:val="576"/>
        </w:trPr>
        <w:tc>
          <w:tcPr>
            <w:tcW w:w="3555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41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A44F3D" w:rsidRDefault="009372D6" w:rsidP="00A44F3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72D6" w:rsidRPr="00A44F3D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2D6" w:rsidRPr="00A44F3D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7DAA" w:rsidRPr="00A44F3D" w:rsidRDefault="00357DAA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A44F3D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Pr="00A44F3D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Pr="00A44F3D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Pr="00A44F3D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Pr="00A44F3D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D726BE" w:rsidRPr="00A44F3D" w:rsidRDefault="00D726BE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8D73B7" w:rsidRPr="00A44F3D" w:rsidRDefault="008D73B7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354C82" w:rsidRPr="00A44F3D" w:rsidRDefault="00354C8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820" w:type="dxa"/>
        <w:tblInd w:w="468" w:type="dxa"/>
        <w:tblLook w:val="04A0" w:firstRow="1" w:lastRow="0" w:firstColumn="1" w:lastColumn="0" w:noHBand="0" w:noVBand="1"/>
      </w:tblPr>
      <w:tblGrid>
        <w:gridCol w:w="8820"/>
      </w:tblGrid>
      <w:tr w:rsidR="00BA5364" w:rsidRPr="00A44F3D" w:rsidTr="009B52AF">
        <w:trPr>
          <w:trHeight w:val="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5364" w:rsidRPr="00A44F3D" w:rsidRDefault="00C12891" w:rsidP="000A2CB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๕</w:t>
            </w:r>
            <w:r w:rsidR="00F83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รู้ความสามารถ</w:t>
            </w:r>
            <w:r w:rsidR="00766536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ำเป็นสำหรับการปฏิบัติงานในตำแหน่ง</w:t>
            </w:r>
            <w:r w:rsidR="00664A17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354C82" w:rsidRPr="00A44F3D" w:rsidRDefault="00354C82" w:rsidP="00F639CD">
      <w:pPr>
        <w:ind w:left="360"/>
        <w:rPr>
          <w:rFonts w:ascii="TH SarabunPSK" w:hAnsi="TH SarabunPSK" w:cs="TH SarabunPSK"/>
          <w:sz w:val="32"/>
          <w:szCs w:val="32"/>
        </w:rPr>
      </w:pPr>
    </w:p>
    <w:p w:rsidR="005F73C9" w:rsidRPr="00A44F3D" w:rsidRDefault="00D772D7" w:rsidP="001C1F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766536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cs/>
        </w:rPr>
        <w:t>ความรู้ความสามารถ หมายถึง องค์ความรู้ต่างๆ ที่ใช้ในการปฏิบัติงานในตำแหน่ง</w:t>
      </w:r>
    </w:p>
    <w:p w:rsidR="00766536" w:rsidRPr="005466AD" w:rsidRDefault="00D772D7" w:rsidP="00D726B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spacing w:val="-10"/>
          <w:lang w:val="en-US"/>
        </w:rPr>
      </w:pPr>
      <w:r w:rsidRPr="005466AD">
        <w:rPr>
          <w:rFonts w:ascii="TH SarabunPSK" w:hAnsi="TH SarabunPSK" w:cs="TH SarabunPSK"/>
          <w:b/>
          <w:bCs/>
          <w:spacing w:val="-10"/>
          <w:cs/>
        </w:rPr>
        <w:t xml:space="preserve">๑. </w:t>
      </w:r>
      <w:r w:rsidR="00157E42" w:rsidRPr="005466AD">
        <w:rPr>
          <w:rFonts w:ascii="TH SarabunPSK" w:hAnsi="TH SarabunPSK" w:cs="TH SarabunPSK"/>
          <w:b/>
          <w:bCs/>
          <w:spacing w:val="-10"/>
          <w:cs/>
        </w:rPr>
        <w:t>กำหนดให้การประเมินความรู้ความสามารถที่จำเป็นสำหรับการ</w:t>
      </w:r>
      <w:r w:rsidR="00191446" w:rsidRPr="005466AD">
        <w:rPr>
          <w:rFonts w:ascii="TH SarabunPSK" w:hAnsi="TH SarabunPSK" w:cs="TH SarabunPSK"/>
          <w:b/>
          <w:bCs/>
          <w:spacing w:val="-10"/>
          <w:cs/>
        </w:rPr>
        <w:t xml:space="preserve">ปฏิบัติงานในตำแหน่งมีคะแนนเต็ม </w:t>
      </w:r>
      <w:r w:rsidR="005466AD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="00191446" w:rsidRPr="005466AD">
        <w:rPr>
          <w:rFonts w:ascii="TH SarabunPSK" w:hAnsi="TH SarabunPSK" w:cs="TH SarabunPSK"/>
          <w:b/>
          <w:bCs/>
          <w:spacing w:val="-10"/>
          <w:cs/>
        </w:rPr>
        <w:t>๒</w:t>
      </w:r>
      <w:r w:rsidR="005466AD" w:rsidRPr="005466AD">
        <w:rPr>
          <w:rFonts w:ascii="TH SarabunPSK" w:hAnsi="TH SarabunPSK" w:cs="TH SarabunPSK" w:hint="cs"/>
          <w:b/>
          <w:bCs/>
          <w:spacing w:val="-10"/>
          <w:cs/>
        </w:rPr>
        <w:t>๐</w:t>
      </w:r>
      <w:r w:rsidR="005466AD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="005466AD" w:rsidRPr="005466AD">
        <w:rPr>
          <w:rFonts w:ascii="TH SarabunPSK" w:hAnsi="TH SarabunPSK" w:cs="TH SarabunPSK" w:hint="cs"/>
          <w:b/>
          <w:bCs/>
          <w:spacing w:val="-10"/>
          <w:cs/>
        </w:rPr>
        <w:t>คะแนน</w:t>
      </w:r>
    </w:p>
    <w:p w:rsidR="00766536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cs/>
        </w:rPr>
        <w:t xml:space="preserve">๒. ความรู้ความสามารถที่จำเป็นสำหรับการปฏิบัติงานในตำแหน่ง ประกอบด้วย </w:t>
      </w:r>
    </w:p>
    <w:p w:rsidR="00D772D7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A44F3D">
        <w:rPr>
          <w:rFonts w:ascii="TH SarabunPSK" w:hAnsi="TH SarabunPSK" w:cs="TH SarabunPSK"/>
          <w:spacing w:val="-4"/>
          <w:cs/>
        </w:rPr>
        <w:t xml:space="preserve">     ๒.๑ </w:t>
      </w:r>
      <w:r w:rsidR="00176635" w:rsidRPr="00A44F3D">
        <w:rPr>
          <w:rFonts w:ascii="TH SarabunPSK" w:hAnsi="TH SarabunPSK" w:cs="TH SarabunPSK"/>
          <w:spacing w:val="-4"/>
          <w:cs/>
        </w:rPr>
        <w:t xml:space="preserve">  </w:t>
      </w:r>
      <w:r w:rsidR="00D772D7" w:rsidRPr="00A44F3D">
        <w:rPr>
          <w:rFonts w:ascii="TH SarabunPSK" w:hAnsi="TH SarabunPSK" w:cs="TH SarabunPSK"/>
          <w:spacing w:val="-4"/>
          <w:cs/>
        </w:rPr>
        <w:t>ความรู้ความสามารถที่</w:t>
      </w:r>
      <w:r w:rsidRPr="00A44F3D">
        <w:rPr>
          <w:rFonts w:ascii="TH SarabunPSK" w:hAnsi="TH SarabunPSK" w:cs="TH SarabunPSK"/>
          <w:spacing w:val="-4"/>
          <w:cs/>
        </w:rPr>
        <w:t>ใช้ในการปฏิบัติงาน ตำแหน่งประเภทวิชาชีพเฉพาะหรือเชี่ยวชาญเฉพาะ</w:t>
      </w:r>
    </w:p>
    <w:p w:rsidR="00D772D7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ab/>
      </w:r>
      <w:r w:rsidR="009B52AF" w:rsidRPr="00A44F3D">
        <w:rPr>
          <w:rFonts w:ascii="TH SarabunPSK" w:hAnsi="TH SarabunPSK" w:cs="TH SarabunPSK"/>
          <w:spacing w:val="-10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 xml:space="preserve">-  </w:t>
      </w:r>
      <w:r w:rsidR="00D772D7" w:rsidRPr="00A44F3D">
        <w:rPr>
          <w:rFonts w:ascii="TH SarabunPSK" w:hAnsi="TH SarabunPSK" w:cs="TH SarabunPSK"/>
          <w:spacing w:val="-10"/>
          <w:cs/>
        </w:rPr>
        <w:t>ระดับชำนาญการพิเศษ  ต้องมีระดับความรู้ความสามารถ ในระดับ  ๓</w:t>
      </w:r>
    </w:p>
    <w:p w:rsidR="00D772D7" w:rsidRPr="0007594A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ab/>
      </w:r>
      <w:r w:rsidR="009B52AF"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 xml:space="preserve">-  </w:t>
      </w:r>
      <w:r w:rsidR="00D772D7" w:rsidRPr="00A44F3D">
        <w:rPr>
          <w:rFonts w:ascii="TH SarabunPSK" w:hAnsi="TH SarabunPSK" w:cs="TH SarabunPSK"/>
          <w:spacing w:val="-4"/>
          <w:cs/>
        </w:rPr>
        <w:t>ระดับชำนาญการ  ต้องมีระดับความรู้ความสามารถ ในระดับ  ๒</w:t>
      </w:r>
    </w:p>
    <w:p w:rsidR="00D772D7" w:rsidRPr="00A44F3D" w:rsidRDefault="00766536" w:rsidP="0007594A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cs/>
        </w:rPr>
        <w:t xml:space="preserve">     ๒.๒ </w:t>
      </w:r>
      <w:r w:rsidR="00D772D7" w:rsidRPr="00A44F3D">
        <w:rPr>
          <w:rFonts w:ascii="TH SarabunPSK" w:hAnsi="TH SarabunPSK" w:cs="TH SarabunPSK"/>
          <w:cs/>
        </w:rPr>
        <w:t>ความรู้เรื่องกฎหมายและกฎระเบียบราชการ</w:t>
      </w:r>
      <w:r w:rsidRPr="00A44F3D">
        <w:rPr>
          <w:rFonts w:ascii="TH SarabunPSK" w:hAnsi="TH SarabunPSK" w:cs="TH SarabunPSK"/>
          <w:cs/>
        </w:rPr>
        <w:t xml:space="preserve"> ตำแหน่งประเภทวิชาชีพเฉพาะหรือเชี่ยวชาญเฉพาะ</w:t>
      </w:r>
    </w:p>
    <w:p w:rsidR="00D772D7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="009B52AF"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 xml:space="preserve">- </w:t>
      </w:r>
      <w:r w:rsidR="009B52AF" w:rsidRPr="00A44F3D">
        <w:rPr>
          <w:rFonts w:ascii="TH SarabunPSK" w:hAnsi="TH SarabunPSK" w:cs="TH SarabunPSK"/>
          <w:cs/>
        </w:rPr>
        <w:t xml:space="preserve"> </w:t>
      </w:r>
      <w:r w:rsidR="00D772D7" w:rsidRPr="00A44F3D">
        <w:rPr>
          <w:rFonts w:ascii="TH SarabunPSK" w:hAnsi="TH SarabunPSK" w:cs="TH SarabunPSK"/>
          <w:cs/>
        </w:rPr>
        <w:t>ระดับชำนาญการพิเศษ  ต้องมีระดับความรู้เรื่องกฎหมายและกฎระเบียบราชการ ในระดับ  ๓</w:t>
      </w:r>
    </w:p>
    <w:p w:rsidR="00D772D7" w:rsidRPr="00A44F3D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="009B52AF"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 xml:space="preserve">- </w:t>
      </w:r>
      <w:r w:rsidR="009B52AF" w:rsidRPr="00A44F3D">
        <w:rPr>
          <w:rFonts w:ascii="TH SarabunPSK" w:hAnsi="TH SarabunPSK" w:cs="TH SarabunPSK"/>
          <w:cs/>
        </w:rPr>
        <w:t xml:space="preserve"> </w:t>
      </w:r>
      <w:r w:rsidR="00D772D7" w:rsidRPr="00A44F3D">
        <w:rPr>
          <w:rFonts w:ascii="TH SarabunPSK" w:hAnsi="TH SarabunPSK" w:cs="TH SarabunPSK"/>
          <w:cs/>
        </w:rPr>
        <w:t>ระดับชำนาญการ  ต้องมีระดับความรู้เรื่องกฎหมายและกฎระเบียบราชการ ในระดับ  ๒</w:t>
      </w:r>
    </w:p>
    <w:p w:rsidR="00D9287D" w:rsidRPr="00A44F3D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</w:p>
    <w:p w:rsidR="00D9287D" w:rsidRPr="00A44F3D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9287D" w:rsidRPr="00A44F3D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9287D" w:rsidRPr="00A44F3D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9287D" w:rsidRPr="00A44F3D" w:rsidRDefault="00D9287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639CD" w:rsidRPr="00A44F3D" w:rsidRDefault="00F639C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535A5" w:rsidRPr="00A44F3D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535A5" w:rsidRPr="00A44F3D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535A5" w:rsidRPr="00A44F3D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5112D" w:rsidRPr="00A44F3D" w:rsidRDefault="00C5112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57E42" w:rsidRPr="00A44F3D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F66C5" w:rsidRPr="00A44F3D" w:rsidRDefault="004F66C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F66C5" w:rsidRPr="00A44F3D" w:rsidRDefault="004F66C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73B7" w:rsidRDefault="008D73B7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726BE" w:rsidRPr="00A44F3D" w:rsidRDefault="00D726B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57E42" w:rsidRPr="00A44F3D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B52AF" w:rsidRPr="00A44F3D" w:rsidRDefault="005408A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๑</w:t>
      </w:r>
      <w:r w:rsidR="00D9287D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ระดับความรู้ความสามารถที่ใช้ในการปฏิบัติงาน  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098"/>
        <w:gridCol w:w="5310"/>
        <w:gridCol w:w="2052"/>
        <w:gridCol w:w="1800"/>
      </w:tblGrid>
      <w:tr w:rsidR="00157E42" w:rsidRPr="00A44F3D" w:rsidTr="00A44F3D">
        <w:tc>
          <w:tcPr>
            <w:tcW w:w="1098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2052" w:type="dxa"/>
            <w:vAlign w:val="center"/>
          </w:tcPr>
          <w:p w:rsidR="00157E42" w:rsidRPr="00A44F3D" w:rsidRDefault="00157E42" w:rsidP="00A44F3D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A44F3D" w:rsidRDefault="00157E42" w:rsidP="00A44F3D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</w:t>
            </w:r>
          </w:p>
          <w:p w:rsidR="00157E42" w:rsidRPr="00A44F3D" w:rsidRDefault="00157E42" w:rsidP="00A44F3D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00" w:type="dxa"/>
            <w:vAlign w:val="center"/>
          </w:tcPr>
          <w:p w:rsidR="00157E42" w:rsidRPr="00A44F3D" w:rsidRDefault="00157E42" w:rsidP="00A44F3D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157E42" w:rsidRPr="00A44F3D" w:rsidRDefault="00157E42" w:rsidP="00A44F3D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A44F3D" w:rsidTr="00157E42">
        <w:tc>
          <w:tcPr>
            <w:tcW w:w="109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วุฒิการศึกษาระดับปริญญา และสามารถนำองค์ความรู้ที่ศึกษา มาใช้ในการปฏิบัติหน้าที่ราชการได้ </w:t>
            </w:r>
          </w:p>
        </w:tc>
        <w:tc>
          <w:tcPr>
            <w:tcW w:w="2052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A44F3D" w:rsidTr="00157E42">
        <w:tc>
          <w:tcPr>
            <w:tcW w:w="109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๑ และมีความรู้ความสามารถ ความชำนาญงาน ทักษะ และประสบการณ์สูง   เฉพาะด้านหรือเฉพาะทางโดยใช้หรือประยุกต์หลักการเหตุผล แนวความคิด วิธีการปฏิบัติงาน หรือพัฒนางานในหน้าที่ </w:t>
            </w:r>
            <w:r w:rsidR="00A44F3D">
              <w:rPr>
                <w:rFonts w:ascii="TH SarabunPSK" w:hAnsi="TH SarabunPSK" w:cs="TH SarabunPSK" w:hint="cs"/>
                <w:spacing w:val="-12"/>
                <w:cs/>
              </w:rPr>
              <w:t xml:space="preserve">         </w:t>
            </w:r>
            <w:r w:rsidR="00A858B1">
              <w:rPr>
                <w:rFonts w:ascii="TH SarabunPSK" w:hAnsi="TH SarabunPSK" w:cs="TH SarabunPSK"/>
                <w:spacing w:val="-8"/>
                <w:cs/>
              </w:rPr>
              <w:t>หรือ</w:t>
            </w:r>
            <w:r w:rsidRPr="00A44F3D">
              <w:rPr>
                <w:rFonts w:ascii="TH SarabunPSK" w:hAnsi="TH SarabunPSK" w:cs="TH SarabunPSK"/>
                <w:spacing w:val="-8"/>
                <w:cs/>
              </w:rPr>
              <w:t xml:space="preserve">แก้ไขปัญหาที่มีความยุ่งยากและมีขอบเขตกว้างขวาง                   </w:t>
            </w:r>
          </w:p>
        </w:tc>
        <w:tc>
          <w:tcPr>
            <w:tcW w:w="2052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A44F3D" w:rsidTr="00157E42">
        <w:tc>
          <w:tcPr>
            <w:tcW w:w="109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๓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๒ และมีความรู้ความสามารถ ความชำนาญงาน ทักษะและประสบการณ์สูงมาก เฉพาะด้านหรือเฉพาะทางโดยใช้หรือประยุกต์หลักการ          เหตุผล แนวความคิดวิธีการปฏิบัติงาน หรือพัฒนางานในหน้าที่ หรือแก้ไขปัญหาที่มีความยุ่งยากและมีขอบเขตกว้างขวาง        </w:t>
            </w:r>
          </w:p>
        </w:tc>
        <w:tc>
          <w:tcPr>
            <w:tcW w:w="2052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A44F3D" w:rsidTr="00157E42">
        <w:tc>
          <w:tcPr>
            <w:tcW w:w="109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๔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๓ และ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แนวความคิดเพื่อแก้ไขปัญหาที่มีความยุ่งยากและมีขอบเขตกว้างขวางหรือถ่ายทอดความรู้ ตลอดจนให้คำปรึกษาแนะนำได้           </w:t>
            </w:r>
          </w:p>
        </w:tc>
        <w:tc>
          <w:tcPr>
            <w:tcW w:w="2052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A44F3D" w:rsidTr="00157E42">
        <w:tc>
          <w:tcPr>
            <w:tcW w:w="109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๕</w:t>
            </w:r>
          </w:p>
        </w:tc>
        <w:tc>
          <w:tcPr>
            <w:tcW w:w="531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ความรู้ความสามารถตามที่กำหนดไว้ในระดับ ๔ และ</w:t>
            </w:r>
            <w:r w:rsidR="00A858B1">
              <w:rPr>
                <w:rFonts w:ascii="TH SarabunPSK" w:hAnsi="TH SarabunPSK" w:cs="TH SarabunPSK" w:hint="cs"/>
                <w:spacing w:val="-12"/>
                <w:cs/>
              </w:rPr>
              <w:t xml:space="preserve">              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ความเชี่ยวชาญและประสบการณ์สูงเกี่ยวกับทฤษฎีหลักวิชา </w:t>
            </w:r>
            <w:r w:rsidR="00A858B1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หรือหลักการเกี่ยวกับงานเฉพาะด้านหรือเฉพาะทาง </w:t>
            </w:r>
            <w:r w:rsidR="00A858B1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โดยประยุกต์แนวความคิดเพื่อแก้ไขปัญหา ที่มีความยุ่งยากมาก และมีขอบเขตกว้างขวางหรือถ่ายทอดความรู้ ตลอดจนให้คำปรึกษาแนะนำได้ </w:t>
            </w:r>
          </w:p>
        </w:tc>
        <w:tc>
          <w:tcPr>
            <w:tcW w:w="2052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C5112D" w:rsidRPr="00A44F3D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C5112D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A44F3D" w:rsidRDefault="00A44F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A44F3D" w:rsidRDefault="00A44F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A44F3D" w:rsidRPr="00A44F3D" w:rsidRDefault="00A44F3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1722B" w:rsidRPr="00A44F3D" w:rsidRDefault="0091722B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B52AF" w:rsidRPr="00A44F3D" w:rsidRDefault="009B52A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AA6293" w:rsidRPr="00A44F3D" w:rsidRDefault="00AA6293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</w:p>
    <w:p w:rsidR="00D9287D" w:rsidRPr="00A44F3D" w:rsidRDefault="00D9287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ระดับความรู้เรื่องกฎหมายและกฎระเบียบราชการ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368"/>
        <w:gridCol w:w="5040"/>
        <w:gridCol w:w="2005"/>
        <w:gridCol w:w="1847"/>
      </w:tblGrid>
      <w:tr w:rsidR="00157E42" w:rsidRPr="00A44F3D" w:rsidTr="00AD12AD">
        <w:tc>
          <w:tcPr>
            <w:tcW w:w="1368" w:type="dxa"/>
            <w:vAlign w:val="center"/>
          </w:tcPr>
          <w:p w:rsidR="00157E42" w:rsidRPr="00A44F3D" w:rsidRDefault="00157E42" w:rsidP="00AD12A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040" w:type="dxa"/>
            <w:vAlign w:val="center"/>
          </w:tcPr>
          <w:p w:rsidR="00157E42" w:rsidRPr="00A44F3D" w:rsidRDefault="00157E42" w:rsidP="00AD12A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  <w:p w:rsidR="00157E42" w:rsidRPr="00A44F3D" w:rsidRDefault="00157E42" w:rsidP="00AD12A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005" w:type="dxa"/>
            <w:vAlign w:val="center"/>
          </w:tcPr>
          <w:p w:rsidR="00157E42" w:rsidRPr="00A44F3D" w:rsidRDefault="00157E42" w:rsidP="00AD12AD">
            <w:pPr>
              <w:tabs>
                <w:tab w:val="left" w:pos="6045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  <w:r w:rsidR="004B47DF"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รื่องกฎหมายและระเบียบราชการ</w:t>
            </w: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47" w:type="dxa"/>
            <w:vAlign w:val="center"/>
          </w:tcPr>
          <w:p w:rsidR="00157E42" w:rsidRPr="00A44F3D" w:rsidRDefault="00157E42" w:rsidP="00AD12AD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A44F3D" w:rsidRDefault="00157E42" w:rsidP="00AD12AD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A44F3D" w:rsidTr="00157E42">
        <w:tc>
          <w:tcPr>
            <w:tcW w:w="136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040" w:type="dxa"/>
          </w:tcPr>
          <w:p w:rsidR="00157E42" w:rsidRPr="00A44F3D" w:rsidRDefault="00157E42" w:rsidP="00A858B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กฎหมายหรือระเบียบที่เกี่ยวข้องกับ</w:t>
            </w:r>
            <w:r w:rsidR="00A858B1">
              <w:rPr>
                <w:rFonts w:ascii="TH SarabunPSK" w:hAnsi="TH SarabunPSK" w:cs="TH SarabunPSK" w:hint="cs"/>
                <w:spacing w:val="-12"/>
                <w:cs/>
              </w:rPr>
              <w:t xml:space="preserve">     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การปฏิบัติหน้าที่ราชการงานประจำที่ปฏิบัติอยู่ </w:t>
            </w:r>
          </w:p>
        </w:tc>
        <w:tc>
          <w:tcPr>
            <w:tcW w:w="2005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A44F3D" w:rsidTr="00157E42">
        <w:tc>
          <w:tcPr>
            <w:tcW w:w="136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04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 </w:t>
            </w:r>
          </w:p>
        </w:tc>
        <w:tc>
          <w:tcPr>
            <w:tcW w:w="2005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A44F3D" w:rsidTr="00157E42">
        <w:tc>
          <w:tcPr>
            <w:tcW w:w="136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04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๒ และสามารถนำไปประยุกต์เพื่อแก้ปัญหาในทางกฎหมายหรือตอบคำถาม   ข้อสงสัยในการปฏิบัติหน้าที่ราชการให้แก่หน่วยงานหรือ</w:t>
            </w:r>
            <w:r w:rsidR="00A858B1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="00A858B1">
              <w:rPr>
                <w:rFonts w:ascii="TH SarabunPSK" w:hAnsi="TH SarabunPSK" w:cs="TH SarabunPSK"/>
                <w:spacing w:val="-12"/>
                <w:cs/>
              </w:rPr>
              <w:t>บุคคล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ที่เกี่ยวข้องได้  </w:t>
            </w:r>
          </w:p>
        </w:tc>
        <w:tc>
          <w:tcPr>
            <w:tcW w:w="2005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A44F3D" w:rsidTr="00157E42">
        <w:tc>
          <w:tcPr>
            <w:tcW w:w="136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04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๓ และมีความรู้ความเข้าใจกฎหมาย หรือ ระเบียบอื่นๆที่เกี่ยวข้องกับกฎหมายหรือระเบียบในการปฏิบัติหน้าที่ราชการ รวมทั้งสามารถแนะนำ หรือให้คำปรึกษาในภาพรวมได้ </w:t>
            </w:r>
          </w:p>
        </w:tc>
        <w:tc>
          <w:tcPr>
            <w:tcW w:w="2005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A44F3D" w:rsidTr="00157E42">
        <w:tc>
          <w:tcPr>
            <w:tcW w:w="1368" w:type="dxa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vAlign w:val="center"/>
          </w:tcPr>
          <w:p w:rsidR="00157E42" w:rsidRPr="00A44F3D" w:rsidRDefault="00157E42" w:rsidP="00A44F3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๔ และ</w:t>
            </w:r>
            <w:r w:rsidR="00A44F3D">
              <w:rPr>
                <w:rFonts w:ascii="TH SarabunPSK" w:hAnsi="TH SarabunPSK" w:cs="TH SarabunPSK" w:hint="cs"/>
                <w:spacing w:val="-12"/>
                <w:cs/>
              </w:rPr>
              <w:t xml:space="preserve">          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มีความเชี่ยวชาญทางกฎหมายสามารถให้คำปรึกษา </w:t>
            </w:r>
            <w:r w:rsidR="00A44F3D">
              <w:rPr>
                <w:rFonts w:ascii="TH SarabunPSK" w:hAnsi="TH SarabunPSK" w:cs="TH SarabunPSK" w:hint="cs"/>
                <w:spacing w:val="-12"/>
                <w:cs/>
              </w:rPr>
              <w:t xml:space="preserve">       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 xml:space="preserve">วิเคราะห์เหตุผลและแก้ไขปัญหาได้อย่างมีประสิทธิภาพ </w:t>
            </w:r>
          </w:p>
        </w:tc>
        <w:tc>
          <w:tcPr>
            <w:tcW w:w="2005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A44F3D" w:rsidRDefault="00157E42" w:rsidP="00A44F3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B80171" w:rsidRPr="00A44F3D" w:rsidRDefault="00B80171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56F93" w:rsidRPr="00A44F3D" w:rsidRDefault="00D56F93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91446" w:rsidRPr="00A44F3D" w:rsidRDefault="00191446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73B7" w:rsidRPr="00A44F3D" w:rsidRDefault="008D73B7" w:rsidP="000E1A0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3E7E67" w:rsidRPr="00A44F3D" w:rsidRDefault="003E7E67" w:rsidP="000E1A0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ประเมินความรู้</w:t>
      </w:r>
      <w:r w:rsidR="00D868A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สามารถที่ใช้ในการปฏิบัติงาน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3E7E67" w:rsidRPr="00A44F3D" w:rsidTr="00AD12AD">
        <w:tc>
          <w:tcPr>
            <w:tcW w:w="4188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D868A7" w:rsidRDefault="00D868A7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3E7E67" w:rsidRPr="00A44F3D" w:rsidRDefault="00D868A7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D868A7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68A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D56F93" w:rsidRPr="00A44F3D" w:rsidRDefault="00D868A7" w:rsidP="006138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68A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68A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68A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138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10170" w:type="dxa"/>
            <w:gridSpan w:val="4"/>
          </w:tcPr>
          <w:p w:rsidR="00D56F93" w:rsidRPr="00A44F3D" w:rsidRDefault="00D56F93" w:rsidP="00A44F3D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A44F3D" w:rsidRDefault="00D56F93" w:rsidP="006138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F7A421" wp14:editId="21608E0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YwEh/9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 w:rsidR="006138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 w:rsidR="0061383D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="006138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3E7E67" w:rsidRPr="00A44F3D" w:rsidRDefault="003E7E67" w:rsidP="003E7E67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3E7E67" w:rsidRPr="00A44F3D" w:rsidTr="00AD12AD">
        <w:tc>
          <w:tcPr>
            <w:tcW w:w="4188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3E7E67" w:rsidRPr="00A44F3D" w:rsidRDefault="00D868A7" w:rsidP="00802ED2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3E7E67" w:rsidRPr="00A44F3D" w:rsidRDefault="003E7E67" w:rsidP="00AD12AD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61383D" w:rsidRPr="00A44F3D" w:rsidTr="00DF5F13">
        <w:tc>
          <w:tcPr>
            <w:tcW w:w="4188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61383D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1383D" w:rsidRPr="00A44F3D" w:rsidTr="00DF5F13">
        <w:tc>
          <w:tcPr>
            <w:tcW w:w="4188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61383D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1383D" w:rsidRPr="00A44F3D" w:rsidTr="00DF5F13">
        <w:tc>
          <w:tcPr>
            <w:tcW w:w="4188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61383D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1383D" w:rsidRPr="00A44F3D" w:rsidTr="00DF5F13">
        <w:tc>
          <w:tcPr>
            <w:tcW w:w="4188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61383D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1383D" w:rsidRPr="00A44F3D" w:rsidTr="00DF5F13">
        <w:tc>
          <w:tcPr>
            <w:tcW w:w="4188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1383D" w:rsidRPr="00A44F3D" w:rsidRDefault="0061383D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61383D" w:rsidRPr="00A44F3D" w:rsidRDefault="0061383D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868A7" w:rsidRPr="00A44F3D" w:rsidTr="00DF5F13">
        <w:tc>
          <w:tcPr>
            <w:tcW w:w="8550" w:type="dxa"/>
            <w:gridSpan w:val="3"/>
          </w:tcPr>
          <w:p w:rsidR="00D868A7" w:rsidRPr="00A44F3D" w:rsidRDefault="00D868A7" w:rsidP="00A44F3D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868A7" w:rsidRPr="00A44F3D" w:rsidRDefault="00D868A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868A7" w:rsidRPr="00A44F3D" w:rsidTr="00DF5F13">
        <w:tc>
          <w:tcPr>
            <w:tcW w:w="10170" w:type="dxa"/>
            <w:gridSpan w:val="4"/>
          </w:tcPr>
          <w:p w:rsidR="0061383D" w:rsidRPr="00A44F3D" w:rsidRDefault="0061383D" w:rsidP="0061383D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868A7" w:rsidRPr="00A44F3D" w:rsidRDefault="0061383D" w:rsidP="006138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6B1B3D" wp14:editId="2000C85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bGXQ6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3E7E67" w:rsidRPr="00A44F3D" w:rsidRDefault="003E7E67" w:rsidP="000E1A0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8910"/>
        <w:gridCol w:w="1211"/>
      </w:tblGrid>
      <w:tr w:rsidR="00D56F93" w:rsidRPr="00A44F3D" w:rsidTr="00072BF5">
        <w:trPr>
          <w:trHeight w:val="773"/>
        </w:trPr>
        <w:tc>
          <w:tcPr>
            <w:tcW w:w="8910" w:type="dxa"/>
          </w:tcPr>
          <w:p w:rsidR="00D56F93" w:rsidRPr="00A44F3D" w:rsidRDefault="00D56F93" w:rsidP="00A4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27412E" wp14:editId="1EFC2C0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1455</wp:posOffset>
                      </wp:positionV>
                      <wp:extent cx="5539740" cy="0"/>
                      <wp:effectExtent l="0" t="0" r="2286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9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6.65pt" to="43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" strokecolor="black [3040]"/>
                  </w:pict>
                </mc:Fallback>
              </mc:AlternateContent>
            </w: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 w:rsidR="00072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 w:rsidR="00072B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D56F93" w:rsidRPr="00A44F3D" w:rsidRDefault="00D56F93" w:rsidP="00A4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11" w:type="dxa"/>
          </w:tcPr>
          <w:p w:rsidR="00D56F93" w:rsidRPr="00A44F3D" w:rsidRDefault="00D56F93" w:rsidP="00A4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D56F93" w:rsidRPr="00A44F3D" w:rsidTr="00072BF5">
        <w:trPr>
          <w:trHeight w:val="720"/>
        </w:trPr>
        <w:tc>
          <w:tcPr>
            <w:tcW w:w="8910" w:type="dxa"/>
          </w:tcPr>
          <w:p w:rsidR="00D56F93" w:rsidRPr="00A44F3D" w:rsidRDefault="00D56F93" w:rsidP="00A4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56F93" w:rsidRPr="00A44F3D" w:rsidRDefault="00D56F93" w:rsidP="00A44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3B7" w:rsidRPr="00A44F3D" w:rsidRDefault="008D73B7" w:rsidP="000E1A0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</w:p>
    <w:p w:rsidR="007A00E2" w:rsidRPr="00A44F3D" w:rsidRDefault="007A00E2" w:rsidP="000E1A0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7A00E2" w:rsidRPr="00A44F3D" w:rsidTr="00AD12AD">
        <w:tc>
          <w:tcPr>
            <w:tcW w:w="4188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D82980" w:rsidRDefault="00D82980" w:rsidP="00D8298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7A00E2" w:rsidRPr="00A44F3D" w:rsidRDefault="00D82980" w:rsidP="00D8298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2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82980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0E1A00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2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D56F93" w:rsidRPr="00A44F3D" w:rsidRDefault="00D82980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2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82980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0C19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0C19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 w:rsidR="000C19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="000C19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10170" w:type="dxa"/>
            <w:gridSpan w:val="4"/>
          </w:tcPr>
          <w:p w:rsidR="000C1907" w:rsidRPr="00A44F3D" w:rsidRDefault="000C1907" w:rsidP="000C190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A44F3D" w:rsidRDefault="000C1907" w:rsidP="000C1907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292001" wp14:editId="56BD982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mHHGI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7A00E2" w:rsidRPr="00A44F3D" w:rsidRDefault="007A00E2" w:rsidP="007A00E2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7A00E2" w:rsidRPr="00A44F3D" w:rsidTr="00AD12AD">
        <w:tc>
          <w:tcPr>
            <w:tcW w:w="4188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7A00E2" w:rsidRPr="00A44F3D" w:rsidRDefault="00D82980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รู้ที่แสดงออก</w:t>
            </w:r>
          </w:p>
        </w:tc>
        <w:tc>
          <w:tcPr>
            <w:tcW w:w="1440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7A00E2" w:rsidRPr="00A44F3D" w:rsidRDefault="007A00E2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0C1907" w:rsidRPr="00A44F3D" w:rsidTr="00DF5F13">
        <w:tc>
          <w:tcPr>
            <w:tcW w:w="4188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0C1907" w:rsidRPr="00A44F3D" w:rsidRDefault="000C190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0C1907" w:rsidRPr="00A44F3D" w:rsidTr="00DF5F13">
        <w:tc>
          <w:tcPr>
            <w:tcW w:w="4188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0C1907" w:rsidRPr="00A44F3D" w:rsidRDefault="000C190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0C1907" w:rsidRPr="00A44F3D" w:rsidTr="00DF5F13">
        <w:tc>
          <w:tcPr>
            <w:tcW w:w="4188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0C1907" w:rsidRPr="00A44F3D" w:rsidRDefault="000C190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C1907" w:rsidRPr="00A44F3D" w:rsidTr="00DF5F13">
        <w:tc>
          <w:tcPr>
            <w:tcW w:w="4188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0C1907" w:rsidRPr="00A44F3D" w:rsidRDefault="000C190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C1907" w:rsidRPr="00A44F3D" w:rsidTr="00DF5F13">
        <w:tc>
          <w:tcPr>
            <w:tcW w:w="4188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C1907" w:rsidRPr="00A44F3D" w:rsidRDefault="000C1907" w:rsidP="00140759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0C1907" w:rsidRPr="00A44F3D" w:rsidRDefault="000C1907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10170" w:type="dxa"/>
            <w:gridSpan w:val="4"/>
          </w:tcPr>
          <w:p w:rsidR="000C1907" w:rsidRPr="00A44F3D" w:rsidRDefault="000C1907" w:rsidP="000C190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A44F3D" w:rsidRDefault="000C1907" w:rsidP="000C1907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69BC12" wp14:editId="4060DBA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977640" cy="0"/>
                      <wp:effectExtent l="0" t="0" r="2286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9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ความรู้ความสามารถ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7A00E2" w:rsidRPr="000E1A00" w:rsidRDefault="007A00E2" w:rsidP="000E1A0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9000"/>
        <w:gridCol w:w="1121"/>
      </w:tblGrid>
      <w:tr w:rsidR="00072BF5" w:rsidRPr="00A44F3D" w:rsidTr="00072BF5">
        <w:trPr>
          <w:trHeight w:val="773"/>
        </w:trPr>
        <w:tc>
          <w:tcPr>
            <w:tcW w:w="9000" w:type="dxa"/>
          </w:tcPr>
          <w:p w:rsidR="00072BF5" w:rsidRPr="00A44F3D" w:rsidRDefault="00072BF5" w:rsidP="0007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6BA722" wp14:editId="4CF7A85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1455</wp:posOffset>
                      </wp:positionV>
                      <wp:extent cx="5593080" cy="0"/>
                      <wp:effectExtent l="0" t="0" r="2667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6.65pt" to="442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" strokecolor="black [3040]"/>
                  </w:pict>
                </mc:Fallback>
              </mc:AlternateContent>
            </w: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ใช้ใน</w:t>
            </w: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ฎระเบียบราชการ</w:t>
            </w:r>
          </w:p>
          <w:p w:rsidR="00072BF5" w:rsidRPr="00A44F3D" w:rsidRDefault="00072BF5" w:rsidP="0007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21" w:type="dxa"/>
          </w:tcPr>
          <w:p w:rsidR="00072BF5" w:rsidRPr="00A44F3D" w:rsidRDefault="00072BF5" w:rsidP="0007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7A00E2" w:rsidRPr="00A44F3D" w:rsidTr="00072BF5">
        <w:trPr>
          <w:trHeight w:val="576"/>
        </w:trPr>
        <w:tc>
          <w:tcPr>
            <w:tcW w:w="9000" w:type="dxa"/>
          </w:tcPr>
          <w:p w:rsidR="007A00E2" w:rsidRPr="00A44F3D" w:rsidRDefault="007A00E2" w:rsidP="00DF5F1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21" w:type="dxa"/>
          </w:tcPr>
          <w:p w:rsidR="007A00E2" w:rsidRPr="00A44F3D" w:rsidRDefault="007A00E2" w:rsidP="00DF5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7DF" w:rsidRPr="00A44F3D" w:rsidRDefault="004B47D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6E3231" w:rsidRPr="00A44F3D" w:rsidTr="004F38CD">
        <w:trPr>
          <w:trHeight w:val="396"/>
        </w:trPr>
        <w:tc>
          <w:tcPr>
            <w:tcW w:w="9541" w:type="dxa"/>
            <w:shd w:val="clear" w:color="auto" w:fill="FFFF00"/>
          </w:tcPr>
          <w:p w:rsidR="006E3231" w:rsidRPr="00A44F3D" w:rsidRDefault="00B014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๖</w:t>
            </w:r>
            <w:r w:rsidR="006E3231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กษะที่จำเป็นสำหรับตำแหน่งที่จะประเมิน</w:t>
            </w:r>
          </w:p>
        </w:tc>
      </w:tr>
    </w:tbl>
    <w:p w:rsidR="00354C82" w:rsidRPr="00A44F3D" w:rsidRDefault="00354C82">
      <w:pPr>
        <w:rPr>
          <w:rFonts w:ascii="TH SarabunPSK" w:hAnsi="TH SarabunPSK" w:cs="TH SarabunPSK"/>
          <w:sz w:val="32"/>
          <w:szCs w:val="32"/>
        </w:rPr>
      </w:pPr>
    </w:p>
    <w:p w:rsidR="00AB05C6" w:rsidRPr="00D726BE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u w:val="single"/>
          <w:cs/>
        </w:rPr>
        <w:t>คำชี้แจง</w:t>
      </w:r>
      <w:r w:rsidRPr="00A44F3D">
        <w:rPr>
          <w:rFonts w:ascii="TH SarabunPSK" w:hAnsi="TH SarabunPSK" w:cs="TH SarabunPSK"/>
          <w:b/>
          <w:bCs/>
          <w:cs/>
        </w:rPr>
        <w:t xml:space="preserve">  </w:t>
      </w:r>
      <w:r w:rsidRPr="00A44F3D">
        <w:rPr>
          <w:rFonts w:ascii="TH SarabunPSK" w:hAnsi="TH SarabunPSK" w:cs="TH SarabunPSK"/>
          <w:b/>
          <w:bCs/>
          <w:spacing w:val="-12"/>
          <w:u w:val="single"/>
          <w:cs/>
        </w:rPr>
        <w:t xml:space="preserve">  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cs/>
        </w:rPr>
        <w:t>ทักษะ หมายถึง การนำความรู้มาใช้ในการปฏิบัติงานจนเกิดความชำนาญ และคล่องแคล่ว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spacing w:val="-6"/>
          <w:cs/>
        </w:rPr>
        <w:t xml:space="preserve">๑. </w:t>
      </w:r>
      <w:r w:rsidRPr="00A44F3D">
        <w:rPr>
          <w:rFonts w:ascii="TH SarabunPSK" w:hAnsi="TH SarabunPSK" w:cs="TH SarabunPSK"/>
          <w:b/>
          <w:bCs/>
          <w:cs/>
        </w:rPr>
        <w:t xml:space="preserve">ให้คณะกรรมการร่วมกันกำหนดหลักเกณฑ์และพิจารณาประเมินทักษะที่จำเป็นในการปฏิบัติงาน 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cs/>
        </w:rPr>
        <w:t xml:space="preserve">ทั้ง ๔ ด้าน </w:t>
      </w:r>
      <w:r w:rsidR="00AC2E91">
        <w:rPr>
          <w:rFonts w:ascii="TH SarabunPSK" w:hAnsi="TH SarabunPSK" w:cs="TH SarabunPSK" w:hint="cs"/>
          <w:b/>
          <w:bCs/>
          <w:cs/>
        </w:rPr>
        <w:t>ของ</w:t>
      </w:r>
      <w:r w:rsidRPr="00A44F3D">
        <w:rPr>
          <w:rFonts w:ascii="TH SarabunPSK" w:hAnsi="TH SarabunPSK" w:cs="TH SarabunPSK"/>
          <w:b/>
          <w:bCs/>
          <w:cs/>
        </w:rPr>
        <w:t>ผู้ขอเข้ารับการประเมิน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6"/>
          <w:cs/>
        </w:rPr>
      </w:pPr>
      <w:r w:rsidRPr="00A44F3D">
        <w:rPr>
          <w:rFonts w:ascii="TH SarabunPSK" w:hAnsi="TH SarabunPSK" w:cs="TH SarabunPSK"/>
          <w:b/>
          <w:bCs/>
          <w:spacing w:val="-6"/>
          <w:cs/>
        </w:rPr>
        <w:t>๒. กำหนดให้การประเมินทักษะสำหรับตำแหน่งที่จะประเมิน</w:t>
      </w:r>
      <w:r w:rsidR="00B55D37" w:rsidRPr="00A44F3D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Pr="00A44F3D">
        <w:rPr>
          <w:rFonts w:ascii="TH SarabunPSK" w:hAnsi="TH SarabunPSK" w:cs="TH SarabunPSK"/>
          <w:b/>
          <w:bCs/>
          <w:spacing w:val="-6"/>
          <w:cs/>
        </w:rPr>
        <w:t xml:space="preserve">มีคะแนนเต็ม </w:t>
      </w:r>
      <w:r w:rsidR="00B55D37" w:rsidRPr="00A44F3D">
        <w:rPr>
          <w:rFonts w:ascii="TH SarabunPSK" w:hAnsi="TH SarabunPSK" w:cs="TH SarabunPSK"/>
          <w:b/>
          <w:bCs/>
          <w:spacing w:val="-6"/>
          <w:cs/>
          <w:lang w:val="en-US"/>
        </w:rPr>
        <w:t>๒๐</w:t>
      </w:r>
      <w:r w:rsidR="00AD12AD">
        <w:rPr>
          <w:rFonts w:ascii="TH SarabunPSK" w:hAnsi="TH SarabunPSK" w:cs="TH SarabunPSK"/>
          <w:b/>
          <w:bCs/>
          <w:spacing w:val="-6"/>
          <w:lang w:val="en-US"/>
        </w:rPr>
        <w:t xml:space="preserve"> </w:t>
      </w:r>
      <w:r w:rsidR="00AD12AD">
        <w:rPr>
          <w:rFonts w:ascii="TH SarabunPSK" w:hAnsi="TH SarabunPSK" w:cs="TH SarabunPSK" w:hint="cs"/>
          <w:b/>
          <w:bCs/>
          <w:spacing w:val="-6"/>
          <w:cs/>
          <w:lang w:val="en-US"/>
        </w:rPr>
        <w:t>คะแนน</w:t>
      </w:r>
      <w:r w:rsidRPr="00A44F3D">
        <w:rPr>
          <w:rFonts w:ascii="TH SarabunPSK" w:hAnsi="TH SarabunPSK" w:cs="TH SarabunPSK"/>
          <w:cs/>
          <w:lang w:val="en-US"/>
        </w:rPr>
        <w:br/>
      </w:r>
      <w:r w:rsidRPr="00A44F3D">
        <w:rPr>
          <w:rFonts w:ascii="TH SarabunPSK" w:hAnsi="TH SarabunPSK" w:cs="TH SarabunPSK"/>
          <w:b/>
          <w:bCs/>
          <w:cs/>
        </w:rPr>
        <w:t xml:space="preserve">๓. </w:t>
      </w:r>
      <w:r w:rsidRPr="00A44F3D">
        <w:rPr>
          <w:rFonts w:ascii="TH SarabunPSK" w:hAnsi="TH SarabunPSK" w:cs="TH SarabunPSK"/>
          <w:b/>
          <w:bCs/>
          <w:cs/>
          <w:lang w:val="en-US"/>
        </w:rPr>
        <w:t>ทักษะ</w:t>
      </w:r>
      <w:r w:rsidRPr="00A44F3D">
        <w:rPr>
          <w:rFonts w:ascii="TH SarabunPSK" w:hAnsi="TH SarabunPSK" w:cs="TH SarabunPSK"/>
          <w:b/>
          <w:bCs/>
          <w:cs/>
        </w:rPr>
        <w:t>ที่จำเป็นสำหรับการปฏิบัติงานในตำแหน่ง</w:t>
      </w:r>
      <w:r w:rsidRPr="00A44F3D">
        <w:rPr>
          <w:rFonts w:ascii="TH SarabunPSK" w:hAnsi="TH SarabunPSK" w:cs="TH SarabunPSK"/>
          <w:b/>
          <w:bCs/>
          <w:spacing w:val="-4"/>
          <w:cs/>
        </w:rPr>
        <w:t>ประเภทวิชาชีพเฉพาะหรือเชี่ยวชาญเฉพาะ</w:t>
      </w:r>
      <w:r w:rsidRPr="00A44F3D">
        <w:rPr>
          <w:rFonts w:ascii="TH SarabunPSK" w:hAnsi="TH SarabunPSK" w:cs="TH SarabunPSK"/>
          <w:b/>
          <w:bCs/>
          <w:cs/>
        </w:rPr>
        <w:t xml:space="preserve"> ประกอบด้วย 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A44F3D">
        <w:rPr>
          <w:rFonts w:ascii="TH SarabunPSK" w:hAnsi="TH SarabunPSK" w:cs="TH SarabunPSK"/>
          <w:spacing w:val="-4"/>
          <w:cs/>
        </w:rPr>
        <w:t xml:space="preserve">     ๓.๑   ทักษะการใช้คอมพิวเตอร์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A44F3D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</w:t>
      </w:r>
      <w:r w:rsidRPr="00A44F3D">
        <w:rPr>
          <w:rFonts w:ascii="TH SarabunPSK" w:hAnsi="TH SarabunPSK" w:cs="TH SarabunPSK"/>
          <w:spacing w:val="-10"/>
          <w:cs/>
        </w:rPr>
        <w:t xml:space="preserve"> ในระดับ  ๒</w:t>
      </w:r>
    </w:p>
    <w:p w:rsidR="00AB05C6" w:rsidRPr="00BF7A33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ด้านคอมพิวเตอร์ ในระดับ  ๒</w:t>
      </w:r>
    </w:p>
    <w:p w:rsidR="00AB05C6" w:rsidRPr="00A44F3D" w:rsidRDefault="00AB05C6" w:rsidP="00BF7A3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cs/>
        </w:rPr>
        <w:t xml:space="preserve">     ๓.๒ ทักษะการใช้ภาษาอังกฤษ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ด้านภาษาอังกฤษ ในระดับ  ๒</w:t>
      </w:r>
    </w:p>
    <w:p w:rsidR="00AB05C6" w:rsidRPr="00BF7A33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  <w:t>-  ระดับชำนาญการ  ต้องมีระดับทักษะด้านภาษาอังกฤษ ในระดับ  ๒</w:t>
      </w:r>
    </w:p>
    <w:p w:rsidR="00AB05C6" w:rsidRPr="00A44F3D" w:rsidRDefault="00AB05C6" w:rsidP="00BF7A3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spacing w:val="-4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  <w:t xml:space="preserve">  ๓.๓   ทักษะการคำนวณ 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ab/>
      </w:r>
      <w:r w:rsidRPr="00A44F3D">
        <w:rPr>
          <w:rFonts w:ascii="TH SarabunPSK" w:hAnsi="TH SarabunPSK" w:cs="TH SarabunPSK"/>
          <w:spacing w:val="-10"/>
          <w:cs/>
        </w:rPr>
        <w:tab/>
        <w:t xml:space="preserve">-  ระดับชำนาญการพิเศษ  </w:t>
      </w:r>
      <w:r w:rsidRPr="00A44F3D">
        <w:rPr>
          <w:rFonts w:ascii="TH SarabunPSK" w:hAnsi="TH SarabunPSK" w:cs="TH SarabunPSK"/>
          <w:spacing w:val="-4"/>
          <w:cs/>
        </w:rPr>
        <w:t>ต้องมีระดับทักษะการคำนวณ ในระดับ  ๒</w:t>
      </w:r>
    </w:p>
    <w:p w:rsidR="00AB05C6" w:rsidRPr="00BF7A33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ab/>
      </w:r>
      <w:r w:rsidRPr="00A44F3D">
        <w:rPr>
          <w:rFonts w:ascii="TH SarabunPSK" w:hAnsi="TH SarabunPSK" w:cs="TH SarabunPSK"/>
          <w:spacing w:val="-4"/>
          <w:cs/>
        </w:rPr>
        <w:tab/>
        <w:t>-  ระดับชำนาญการ  ต้องมีระดับทักษะการคำนวณ ในระดับ  ๒</w:t>
      </w:r>
    </w:p>
    <w:p w:rsidR="00AB05C6" w:rsidRPr="00A44F3D" w:rsidRDefault="00AB05C6" w:rsidP="00BF7A3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cs/>
        </w:rPr>
        <w:t xml:space="preserve">     ๓.๔ ทักษะการจัดการข้อมูล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  <w:t>-  ระดับชำนาญการพิเศษ  ต้องมีระดับทักษะการจัดการข้อมูลในระดับ  ๒</w:t>
      </w:r>
    </w:p>
    <w:p w:rsidR="00AB05C6" w:rsidRPr="00A44F3D" w:rsidRDefault="00AB05C6" w:rsidP="00AB05C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</w:r>
      <w:r w:rsidRPr="00A44F3D">
        <w:rPr>
          <w:rFonts w:ascii="TH SarabunPSK" w:hAnsi="TH SarabunPSK" w:cs="TH SarabunPSK"/>
          <w:cs/>
        </w:rPr>
        <w:tab/>
        <w:t>-  ระดับชำนาญการ  ต้องมีระดับทักษะการจัดการข้อมูลในระดับ  ๒</w:t>
      </w:r>
    </w:p>
    <w:p w:rsidR="004E116C" w:rsidRPr="00A44F3D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</w:p>
    <w:p w:rsidR="004E116C" w:rsidRPr="00A44F3D" w:rsidRDefault="004E116C" w:rsidP="004E116C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E116C" w:rsidRPr="00A44F3D" w:rsidRDefault="004E116C" w:rsidP="004E116C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244D5" w:rsidRPr="00A44F3D" w:rsidRDefault="007244D5" w:rsidP="004E116C">
      <w:pPr>
        <w:ind w:left="360"/>
        <w:rPr>
          <w:rFonts w:ascii="TH SarabunPSK" w:hAnsi="TH SarabunPSK" w:cs="TH SarabunPSK"/>
          <w:sz w:val="32"/>
          <w:szCs w:val="32"/>
        </w:rPr>
      </w:pPr>
    </w:p>
    <w:p w:rsidR="00C20135" w:rsidRPr="00A44F3D" w:rsidRDefault="00C20135" w:rsidP="004E116C">
      <w:pPr>
        <w:ind w:left="360"/>
        <w:rPr>
          <w:rFonts w:ascii="TH SarabunPSK" w:hAnsi="TH SarabunPSK" w:cs="TH SarabunPSK"/>
          <w:sz w:val="32"/>
          <w:szCs w:val="32"/>
        </w:rPr>
      </w:pPr>
    </w:p>
    <w:p w:rsidR="007244D5" w:rsidRPr="00A44F3D" w:rsidRDefault="007244D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7244D5" w:rsidRPr="00A44F3D" w:rsidRDefault="007244D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893CFE" w:rsidRDefault="00893CFE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F764C6" w:rsidRDefault="00F764C6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F764C6" w:rsidRDefault="00F764C6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D82980" w:rsidRPr="00A44F3D" w:rsidRDefault="00D82980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893CFE" w:rsidRPr="00A44F3D" w:rsidRDefault="00893CFE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7244D5" w:rsidRPr="00A44F3D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๑.๑ ทักษะการใช้คอมพิวเตอร์</w:t>
      </w:r>
    </w:p>
    <w:p w:rsidR="007244D5" w:rsidRPr="00A44F3D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A44F3D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ใช้โปรแกรมคอมพิวเตอร์ต่างๆ ได้อย่างมีประสิทธิ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5652"/>
        <w:gridCol w:w="1350"/>
        <w:gridCol w:w="1440"/>
      </w:tblGrid>
      <w:tr w:rsidR="007244D5" w:rsidRPr="00A44F3D" w:rsidTr="007244D5">
        <w:tc>
          <w:tcPr>
            <w:tcW w:w="1116" w:type="dxa"/>
            <w:shd w:val="clear" w:color="auto" w:fill="auto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F83DE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A44F3D" w:rsidTr="000E1A0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สามารถใช้คอมพิวเตอร์ในระดับเบื้องต้นได้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A44F3D" w:rsidTr="000E1A00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ใช้โปรแกรมพื้นฐานได้อย่างคล่องแคล่ว</w:t>
            </w:r>
          </w:p>
        </w:tc>
        <w:tc>
          <w:tcPr>
            <w:tcW w:w="135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A44F3D" w:rsidTr="000E1A00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4F38CD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ทักษะระดับที่ ๒ </w:t>
            </w:r>
            <w:r w:rsidR="0017362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ามารถใช้โปรแกรมต่างๆ ในการปฏิบัติงานได้อย่างคล่องแคล่ว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spacing w:before="24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06CF9">
            <w:pPr>
              <w:spacing w:before="24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A44F3D" w:rsidTr="00F764C6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A44F3D" w:rsidRDefault="007244D5" w:rsidP="00F764C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ทักษะระดับที่ ๓ </w:t>
            </w:r>
            <w:r w:rsidR="0017362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A44F3D" w:rsidTr="00F764C6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A44F3D" w:rsidRDefault="007244D5" w:rsidP="00F764C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52" w:type="dxa"/>
            <w:shd w:val="clear" w:color="auto" w:fill="auto"/>
          </w:tcPr>
          <w:p w:rsidR="007244D5" w:rsidRPr="00A44F3D" w:rsidRDefault="007244D5" w:rsidP="00F764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ทักษะระดับที่ ๔ </w:t>
            </w:r>
            <w:r w:rsidR="0017362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มีความเข้าใจอย่างลึกซึ้ง เชี่ยวช</w:t>
            </w:r>
            <w:r w:rsidR="0017362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าญในโปรแกรมต่างๆ อย่างกว้างขวาง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สามารถเขียนโปรแกรมเพื่อพัฒนาระบบ</w:t>
            </w:r>
            <w:r w:rsidR="00F764C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ฏิบัติงานได้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A44F3D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๑.๒  ทักษะการใช้ภาษาอังกฤษ</w:t>
      </w:r>
    </w:p>
    <w:p w:rsidR="007244D5" w:rsidRPr="00A44F3D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A44F3D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นำภาษาอังกฤษมาใช้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350"/>
        <w:gridCol w:w="1440"/>
      </w:tblGrid>
      <w:tr w:rsidR="007244D5" w:rsidRPr="00A44F3D" w:rsidTr="007244D5">
        <w:tc>
          <w:tcPr>
            <w:tcW w:w="1053" w:type="dxa"/>
            <w:shd w:val="clear" w:color="auto" w:fill="auto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F83DEB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สามารถพูด เขียน อ่าน และฟังภาษาอังกฤษ ในระดับเบื้องต้น            และสื่อสารให้เข้าใจได้</w:t>
            </w:r>
          </w:p>
        </w:tc>
        <w:tc>
          <w:tcPr>
            <w:tcW w:w="135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A44F3D" w:rsidRDefault="00906E68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906E68" w:rsidRPr="00A44F3D" w:rsidRDefault="00906E68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พูด  เขียน อ่าน และฟังภาษาอังกฤษ   และทำความเข้าใจ สาระสำคัญของเนื้อหาต่างๆได้</w:t>
            </w:r>
          </w:p>
        </w:tc>
        <w:tc>
          <w:tcPr>
            <w:tcW w:w="1350" w:type="dxa"/>
          </w:tcPr>
          <w:p w:rsidR="00906E68" w:rsidRPr="00A44F3D" w:rsidRDefault="00906E68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A44F3D" w:rsidRDefault="00906E68" w:rsidP="00F764C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ภาษาอังกฤษเพื่อการติดต่อสัมพันธ์   ในการปฏิบัติงานได้โดยถูกหลักไวยากรณ์</w:t>
            </w:r>
          </w:p>
        </w:tc>
        <w:tc>
          <w:tcPr>
            <w:tcW w:w="135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A44F3D" w:rsidRDefault="00906E68" w:rsidP="00F764C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เข้าใจสำนวนภาษาอังกฤษในรูปแบบต่างๆ สามารถประยุกต์ใช้ในงานได้อย่างถูกต้อง ทั้งในหลักไวยากรณ์และ</w:t>
            </w:r>
            <w:r w:rsidR="00F925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ในเชิงเนื้อหา</w:t>
            </w:r>
          </w:p>
        </w:tc>
        <w:tc>
          <w:tcPr>
            <w:tcW w:w="135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A44F3D" w:rsidRDefault="00906E68" w:rsidP="00F764C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ชี่ยวชาญในการใช้ภาษาอังกฤษอย่างลึกซึ้ง ใกล้เคียงกับเจ้าของภาษา สามารถประยุกต์โวหารทุกรูปแบบ</w:t>
            </w:r>
            <w:r w:rsidR="00F925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อย่างคล่องแค</w:t>
            </w:r>
            <w:r w:rsidR="004F5DD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่ว ถูกต้อง และสละสลวย อีกทั้ง</w:t>
            </w:r>
            <w:r w:rsidR="004F5DD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เชี่ยวชาญ </w:t>
            </w:r>
            <w:r w:rsidR="000E1A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ัพท์เฉพาะด้านในสาขาวิชาของตนอย่างลึกซึ้ง</w:t>
            </w:r>
          </w:p>
        </w:tc>
        <w:tc>
          <w:tcPr>
            <w:tcW w:w="135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406CF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893CFE" w:rsidRPr="00A44F3D" w:rsidRDefault="00893CFE" w:rsidP="00B801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93CFE" w:rsidRPr="00A44F3D" w:rsidRDefault="00893CFE" w:rsidP="00B801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244D5" w:rsidRPr="00A44F3D" w:rsidRDefault="007244D5" w:rsidP="00B801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๑.๓  ทักษะการคำนวณ</w:t>
      </w:r>
    </w:p>
    <w:p w:rsidR="007244D5" w:rsidRPr="00A44F3D" w:rsidRDefault="007244D5" w:rsidP="00B801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A44F3D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ทำความเข้าใจและคิดคำนวณข้อมูลต่างๆ ได้อย่างถูกต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440"/>
        <w:gridCol w:w="1350"/>
      </w:tblGrid>
      <w:tr w:rsidR="007244D5" w:rsidRPr="00A44F3D" w:rsidTr="007244D5">
        <w:tc>
          <w:tcPr>
            <w:tcW w:w="1053" w:type="dxa"/>
            <w:shd w:val="clear" w:color="auto" w:fill="auto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5B79C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ายละเอียด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350" w:type="dxa"/>
          </w:tcPr>
          <w:p w:rsidR="007244D5" w:rsidRPr="00A44F3D" w:rsidRDefault="007244D5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A44F3D" w:rsidTr="000E1A00">
        <w:trPr>
          <w:trHeight w:val="576"/>
        </w:trPr>
        <w:tc>
          <w:tcPr>
            <w:tcW w:w="1053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44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F9258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ทักษะตามที่กำหนดไว้ในระดับที่ ๑ และสามารถทำความเข้าใจข้อมูลด้านตัวเลขได้อย่างถูกต้อง</w:t>
            </w:r>
          </w:p>
        </w:tc>
        <w:tc>
          <w:tcPr>
            <w:tcW w:w="144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A44F3D" w:rsidRDefault="007244D5" w:rsidP="004F38C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A44F3D" w:rsidRDefault="007244D5" w:rsidP="00F9258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F925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๒ และสามารถใช้สูตรคณิตศาสตร์ หรือเครื่องมือต่างๆในการคำนวณข้อมูลด้านตัวเลขได้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A44F3D" w:rsidRDefault="007244D5" w:rsidP="00F9258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7244D5" w:rsidRPr="00A44F3D" w:rsidRDefault="007244D5" w:rsidP="00F9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</w:t>
            </w:r>
            <w:r w:rsidR="00F9258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ักษะตามที่กำหนดไว้ในระดับที่ </w:t>
            </w:r>
            <w:r w:rsidR="00F925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๓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ามารถวิเคราะห์ข้อมูล</w:t>
            </w:r>
            <w:r w:rsidR="00F925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างสถิติ และตัวเลขที่ซับซ้อนได้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A44F3D" w:rsidTr="000E1A00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A44F3D" w:rsidRDefault="007244D5" w:rsidP="00F92581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7244D5" w:rsidRPr="00F92581" w:rsidRDefault="007244D5" w:rsidP="00F92581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ทักษะตามที่กำหนดไว้ในระดับที่ ๔ </w:t>
            </w:r>
            <w:r w:rsidR="0017362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ละ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แก้ไขข้อผิดพลาด</w:t>
            </w:r>
            <w:r w:rsidR="00F9258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นข้อมูล</w:t>
            </w:r>
            <w:r w:rsidRPr="00F925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ได้ เข้าใจข้อมูลต่างๆ </w:t>
            </w:r>
            <w:r w:rsidR="00F92581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</w:t>
            </w:r>
            <w:r w:rsidRPr="00F92581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ชี้แจงให้เป็นที่เข้าใจได้</w:t>
            </w:r>
          </w:p>
        </w:tc>
        <w:tc>
          <w:tcPr>
            <w:tcW w:w="144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A44F3D" w:rsidRDefault="007244D5" w:rsidP="00406CF9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A44F3D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๑.๔  ทักษะการจัดการข้อมูล</w:t>
      </w:r>
    </w:p>
    <w:p w:rsidR="007244D5" w:rsidRPr="00A44F3D" w:rsidRDefault="007244D5" w:rsidP="004F38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A44F3D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บริหารจัดการข้อมูล ตลอดจนวิเคราะห์ข้อมูลเพื่อประโยชน์ 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5714"/>
        <w:gridCol w:w="1440"/>
        <w:gridCol w:w="1440"/>
      </w:tblGrid>
      <w:tr w:rsidR="001950BF" w:rsidRPr="00A44F3D" w:rsidTr="00406CF9">
        <w:tc>
          <w:tcPr>
            <w:tcW w:w="1054" w:type="dxa"/>
            <w:shd w:val="clear" w:color="auto" w:fill="auto"/>
          </w:tcPr>
          <w:p w:rsidR="001950BF" w:rsidRPr="00A44F3D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4" w:type="dxa"/>
            <w:shd w:val="clear" w:color="auto" w:fill="auto"/>
          </w:tcPr>
          <w:p w:rsidR="001950BF" w:rsidRPr="00A44F3D" w:rsidRDefault="001950BF" w:rsidP="005B79C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 xml:space="preserve">รายละเอียด </w:t>
            </w:r>
          </w:p>
        </w:tc>
        <w:tc>
          <w:tcPr>
            <w:tcW w:w="1440" w:type="dxa"/>
          </w:tcPr>
          <w:p w:rsidR="001950BF" w:rsidRPr="00A44F3D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</w:tcPr>
          <w:p w:rsidR="001950BF" w:rsidRPr="00A44F3D" w:rsidRDefault="001950BF" w:rsidP="00406CF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1950BF" w:rsidRPr="00A44F3D" w:rsidTr="000E1A00">
        <w:trPr>
          <w:trHeight w:val="864"/>
        </w:trPr>
        <w:tc>
          <w:tcPr>
            <w:tcW w:w="1054" w:type="dxa"/>
            <w:shd w:val="clear" w:color="auto" w:fill="auto"/>
          </w:tcPr>
          <w:p w:rsidR="001950BF" w:rsidRPr="00A44F3D" w:rsidRDefault="001950BF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4" w:type="dxa"/>
            <w:shd w:val="clear" w:color="auto" w:fill="auto"/>
          </w:tcPr>
          <w:p w:rsidR="001950BF" w:rsidRPr="00A44F3D" w:rsidRDefault="001950BF" w:rsidP="0057354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สามารถเ</w:t>
            </w:r>
            <w:r w:rsidR="000E1A00">
              <w:rPr>
                <w:rFonts w:ascii="TH SarabunPSK" w:hAnsi="TH SarabunPSK" w:cs="TH SarabunPSK"/>
                <w:spacing w:val="-12"/>
                <w:cs/>
              </w:rPr>
              <w:t>ก็บรวบรวมข้อมูลได้อย่างเป็นระบบ</w:t>
            </w:r>
            <w:r w:rsidR="000E1A0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="000E1A00">
              <w:rPr>
                <w:rFonts w:ascii="TH SarabunPSK" w:hAnsi="TH SarabunPSK" w:cs="TH SarabunPSK"/>
                <w:spacing w:val="-12"/>
                <w:cs/>
              </w:rPr>
              <w:t>และพร้อมใช้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>รวมถึง</w:t>
            </w:r>
            <w:r w:rsidR="0057354A">
              <w:rPr>
                <w:rFonts w:ascii="TH SarabunPSK" w:hAnsi="TH SarabunPSK" w:cs="TH SarabunPSK" w:hint="cs"/>
                <w:spacing w:val="-1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>สามารถแสดงผลข้อมูลในรูปแบบต่างๆ เช่น กราฟ รายงาน เป็นต้น</w:t>
            </w:r>
          </w:p>
        </w:tc>
        <w:tc>
          <w:tcPr>
            <w:tcW w:w="1440" w:type="dxa"/>
          </w:tcPr>
          <w:p w:rsidR="001950BF" w:rsidRPr="00A44F3D" w:rsidRDefault="001950BF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1950BF" w:rsidRPr="00A44F3D" w:rsidRDefault="001950BF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A44F3D" w:rsidRDefault="00906E68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4" w:type="dxa"/>
            <w:shd w:val="clear" w:color="auto" w:fill="auto"/>
          </w:tcPr>
          <w:p w:rsidR="00906E68" w:rsidRPr="00A44F3D" w:rsidRDefault="00906E68" w:rsidP="0057354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มีทัก</w:t>
            </w:r>
            <w:r w:rsidR="00173620">
              <w:rPr>
                <w:rFonts w:ascii="TH SarabunPSK" w:hAnsi="TH SarabunPSK" w:cs="TH SarabunPSK"/>
                <w:spacing w:val="-12"/>
                <w:cs/>
              </w:rPr>
              <w:t>ษะระดับที่ ๑ และสามารถวิเคราะห์</w:t>
            </w:r>
            <w:r w:rsidR="0017362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>และประเมินผลข้อมูล</w:t>
            </w:r>
            <w:r w:rsidR="000E1A00">
              <w:rPr>
                <w:rFonts w:ascii="TH SarabunPSK" w:hAnsi="TH SarabunPSK" w:cs="TH SarabunPSK" w:hint="cs"/>
                <w:spacing w:val="-12"/>
                <w:cs/>
              </w:rPr>
              <w:t xml:space="preserve">         </w:t>
            </w:r>
            <w:r w:rsidR="0017362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="000E1A00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12"/>
                <w:cs/>
              </w:rPr>
              <w:t>ได้อย่างถูกต้อง</w:t>
            </w:r>
          </w:p>
        </w:tc>
        <w:tc>
          <w:tcPr>
            <w:tcW w:w="1440" w:type="dxa"/>
          </w:tcPr>
          <w:p w:rsidR="00906E68" w:rsidRPr="00A44F3D" w:rsidRDefault="00906E68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A44F3D" w:rsidTr="000E1A00">
        <w:trPr>
          <w:trHeight w:val="881"/>
        </w:trPr>
        <w:tc>
          <w:tcPr>
            <w:tcW w:w="1054" w:type="dxa"/>
            <w:shd w:val="clear" w:color="auto" w:fill="auto"/>
          </w:tcPr>
          <w:p w:rsidR="00906E68" w:rsidRPr="00A44F3D" w:rsidRDefault="00906E68" w:rsidP="0057354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4" w:type="dxa"/>
            <w:shd w:val="clear" w:color="auto" w:fill="auto"/>
          </w:tcPr>
          <w:p w:rsidR="00906E68" w:rsidRPr="00A44F3D" w:rsidRDefault="00173620" w:rsidP="00573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</w:t>
            </w:r>
            <w:r w:rsidR="00906E68"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สรุปผลการวิเคราะห์ นำเสนอทางเลือก ระบุข้อดีข้อเสีย ฯลฯ โดยอ้างอิง  จากข้อมูลที่มีอยู่ได้</w:t>
            </w: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A44F3D" w:rsidRDefault="00906E68" w:rsidP="0057354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4" w:type="dxa"/>
            <w:shd w:val="clear" w:color="auto" w:fill="auto"/>
          </w:tcPr>
          <w:p w:rsidR="00906E68" w:rsidRPr="00A44F3D" w:rsidRDefault="00906E68" w:rsidP="0057354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สามารถพยากรณ์ หรือสร้างแบบจำลอง</w:t>
            </w:r>
            <w:r w:rsidR="000E1A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 </w:t>
            </w: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ยากรณ์ หรือ ตีความโดยอ้างอิง จากข้อมูลที่มีอยู่</w:t>
            </w: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A44F3D" w:rsidTr="000E1A00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A44F3D" w:rsidRDefault="00906E68" w:rsidP="0057354A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4" w:type="dxa"/>
            <w:shd w:val="clear" w:color="auto" w:fill="auto"/>
          </w:tcPr>
          <w:p w:rsidR="00906E68" w:rsidRPr="00A44F3D" w:rsidRDefault="00906E68" w:rsidP="00573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 และสามารถออกแบบเลือกใช้หรือประยุกต์วิธีการ   ในการจัดทำแบบจำลองต่างๆได้อย่างถูกต้องเหมาะสม</w:t>
            </w: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A44F3D" w:rsidRDefault="00906E68" w:rsidP="000E1A00">
            <w:pPr>
              <w:jc w:val="both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57354A" w:rsidRPr="00A44F3D" w:rsidRDefault="0057354A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3154E8" w:rsidRPr="00A44F3D" w:rsidRDefault="003154E8" w:rsidP="00893CF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72BF5" w:rsidRDefault="00072BF5" w:rsidP="00072BF5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ิเศษ</w:t>
      </w:r>
    </w:p>
    <w:p w:rsidR="00893CFE" w:rsidRPr="00A44F3D" w:rsidRDefault="00893CFE" w:rsidP="00893CFE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893CFE" w:rsidRPr="00A44F3D" w:rsidRDefault="00893CFE" w:rsidP="00893CF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93CFE" w:rsidRPr="00A44F3D" w:rsidTr="00AD12AD">
        <w:tc>
          <w:tcPr>
            <w:tcW w:w="4188" w:type="dxa"/>
            <w:vAlign w:val="center"/>
          </w:tcPr>
          <w:p w:rsidR="00893CFE" w:rsidRPr="00A44F3D" w:rsidRDefault="00893CFE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893CFE" w:rsidRDefault="00C92664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C92664" w:rsidRPr="00C92664" w:rsidRDefault="00C92664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893CFE" w:rsidRPr="00A44F3D" w:rsidRDefault="00893CFE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893CFE" w:rsidRPr="00A44F3D" w:rsidRDefault="00893CFE" w:rsidP="00AD12A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2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D56F93" w:rsidRPr="00A44F3D" w:rsidRDefault="00963D25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AA6E42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82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963D25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82980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829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="00963D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10170" w:type="dxa"/>
            <w:gridSpan w:val="4"/>
          </w:tcPr>
          <w:p w:rsidR="00F752A7" w:rsidRPr="00A44F3D" w:rsidRDefault="00F752A7" w:rsidP="00F752A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A44F3D" w:rsidRDefault="00F752A7" w:rsidP="00F752A7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F1357B" wp14:editId="0C9D729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145</wp:posOffset>
                      </wp:positionV>
                      <wp:extent cx="3314700" cy="0"/>
                      <wp:effectExtent l="0" t="0" r="1905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5pt" to="3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893CFE" w:rsidRDefault="00893CFE" w:rsidP="00893C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BF5" w:rsidRPr="00072BF5" w:rsidRDefault="00072BF5" w:rsidP="00072BF5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:rsidR="00072BF5" w:rsidRPr="00A44F3D" w:rsidRDefault="00072BF5" w:rsidP="00072BF5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ที่จำเป็นสำหรับตำแหน่งที่จะประเมิน</w:t>
      </w:r>
    </w:p>
    <w:p w:rsidR="00072BF5" w:rsidRPr="00A44F3D" w:rsidRDefault="00072BF5" w:rsidP="00072BF5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072BF5" w:rsidRPr="00A44F3D" w:rsidTr="00072BF5">
        <w:tc>
          <w:tcPr>
            <w:tcW w:w="4188" w:type="dxa"/>
            <w:vAlign w:val="center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072BF5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9266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ะดับทักษะที่แสดงออก</w:t>
            </w:r>
          </w:p>
          <w:p w:rsidR="00072BF5" w:rsidRPr="00C92664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072BF5" w:rsidRPr="00A44F3D" w:rsidTr="00072BF5">
        <w:tc>
          <w:tcPr>
            <w:tcW w:w="4188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072BF5" w:rsidRPr="00A44F3D" w:rsidTr="00072BF5">
        <w:tc>
          <w:tcPr>
            <w:tcW w:w="4188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72BF5" w:rsidRPr="00A44F3D" w:rsidTr="00072BF5">
        <w:tc>
          <w:tcPr>
            <w:tcW w:w="4188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72BF5" w:rsidRPr="00A44F3D" w:rsidTr="00072BF5">
        <w:tc>
          <w:tcPr>
            <w:tcW w:w="4188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1738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1738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72BF5" w:rsidRPr="00A44F3D" w:rsidTr="00072BF5">
        <w:tc>
          <w:tcPr>
            <w:tcW w:w="4188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 w:rsidR="001738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="0017383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72BF5" w:rsidRPr="00A44F3D" w:rsidTr="00072BF5">
        <w:tc>
          <w:tcPr>
            <w:tcW w:w="8550" w:type="dxa"/>
            <w:gridSpan w:val="3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072BF5" w:rsidRPr="00A44F3D" w:rsidRDefault="00072BF5" w:rsidP="00072BF5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72BF5" w:rsidRPr="00A44F3D" w:rsidTr="00072BF5">
        <w:tc>
          <w:tcPr>
            <w:tcW w:w="10170" w:type="dxa"/>
            <w:gridSpan w:val="4"/>
          </w:tcPr>
          <w:p w:rsidR="00F752A7" w:rsidRPr="00A44F3D" w:rsidRDefault="00F752A7" w:rsidP="00F752A7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072BF5" w:rsidRPr="00A44F3D" w:rsidRDefault="00F752A7" w:rsidP="00F752A7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F1357B" wp14:editId="0C9D729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20</wp:posOffset>
                      </wp:positionV>
                      <wp:extent cx="3314700" cy="0"/>
                      <wp:effectExtent l="0" t="0" r="1905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6pt" to="33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ทักษ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0E1A00" w:rsidRPr="00A44F3D" w:rsidRDefault="000E1A00" w:rsidP="009D746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116"/>
      </w:tblGrid>
      <w:tr w:rsidR="001C0A87" w:rsidRPr="00A44F3D" w:rsidTr="006535A5">
        <w:trPr>
          <w:trHeight w:val="367"/>
        </w:trPr>
        <w:tc>
          <w:tcPr>
            <w:tcW w:w="9116" w:type="dxa"/>
            <w:shd w:val="clear" w:color="auto" w:fill="FFFF00"/>
          </w:tcPr>
          <w:p w:rsidR="001C0A87" w:rsidRPr="00A44F3D" w:rsidRDefault="001C0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="00B01491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๗</w:t>
            </w:r>
            <w:r w:rsidR="00664A17"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มรรถนะที่จำเป็นสำหรับตำแหน่ง   </w:t>
            </w:r>
          </w:p>
        </w:tc>
      </w:tr>
    </w:tbl>
    <w:p w:rsidR="00664A17" w:rsidRPr="00A44F3D" w:rsidRDefault="00664A17" w:rsidP="006535A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4C82" w:rsidRPr="00A44F3D" w:rsidRDefault="001C0A87" w:rsidP="006535A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:rsidR="00286D71" w:rsidRPr="00A44F3D" w:rsidRDefault="00246239" w:rsidP="00286D71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286D71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ำหนดให้การประเมินสมรรถนะที่จำเป็นสำหรับตำแหน่ง</w:t>
      </w:r>
      <w:r w:rsidR="00B80171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จะประเมิน </w:t>
      </w:r>
      <w:r w:rsidR="00286D71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ีคะแนนเต็ม </w:t>
      </w:r>
      <w:r w:rsidR="00B80171"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คะแนน</w:t>
      </w:r>
    </w:p>
    <w:p w:rsidR="001C0A87" w:rsidRPr="00A44F3D" w:rsidRDefault="001C0A87" w:rsidP="008F261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b/>
          <w:bCs/>
          <w:cs/>
        </w:rPr>
        <w:t xml:space="preserve">๒. สมรรถนะที่จำเป็นสำหรับตำแหน่ง ประกอบไปด้วย </w:t>
      </w:r>
    </w:p>
    <w:p w:rsidR="001C0A87" w:rsidRPr="00A44F3D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b/>
          <w:bCs/>
          <w:cs/>
        </w:rPr>
        <w:tab/>
        <w:t xml:space="preserve">-  </w:t>
      </w:r>
      <w:r w:rsidRPr="00A44F3D">
        <w:rPr>
          <w:rFonts w:ascii="TH SarabunPSK" w:hAnsi="TH SarabunPSK" w:cs="TH SarabunPSK"/>
          <w:cs/>
        </w:rPr>
        <w:t>สมรรถนะหลัก</w:t>
      </w:r>
    </w:p>
    <w:p w:rsidR="001C0A87" w:rsidRPr="00A44F3D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cs/>
        </w:rPr>
        <w:tab/>
        <w:t>-  สมรรถนะเฉพาะตามลักษณะงานที่ปฏิบัติ</w:t>
      </w:r>
    </w:p>
    <w:p w:rsidR="00176635" w:rsidRPr="00A44F3D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A44F3D">
        <w:rPr>
          <w:rFonts w:ascii="TH SarabunPSK" w:hAnsi="TH SarabunPSK" w:cs="TH SarabunPSK"/>
          <w:b/>
          <w:bCs/>
          <w:cs/>
        </w:rPr>
        <w:t>๓. การกำหนดระดับส</w:t>
      </w:r>
      <w:r w:rsidR="00AB275E">
        <w:rPr>
          <w:rFonts w:ascii="TH SarabunPSK" w:hAnsi="TH SarabunPSK" w:cs="TH SarabunPSK" w:hint="cs"/>
          <w:b/>
          <w:bCs/>
          <w:cs/>
        </w:rPr>
        <w:t>ม</w:t>
      </w:r>
      <w:r w:rsidRPr="00A44F3D">
        <w:rPr>
          <w:rFonts w:ascii="TH SarabunPSK" w:hAnsi="TH SarabunPSK" w:cs="TH SarabunPSK"/>
          <w:b/>
          <w:bCs/>
          <w:cs/>
        </w:rPr>
        <w:t xml:space="preserve">รรถนะ ตำแหน่งประเภทวิชาชีพเฉพาะหรือเชี่ยวชาญเฉพาะ  </w:t>
      </w:r>
    </w:p>
    <w:p w:rsidR="001C0A87" w:rsidRPr="00A44F3D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A44F3D">
        <w:rPr>
          <w:rFonts w:ascii="TH SarabunPSK" w:hAnsi="TH SarabunPSK" w:cs="TH SarabunPSK"/>
          <w:b/>
          <w:bCs/>
          <w:cs/>
        </w:rPr>
        <w:t>(กรณีปฏิบัติ</w:t>
      </w:r>
      <w:r w:rsidR="006424A8" w:rsidRPr="00A44F3D">
        <w:rPr>
          <w:rFonts w:ascii="TH SarabunPSK" w:hAnsi="TH SarabunPSK" w:cs="TH SarabunPSK"/>
          <w:b/>
          <w:bCs/>
          <w:cs/>
        </w:rPr>
        <w:t>เฉพาะด้านหรือเฉพาะทาง</w:t>
      </w:r>
      <w:r w:rsidRPr="00A44F3D">
        <w:rPr>
          <w:rFonts w:ascii="TH SarabunPSK" w:hAnsi="TH SarabunPSK" w:cs="TH SarabunPSK"/>
          <w:b/>
          <w:bCs/>
          <w:cs/>
        </w:rPr>
        <w:t>)</w:t>
      </w:r>
    </w:p>
    <w:tbl>
      <w:tblPr>
        <w:tblStyle w:val="a3"/>
        <w:tblW w:w="9360" w:type="dxa"/>
        <w:tblInd w:w="-162" w:type="dxa"/>
        <w:tblLook w:val="04A0" w:firstRow="1" w:lastRow="0" w:firstColumn="1" w:lastColumn="0" w:noHBand="0" w:noVBand="1"/>
      </w:tblPr>
      <w:tblGrid>
        <w:gridCol w:w="3060"/>
        <w:gridCol w:w="2520"/>
        <w:gridCol w:w="3780"/>
      </w:tblGrid>
      <w:tr w:rsidR="00893CFE" w:rsidRPr="00A44F3D" w:rsidTr="00893CFE">
        <w:trPr>
          <w:trHeight w:val="332"/>
        </w:trPr>
        <w:tc>
          <w:tcPr>
            <w:tcW w:w="3060" w:type="dxa"/>
            <w:vMerge w:val="restart"/>
            <w:vAlign w:val="center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6300" w:type="dxa"/>
            <w:gridSpan w:val="2"/>
          </w:tcPr>
          <w:p w:rsidR="00893CFE" w:rsidRPr="00A44F3D" w:rsidRDefault="00893CFE" w:rsidP="008C747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สมรรถนะ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Merge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52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พิเศษ</w:t>
            </w:r>
          </w:p>
        </w:tc>
        <w:tc>
          <w:tcPr>
            <w:tcW w:w="378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ชำนาญการ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52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378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การมุ่งผลสัมฤทธิ์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การบริการที่ดี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7D71B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การยึดมั่นในความถูกต้อง </w:t>
            </w:r>
          </w:p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อบธรรม และจริยธรรม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 การทำงานเป็นทีม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252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3780" w:type="dxa"/>
          </w:tcPr>
          <w:p w:rsidR="00893CFE" w:rsidRPr="00A44F3D" w:rsidRDefault="00893CF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การคิดวิเคราะห์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การมองภาพองค์รวม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การสืบเสาะหาข้อมูล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893CFE" w:rsidRPr="00A44F3D" w:rsidTr="00893CFE">
        <w:trPr>
          <w:trHeight w:val="144"/>
        </w:trPr>
        <w:tc>
          <w:tcPr>
            <w:tcW w:w="3060" w:type="dxa"/>
            <w:vAlign w:val="center"/>
          </w:tcPr>
          <w:p w:rsidR="00893CFE" w:rsidRPr="00A44F3D" w:rsidRDefault="00893CFE" w:rsidP="008B2E6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ความเข้าใจองค์กรและระบบราชการ</w:t>
            </w:r>
          </w:p>
        </w:tc>
        <w:tc>
          <w:tcPr>
            <w:tcW w:w="252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780" w:type="dxa"/>
            <w:vAlign w:val="center"/>
          </w:tcPr>
          <w:p w:rsidR="00893CFE" w:rsidRPr="00A44F3D" w:rsidRDefault="00893CFE" w:rsidP="008B2E6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</w:tr>
    </w:tbl>
    <w:p w:rsidR="00286D71" w:rsidRPr="00A44F3D" w:rsidRDefault="00286D71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86D71" w:rsidRPr="00A44F3D" w:rsidRDefault="00286D71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86D71" w:rsidRPr="00A44F3D" w:rsidRDefault="00286D71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</w:p>
    <w:p w:rsidR="006424A8" w:rsidRDefault="006424A8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</w:p>
    <w:p w:rsidR="000E1A00" w:rsidRPr="00A44F3D" w:rsidRDefault="000E1A00" w:rsidP="00A809A2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</w:p>
    <w:p w:rsidR="00C5112D" w:rsidRPr="00A44F3D" w:rsidRDefault="008B2E64" w:rsidP="008554A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 w:firstLine="45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A44F3D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หลัก</w:t>
      </w:r>
    </w:p>
    <w:p w:rsidR="00C5112D" w:rsidRPr="00A44F3D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u w:val="single"/>
          <w:lang w:val="en-US"/>
        </w:rPr>
      </w:pPr>
      <w:r w:rsidRPr="00A44F3D">
        <w:rPr>
          <w:rFonts w:ascii="TH SarabunPSK" w:hAnsi="TH SarabunPSK" w:cs="TH SarabunPSK"/>
          <w:b/>
          <w:bCs/>
          <w:cs/>
          <w:lang w:val="en-US"/>
        </w:rPr>
        <w:t>๑.  การมุ่งผลสัมฤทธิ์</w:t>
      </w:r>
    </w:p>
    <w:p w:rsidR="008B2E64" w:rsidRPr="00A44F3D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/>
        <w:jc w:val="thaiDistribute"/>
        <w:rPr>
          <w:rFonts w:ascii="TH SarabunPSK" w:hAnsi="TH SarabunPSK" w:cs="TH SarabunPSK"/>
          <w:b/>
          <w:bCs/>
          <w:u w:val="single"/>
          <w:lang w:val="en-US"/>
        </w:rPr>
      </w:pPr>
      <w:r w:rsidRPr="00A44F3D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A44F3D">
        <w:rPr>
          <w:rFonts w:ascii="TH SarabunPSK" w:hAnsi="TH SarabunPSK" w:cs="TH SarabunPSK"/>
          <w:lang w:val="en-US"/>
        </w:rPr>
        <w:t>:</w:t>
      </w:r>
      <w:r w:rsidRPr="00A44F3D">
        <w:rPr>
          <w:rFonts w:ascii="TH SarabunPSK" w:hAnsi="TH SarabunPSK" w:cs="TH SarabunPSK"/>
          <w:cs/>
          <w:lang w:val="en-US"/>
        </w:rPr>
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ผล</w:t>
      </w:r>
      <w:r w:rsidR="00EC2FE8" w:rsidRPr="00A44F3D">
        <w:rPr>
          <w:rFonts w:ascii="TH SarabunPSK" w:hAnsi="TH SarabunPSK" w:cs="TH SarabunPSK"/>
          <w:cs/>
          <w:lang w:val="en-US"/>
        </w:rPr>
        <w:t xml:space="preserve">          </w:t>
      </w:r>
      <w:r w:rsidRPr="00A44F3D">
        <w:rPr>
          <w:rFonts w:ascii="TH SarabunPSK" w:hAnsi="TH SarabunPSK" w:cs="TH SarabunPSK"/>
          <w:cs/>
          <w:lang w:val="en-US"/>
        </w:rPr>
        <w:t>การปฏิบัติงานที่ผ่านมาของตนเอง หรือเกณฑ์วัดผลสัมฤทธิ์ที่องค์ก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771"/>
        <w:gridCol w:w="1530"/>
        <w:gridCol w:w="1620"/>
      </w:tblGrid>
      <w:tr w:rsidR="00286D71" w:rsidRPr="00A44F3D" w:rsidTr="000E1A00">
        <w:tc>
          <w:tcPr>
            <w:tcW w:w="979" w:type="dxa"/>
            <w:shd w:val="clear" w:color="auto" w:fill="auto"/>
            <w:vAlign w:val="center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AB275E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AB275E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A44F3D" w:rsidTr="000E1A00">
        <w:trPr>
          <w:trHeight w:val="576"/>
        </w:trPr>
        <w:tc>
          <w:tcPr>
            <w:tcW w:w="979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771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53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A44F3D" w:rsidTr="000E1A00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๒ </w:t>
            </w:r>
          </w:p>
        </w:tc>
        <w:tc>
          <w:tcPr>
            <w:tcW w:w="5771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สามารถทำงานได้ผลงานตามเป้าหมาย  ที่วางไว้ </w:t>
            </w:r>
            <w:r w:rsidRPr="00A44F3D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A44F3D" w:rsidTr="000E1A00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771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ปรับปรุงวิธีการทำงานเพื่อให้ได้  ผลงานที่มีประสิทธิภาพมากยิ่งขึ้น  </w:t>
            </w:r>
          </w:p>
        </w:tc>
        <w:tc>
          <w:tcPr>
            <w:tcW w:w="153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A44F3D" w:rsidTr="000E1A00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4"/>
                <w:cs/>
                <w:lang w:val="en-US"/>
              </w:rPr>
              <w:t xml:space="preserve">ระดับที่ ๔ </w:t>
            </w:r>
          </w:p>
        </w:tc>
        <w:tc>
          <w:tcPr>
            <w:tcW w:w="5771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ามารถกำหนดเป้าหมาย รวมทั้งพัฒนางาน เพื่อให้ได้ผลงานที่โดดเด่นหรือแตกต่างอย่างมีนัยสำคัญ </w:t>
            </w: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53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A44F3D" w:rsidTr="000E1A00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4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771" w:type="dxa"/>
            <w:shd w:val="clear" w:color="auto" w:fill="auto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กล้าตัดสินใจ แม้ว่าการตัดสินใจนั้น     จะมีความเสี่ยงเพื่อให้บรรลุเป้าหมายของหน่วยงานหรือองค์กร </w:t>
            </w:r>
          </w:p>
        </w:tc>
        <w:tc>
          <w:tcPr>
            <w:tcW w:w="153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A44F3D" w:rsidRDefault="00286D71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B2E64" w:rsidRPr="00A44F3D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๒.  การบริการที่ดี</w:t>
      </w:r>
    </w:p>
    <w:p w:rsidR="008B2E64" w:rsidRPr="00A44F3D" w:rsidRDefault="008B2E64" w:rsidP="00AB275E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67"/>
        <w:jc w:val="thaiDistribute"/>
        <w:rPr>
          <w:rFonts w:ascii="TH SarabunPSK" w:hAnsi="TH SarabunPSK" w:cs="TH SarabunPSK"/>
          <w:spacing w:val="-8"/>
          <w:lang w:val="en-US"/>
        </w:rPr>
      </w:pPr>
      <w:r w:rsidRPr="00A44F3D">
        <w:rPr>
          <w:rFonts w:ascii="TH SarabunPSK" w:hAnsi="TH SarabunPSK" w:cs="TH SarabunPSK"/>
          <w:spacing w:val="-8"/>
          <w:cs/>
          <w:lang w:val="en-US"/>
        </w:rPr>
        <w:t>คำจำกัดความ</w:t>
      </w:r>
      <w:r w:rsidRPr="00A44F3D">
        <w:rPr>
          <w:rFonts w:ascii="TH SarabunPSK" w:hAnsi="TH SarabunPSK" w:cs="TH SarabunPSK"/>
          <w:spacing w:val="-8"/>
          <w:lang w:val="en-US"/>
        </w:rPr>
        <w:t xml:space="preserve"> :</w:t>
      </w:r>
      <w:r w:rsidRPr="00A44F3D">
        <w:rPr>
          <w:rFonts w:ascii="TH SarabunPSK" w:hAnsi="TH SarabunPSK" w:cs="TH SarabunPSK"/>
          <w:spacing w:val="-8"/>
          <w:cs/>
          <w:lang w:val="en-US"/>
        </w:rPr>
        <w:t xml:space="preserve"> </w:t>
      </w:r>
      <w:r w:rsidR="00AB275E">
        <w:rPr>
          <w:rFonts w:ascii="TH SarabunPSK" w:hAnsi="TH SarabunPSK" w:cs="TH SarabunPSK" w:hint="cs"/>
          <w:spacing w:val="-8"/>
          <w:cs/>
          <w:lang w:val="en-US"/>
        </w:rPr>
        <w:t>ความ</w:t>
      </w:r>
      <w:r w:rsidRPr="00A44F3D">
        <w:rPr>
          <w:rFonts w:ascii="TH SarabunPSK" w:hAnsi="TH SarabunPSK" w:cs="TH SarabunPSK"/>
          <w:spacing w:val="-8"/>
          <w:cs/>
          <w:lang w:val="en-US"/>
        </w:rPr>
        <w:t>ตั้งใจและความพยายามของข้าราชการในการให้บริการต่อประช</w:t>
      </w:r>
      <w:r w:rsidR="00AA6293" w:rsidRPr="00A44F3D">
        <w:rPr>
          <w:rFonts w:ascii="TH SarabunPSK" w:hAnsi="TH SarabunPSK" w:cs="TH SarabunPSK"/>
          <w:spacing w:val="-8"/>
          <w:cs/>
          <w:lang w:val="en-US"/>
        </w:rPr>
        <w:t xml:space="preserve">าชน ข้าราชการ หรือหน่วยงานอื่นๆ </w:t>
      </w:r>
      <w:r w:rsidR="00AB275E">
        <w:rPr>
          <w:rFonts w:ascii="TH SarabunPSK" w:hAnsi="TH SarabunPSK" w:cs="TH SarabunPSK" w:hint="cs"/>
          <w:spacing w:val="-8"/>
          <w:cs/>
          <w:lang w:val="en-US"/>
        </w:rPr>
        <w:t xml:space="preserve">                  </w:t>
      </w:r>
      <w:r w:rsidRPr="00A44F3D">
        <w:rPr>
          <w:rFonts w:ascii="TH SarabunPSK" w:hAnsi="TH SarabunPSK" w:cs="TH SarabunPSK"/>
          <w:spacing w:val="-8"/>
          <w:cs/>
          <w:lang w:val="en-US"/>
        </w:rPr>
        <w:t>ที่เกี่ยวข้อง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0"/>
        <w:gridCol w:w="1620"/>
      </w:tblGrid>
      <w:tr w:rsidR="00AB275E" w:rsidRPr="00A44F3D" w:rsidTr="000E1A00">
        <w:tc>
          <w:tcPr>
            <w:tcW w:w="990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99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67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ามารถให้บริการที่ผู้รับบริการต้องการได้ด้วยความเต็มใจ                </w:t>
            </w: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99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67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๑ และช่วยแก้ปัญหาให้แก่ผู้รับบริการ </w:t>
            </w: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67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ให้บริการที่เกินความคาดหวังแม้ต้อง</w:t>
            </w:r>
            <w:r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</w:t>
            </w: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ช้เวลาหรือความพยายามอย่างมาก </w:t>
            </w: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67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เข้าใจและให้บริการที่ตรงความต้องการ   ที่แท้จริงของผู้รับบริการได้ </w:t>
            </w: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7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ละให้บริการที่เป็นประโยชน์อย่างแท้จริงให้แก่ผู้รับบริการ </w:t>
            </w: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C5112D" w:rsidRPr="00A44F3D" w:rsidRDefault="00C5112D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0E1A00" w:rsidRPr="00A44F3D" w:rsidRDefault="000E1A00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A44F3D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๓.  การสั่งสมความเชี่ยวชาญในงานอาชีพ</w:t>
      </w:r>
    </w:p>
    <w:p w:rsidR="008B2E64" w:rsidRPr="00A44F3D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 w:right="18"/>
        <w:jc w:val="thaiDistribute"/>
        <w:rPr>
          <w:rFonts w:ascii="TH SarabunPSK" w:hAnsi="TH SarabunPSK" w:cs="TH SarabunPSK"/>
          <w:lang w:val="en-US"/>
        </w:rPr>
      </w:pPr>
      <w:r w:rsidRPr="00A44F3D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A44F3D">
        <w:rPr>
          <w:rFonts w:ascii="TH SarabunPSK" w:hAnsi="TH SarabunPSK" w:cs="TH SarabunPSK"/>
          <w:lang w:val="en-US"/>
        </w:rPr>
        <w:t xml:space="preserve">: </w:t>
      </w:r>
      <w:r w:rsidR="00540899">
        <w:rPr>
          <w:rFonts w:ascii="TH SarabunPSK" w:hAnsi="TH SarabunPSK" w:cs="TH SarabunPSK"/>
          <w:cs/>
          <w:lang w:val="en-US"/>
        </w:rPr>
        <w:t>ความสนใจใฝ่รู้ สั่งสม</w:t>
      </w:r>
      <w:r w:rsidRPr="00A44F3D">
        <w:rPr>
          <w:rFonts w:ascii="TH SarabunPSK" w:hAnsi="TH SarabunPSK" w:cs="TH SarabunPSK"/>
          <w:cs/>
          <w:lang w:val="en-US"/>
        </w:rPr>
        <w:t>ความรู้ความสามารถของตนในการป</w:t>
      </w:r>
      <w:r w:rsidR="006535A5" w:rsidRPr="00A44F3D">
        <w:rPr>
          <w:rFonts w:ascii="TH SarabunPSK" w:hAnsi="TH SarabunPSK" w:cs="TH SarabunPSK"/>
          <w:cs/>
          <w:lang w:val="en-US"/>
        </w:rPr>
        <w:t>ฏิบัติหน้าที่ราชการด้วยการศึกษา</w:t>
      </w:r>
      <w:r w:rsidRPr="00A44F3D">
        <w:rPr>
          <w:rFonts w:ascii="TH SarabunPSK" w:hAnsi="TH SarabunPSK" w:cs="TH SarabunPSK"/>
          <w:cs/>
          <w:lang w:val="en-US"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87"/>
        <w:gridCol w:w="1710"/>
        <w:gridCol w:w="1620"/>
      </w:tblGrid>
      <w:tr w:rsidR="00AB275E" w:rsidRPr="00A44F3D" w:rsidTr="000E1A00">
        <w:tc>
          <w:tcPr>
            <w:tcW w:w="993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864"/>
        </w:trPr>
        <w:tc>
          <w:tcPr>
            <w:tcW w:w="993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87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ความสนใจและติดตามความรู้ใหม่ๆในสาขาอาชีพของตน       หรือที่เกี่ยวข้อง </w:t>
            </w:r>
          </w:p>
        </w:tc>
        <w:tc>
          <w:tcPr>
            <w:tcW w:w="171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3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87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ความรู้ในวิชาการและเทคโนโลยีใหม่ๆในสาขาอาชีพของตน </w:t>
            </w:r>
          </w:p>
        </w:tc>
        <w:tc>
          <w:tcPr>
            <w:tcW w:w="171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3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87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นำความรู้วิทยาการ หรือเทคโนโลยีใหม่ๆมาปรับใช้กับการปฏิบัติหน้าที่ราชการ           </w:t>
            </w:r>
          </w:p>
        </w:tc>
        <w:tc>
          <w:tcPr>
            <w:tcW w:w="171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3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87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ศึกษาพัฒนาตนเองให้มีความรู้ และความเชี่ยวชาญในงานมากขึ้น ทั้งในเชิงลึกและเชิงกว้างอย่างต่อเนื่อง </w:t>
            </w:r>
          </w:p>
        </w:tc>
        <w:tc>
          <w:tcPr>
            <w:tcW w:w="171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993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87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2952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ละสนับสนุนการทำงานของคนในองค์กรที่เน้นความเชี่ยวชาญในวิทยาการด้านต่างๆ </w:t>
            </w:r>
          </w:p>
        </w:tc>
        <w:tc>
          <w:tcPr>
            <w:tcW w:w="171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A44F3D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A44F3D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๔.  การยึดมั่นในความถูกต้องชอบธรรม และจริยธรรม</w:t>
      </w:r>
    </w:p>
    <w:p w:rsidR="008B2E64" w:rsidRPr="000E1A00" w:rsidRDefault="00EC2FE8" w:rsidP="000E1A00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 w:right="108"/>
        <w:jc w:val="thaiDistribute"/>
        <w:rPr>
          <w:rFonts w:ascii="TH SarabunPSK" w:hAnsi="TH SarabunPSK" w:cs="TH SarabunPSK"/>
          <w:spacing w:val="-4"/>
          <w:lang w:val="en-US"/>
        </w:rPr>
      </w:pPr>
      <w:r w:rsidRPr="00A44F3D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="008B2E64" w:rsidRPr="00A44F3D">
        <w:rPr>
          <w:rFonts w:ascii="TH SarabunPSK" w:hAnsi="TH SarabunPSK" w:cs="TH SarabunPSK"/>
          <w:spacing w:val="-4"/>
          <w:lang w:val="en-US"/>
        </w:rPr>
        <w:t>:</w:t>
      </w:r>
      <w:r w:rsidR="00540899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="008B2E64" w:rsidRPr="00A44F3D">
        <w:rPr>
          <w:rFonts w:ascii="TH SarabunPSK" w:hAnsi="TH SarabunPSK" w:cs="TH SarabunPSK"/>
          <w:spacing w:val="-4"/>
          <w:cs/>
          <w:lang w:val="en-US"/>
        </w:rPr>
        <w:t>การดำรงตนและประพฤติปฏิบัติอย่างถูก</w:t>
      </w:r>
      <w:r w:rsidRPr="00A44F3D">
        <w:rPr>
          <w:rFonts w:ascii="TH SarabunPSK" w:hAnsi="TH SarabunPSK" w:cs="TH SarabunPSK"/>
          <w:spacing w:val="-4"/>
          <w:cs/>
          <w:lang w:val="en-US"/>
        </w:rPr>
        <w:t>ต้องเหมาะสมทั้งตามกฎหมาย</w:t>
      </w:r>
      <w:r w:rsidR="00A66ACB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Pr="00A44F3D">
        <w:rPr>
          <w:rFonts w:ascii="TH SarabunPSK" w:hAnsi="TH SarabunPSK" w:cs="TH SarabunPSK"/>
          <w:spacing w:val="-4"/>
          <w:cs/>
          <w:lang w:val="en-US"/>
        </w:rPr>
        <w:t xml:space="preserve">คุณธรรม </w:t>
      </w:r>
      <w:r w:rsidR="008B2E64" w:rsidRPr="00A44F3D">
        <w:rPr>
          <w:rFonts w:ascii="TH SarabunPSK" w:hAnsi="TH SarabunPSK" w:cs="TH SarabunPSK"/>
          <w:spacing w:val="-4"/>
          <w:cs/>
          <w:lang w:val="en-US"/>
        </w:rPr>
        <w:t>จรรยาบรรณ</w:t>
      </w:r>
      <w:r w:rsidR="00540899">
        <w:rPr>
          <w:rFonts w:ascii="TH SarabunPSK" w:hAnsi="TH SarabunPSK" w:cs="TH SarabunPSK" w:hint="cs"/>
          <w:spacing w:val="-4"/>
          <w:cs/>
          <w:lang w:val="en-US"/>
        </w:rPr>
        <w:t xml:space="preserve">          </w:t>
      </w:r>
      <w:r w:rsidR="008B2E64" w:rsidRPr="00A44F3D">
        <w:rPr>
          <w:rFonts w:ascii="TH SarabunPSK" w:hAnsi="TH SarabunPSK" w:cs="TH SarabunPSK"/>
          <w:spacing w:val="-4"/>
          <w:cs/>
          <w:lang w:val="en-US"/>
        </w:rPr>
        <w:t>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72"/>
        <w:gridCol w:w="1710"/>
        <w:gridCol w:w="1620"/>
      </w:tblGrid>
      <w:tr w:rsidR="00AB275E" w:rsidRPr="00A44F3D" w:rsidTr="000E1A00">
        <w:tc>
          <w:tcPr>
            <w:tcW w:w="1008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72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มีความสุจริต </w:t>
            </w:r>
          </w:p>
        </w:tc>
        <w:tc>
          <w:tcPr>
            <w:tcW w:w="171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72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สัจจะเชื่อถือได้ </w:t>
            </w:r>
          </w:p>
        </w:tc>
        <w:tc>
          <w:tcPr>
            <w:tcW w:w="171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72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71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72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 และยืนหยัดเพื่อความถูกต้อง </w:t>
            </w:r>
          </w:p>
        </w:tc>
        <w:tc>
          <w:tcPr>
            <w:tcW w:w="171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72" w:type="dxa"/>
            <w:shd w:val="clear" w:color="auto" w:fill="auto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71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86D71" w:rsidRPr="00A44F3D" w:rsidRDefault="00286D71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31504" w:rsidRPr="00A44F3D" w:rsidRDefault="0033150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331504" w:rsidRPr="00A44F3D" w:rsidRDefault="0033150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A44F3D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๕.  การทำงานเป็นทีม</w:t>
      </w:r>
    </w:p>
    <w:p w:rsidR="008B2E64" w:rsidRPr="00A44F3D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spacing w:val="-10"/>
          <w:lang w:val="en-US"/>
        </w:rPr>
      </w:pPr>
      <w:r w:rsidRPr="00A44F3D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Pr="00A44F3D">
        <w:rPr>
          <w:rFonts w:ascii="TH SarabunPSK" w:hAnsi="TH SarabunPSK" w:cs="TH SarabunPSK"/>
          <w:spacing w:val="-4"/>
          <w:lang w:val="en-US"/>
        </w:rPr>
        <w:t>:</w:t>
      </w:r>
      <w:r w:rsidRPr="00A44F3D">
        <w:rPr>
          <w:rFonts w:ascii="TH SarabunPSK" w:hAnsi="TH SarabunPSK" w:cs="TH SarabunPSK"/>
          <w:spacing w:val="-4"/>
          <w:cs/>
          <w:lang w:val="en-US"/>
        </w:rPr>
        <w:t xml:space="preserve"> ความตั้งใจที่จะทำงานร่วมกับผู้อื่น เป็นส่วนหนึ่งของทีม</w:t>
      </w:r>
      <w:r w:rsidR="003A446E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Pr="00A44F3D">
        <w:rPr>
          <w:rFonts w:ascii="TH SarabunPSK" w:hAnsi="TH SarabunPSK" w:cs="TH SarabunPSK"/>
          <w:spacing w:val="-4"/>
          <w:cs/>
          <w:lang w:val="en-US"/>
        </w:rPr>
        <w:t>หน่วยงาน หรือสถาบันอุดมศึกษาโดยผู้ปฏิบัติ</w:t>
      </w:r>
      <w:r w:rsidR="006535A5" w:rsidRPr="00A44F3D">
        <w:rPr>
          <w:rFonts w:ascii="TH SarabunPSK" w:hAnsi="TH SarabunPSK" w:cs="TH SarabunPSK"/>
          <w:spacing w:val="-4"/>
          <w:cs/>
          <w:lang w:val="en-US"/>
        </w:rPr>
        <w:t xml:space="preserve">  </w:t>
      </w:r>
      <w:r w:rsidRPr="00A44F3D">
        <w:rPr>
          <w:rFonts w:ascii="TH SarabunPSK" w:hAnsi="TH SarabunPSK" w:cs="TH SarabunPSK"/>
          <w:spacing w:val="-10"/>
          <w:cs/>
          <w:lang w:val="en-US"/>
        </w:rPr>
        <w:t>มีฐานะเป็นสมาชิก ไม่จำเป็นต้องมีฐานะหัวหน้าทีมรวมทั้งความสามารถในการสร้างและรักษาสัมพันธภาพกับสมาชิกในที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AB275E" w:rsidRPr="00A44F3D" w:rsidTr="000E1A00">
        <w:tc>
          <w:tcPr>
            <w:tcW w:w="1008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ทำหน้าที่ของตนในทีมให้สำเร็จ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ให้ความร่วมมือในการทำงานกับเพื่อนร่วมงาน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และประสานความร่วมมือ    ของสมาชิกในทีม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๓ </w:t>
            </w:r>
            <w:r w:rsidR="00A80CB8">
              <w:rPr>
                <w:rFonts w:ascii="TH SarabunPSK" w:hAnsi="TH SarabunPSK" w:cs="TH SarabunPSK"/>
                <w:spacing w:val="-6"/>
                <w:cs/>
                <w:lang w:val="en-US"/>
              </w:rPr>
              <w:t>และสนับสนุน</w:t>
            </w:r>
            <w:r w:rsidRPr="00A44F3D">
              <w:rPr>
                <w:rFonts w:ascii="TH SarabunPSK" w:hAnsi="TH SarabunPSK" w:cs="TH SarabunPSK"/>
                <w:spacing w:val="-6"/>
                <w:cs/>
                <w:lang w:val="en-US"/>
              </w:rPr>
              <w:t>ช่วยเหลือเพื่อนร่วมทีม เพื่อให้งานประสบความสำเร็จ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 และสามารถนำทีมให้ปฏิบัติภารกิจให้ได้ผลสำเร็จ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286D71" w:rsidRPr="00A44F3D" w:rsidRDefault="00286D71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</w:p>
    <w:p w:rsidR="008554A9" w:rsidRPr="00A44F3D" w:rsidRDefault="008B2E64" w:rsidP="00286D7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u w:val="single"/>
          <w:cs/>
          <w:lang w:val="en-US"/>
        </w:rPr>
        <w:t>สมรรถนะเฉพาะตามลักษณะงานที่ปฏิบัติ</w:t>
      </w:r>
    </w:p>
    <w:p w:rsidR="008B2E64" w:rsidRPr="00A44F3D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๑.  การคิดวิเคราะห์</w:t>
      </w:r>
    </w:p>
    <w:p w:rsidR="008B2E64" w:rsidRPr="00A44F3D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98"/>
        <w:jc w:val="thaiDistribute"/>
        <w:rPr>
          <w:rFonts w:ascii="TH SarabunPSK" w:hAnsi="TH SarabunPSK" w:cs="TH SarabunPSK"/>
          <w:lang w:val="en-US"/>
        </w:rPr>
      </w:pPr>
      <w:r w:rsidRPr="00A44F3D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A80CB8">
        <w:rPr>
          <w:rFonts w:ascii="TH SarabunPSK" w:hAnsi="TH SarabunPSK" w:cs="TH SarabunPSK"/>
          <w:lang w:val="en-US"/>
        </w:rPr>
        <w:t xml:space="preserve">: </w:t>
      </w:r>
      <w:r w:rsidRPr="00A44F3D">
        <w:rPr>
          <w:rFonts w:ascii="TH SarabunPSK" w:hAnsi="TH SarabunPSK" w:cs="TH SarabunPSK"/>
          <w:cs/>
          <w:lang w:val="en-US"/>
        </w:rPr>
        <w:t>การทำความเข้า</w:t>
      </w:r>
      <w:r w:rsidR="00C75C07">
        <w:rPr>
          <w:rFonts w:ascii="TH SarabunPSK" w:hAnsi="TH SarabunPSK" w:cs="TH SarabunPSK"/>
          <w:cs/>
          <w:lang w:val="en-US"/>
        </w:rPr>
        <w:t>ใจและวิเคราะห์สถานการณ์ ประเด็น</w:t>
      </w:r>
      <w:r w:rsidRPr="00A44F3D">
        <w:rPr>
          <w:rFonts w:ascii="TH SarabunPSK" w:hAnsi="TH SarabunPSK" w:cs="TH SarabunPSK"/>
          <w:cs/>
          <w:lang w:val="en-US"/>
        </w:rPr>
        <w:t>ปัญหา แนวคิด</w:t>
      </w:r>
      <w:r w:rsidR="00A80CB8">
        <w:rPr>
          <w:rFonts w:ascii="TH SarabunPSK" w:hAnsi="TH SarabunPSK" w:cs="TH SarabunPSK"/>
          <w:lang w:val="en-US"/>
        </w:rPr>
        <w:t xml:space="preserve"> </w:t>
      </w:r>
      <w:r w:rsidRPr="00A44F3D">
        <w:rPr>
          <w:rFonts w:ascii="TH SarabunPSK" w:hAnsi="TH SarabunPSK" w:cs="TH SarabunPSK"/>
          <w:cs/>
          <w:lang w:val="en-US"/>
        </w:rPr>
        <w:t>โดยการแยกแยะประเด็นออกเป็นส่วนย่อยๆหรือทีละขั้นตอน รวมถึงการจัดหมวดหมู่อย่างเป็นระบบระเบียบ</w:t>
      </w:r>
      <w:r w:rsidR="00EE4D7B">
        <w:rPr>
          <w:rFonts w:ascii="TH SarabunPSK" w:hAnsi="TH SarabunPSK" w:cs="TH SarabunPSK" w:hint="cs"/>
          <w:cs/>
          <w:lang w:val="en-US"/>
        </w:rPr>
        <w:t xml:space="preserve"> </w:t>
      </w:r>
      <w:r w:rsidRPr="00A44F3D">
        <w:rPr>
          <w:rFonts w:ascii="TH SarabunPSK" w:hAnsi="TH SarabunPSK" w:cs="TH SarabunPSK"/>
          <w:cs/>
          <w:lang w:val="en-US"/>
        </w:rPr>
        <w:t>เปรียบเทียบแง่มุมต่างๆ สามารถลำดับความสำคัญ ช่วงเวลา</w:t>
      </w:r>
      <w:r w:rsidR="00C75C07">
        <w:rPr>
          <w:rFonts w:ascii="TH SarabunPSK" w:hAnsi="TH SarabunPSK" w:cs="TH SarabunPSK" w:hint="cs"/>
          <w:cs/>
          <w:lang w:val="en-US"/>
        </w:rPr>
        <w:t xml:space="preserve"> </w:t>
      </w:r>
      <w:r w:rsidRPr="00A44F3D">
        <w:rPr>
          <w:rFonts w:ascii="TH SarabunPSK" w:hAnsi="TH SarabunPSK" w:cs="TH SarabunPSK"/>
          <w:cs/>
          <w:lang w:val="en-US"/>
        </w:rPr>
        <w:t>เหตุและผล ที่มาที่ไปของกรณี ต่างๆได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AB275E" w:rsidRPr="00A44F3D" w:rsidTr="000E1A00">
        <w:tc>
          <w:tcPr>
            <w:tcW w:w="1008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ยกแยะประเด็นปัญหา หรืองานออกเป็นส่วนย่อยๆ 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และเข้าใจความสัมพันธ์ขั้นพื้นฐาน  ของปัญหาหรืองาน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AB275E" w:rsidRPr="00CD535E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CD535E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เข้าใจความสัมพันธ์ที่ซับซ้อนของปัญหาหรืองาน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AB275E" w:rsidRPr="00CD535E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CD535E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/>
                <w:spacing w:val="-8"/>
                <w:cs/>
                <w:lang w:val="en-US"/>
              </w:rPr>
              <w:t>๓ และสามารถวิเคราะห์ หรือ</w:t>
            </w:r>
            <w:r w:rsidRPr="00CD535E">
              <w:rPr>
                <w:rFonts w:ascii="TH SarabunPSK" w:hAnsi="TH SarabunPSK" w:cs="TH SarabunPSK"/>
                <w:spacing w:val="-8"/>
                <w:cs/>
                <w:lang w:val="en-US"/>
              </w:rPr>
              <w:t>วางแผน</w:t>
            </w:r>
            <w:r w:rsidRPr="00CD535E">
              <w:rPr>
                <w:rFonts w:ascii="TH SarabunPSK" w:hAnsi="TH SarabunPSK" w:cs="TH SarabunPSK" w:hint="cs"/>
                <w:spacing w:val="-8"/>
                <w:cs/>
                <w:lang w:val="en-US"/>
              </w:rPr>
              <w:t xml:space="preserve"> </w:t>
            </w:r>
            <w:r w:rsidRPr="00CD535E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งานที่ซับซ้อนได้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286D71">
        <w:tc>
          <w:tcPr>
            <w:tcW w:w="1008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ใช้เทคนิค และรูปแบบต่างๆ   ในการกำหนดแผนงาน</w:t>
            </w:r>
            <w:r w:rsidRPr="00A44F3D">
              <w:rPr>
                <w:rFonts w:ascii="TH SarabunPSK" w:hAnsi="TH SarabunPSK" w:cs="TH SarabunPSK"/>
                <w:spacing w:val="-10"/>
                <w:cs/>
                <w:lang w:val="en-US"/>
              </w:rPr>
              <w:t xml:space="preserve">หรือขั้นตอนการทำงาน เพื่อเตรียมทางเลือกสำหรับการป้องกัน หรือแก้ไขปัญหาที่เกิดขึ้น       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</w:tbl>
    <w:p w:rsidR="00D726BE" w:rsidRDefault="00D726BE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A44F3D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 การมองภาพองค์รวม</w:t>
      </w:r>
    </w:p>
    <w:p w:rsidR="008B2E64" w:rsidRPr="00A44F3D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A44F3D">
        <w:rPr>
          <w:rFonts w:ascii="TH SarabunPSK" w:hAnsi="TH SarabunPSK" w:cs="TH SarabunPSK"/>
          <w:spacing w:val="-12"/>
          <w:cs/>
          <w:lang w:val="en-US"/>
        </w:rPr>
        <w:t>คำ</w:t>
      </w:r>
      <w:r w:rsidRPr="00A44F3D">
        <w:rPr>
          <w:rFonts w:ascii="TH SarabunPSK" w:hAnsi="TH SarabunPSK" w:cs="TH SarabunPSK"/>
          <w:cs/>
          <w:lang w:val="en-US"/>
        </w:rPr>
        <w:t>จำกัดความ</w:t>
      </w:r>
      <w:r w:rsidRPr="00A44F3D">
        <w:rPr>
          <w:rFonts w:ascii="TH SarabunPSK" w:hAnsi="TH SarabunPSK" w:cs="TH SarabunPSK"/>
          <w:lang w:val="en-US"/>
        </w:rPr>
        <w:t xml:space="preserve"> : </w:t>
      </w:r>
      <w:r w:rsidRPr="00A44F3D">
        <w:rPr>
          <w:rFonts w:ascii="TH SarabunPSK" w:hAnsi="TH SarabunPSK" w:cs="TH SarabunPSK"/>
          <w:cs/>
          <w:lang w:val="en-US"/>
        </w:rPr>
        <w:t>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40"/>
        <w:gridCol w:w="1890"/>
        <w:gridCol w:w="1620"/>
      </w:tblGrid>
      <w:tr w:rsidR="00AB275E" w:rsidRPr="00A44F3D" w:rsidTr="00072BF5">
        <w:tc>
          <w:tcPr>
            <w:tcW w:w="1080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ใช้กฎพื้นฐานทั่วไป 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แส</w:t>
            </w:r>
            <w:r w:rsidR="00A80CB8">
              <w:rPr>
                <w:rFonts w:ascii="TH SarabunPSK" w:hAnsi="TH SarabunPSK" w:cs="TH SarabunPSK"/>
                <w:cs/>
                <w:lang w:val="en-US"/>
              </w:rPr>
              <w:t>ดงสมรรถนะระดับที่ ๑ และประยุกต์</w:t>
            </w: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ใช้ประสบการณ์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AB275E" w:rsidRPr="00E55CA6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E55CA6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</w:t>
            </w:r>
            <w:r>
              <w:rPr>
                <w:rFonts w:ascii="TH SarabunPSK" w:hAnsi="TH SarabunPSK" w:cs="TH SarabunPSK"/>
                <w:spacing w:val="-6"/>
                <w:cs/>
                <w:lang w:val="en-US"/>
              </w:rPr>
              <w:t>ดับที่ ๒ และประยุกต์ทฤษฎีหรือ</w:t>
            </w:r>
            <w:r w:rsidRPr="00E55CA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นวคิดซับซ้อน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AB275E" w:rsidRPr="00E55CA6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E55CA6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๓ และอธิบายข้อมูล หรือสถานการณ์ที่มีความยุ่งยากซับซ้อนให้เข้าใจได้ง่าย        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864"/>
        </w:trPr>
        <w:tc>
          <w:tcPr>
            <w:tcW w:w="1080" w:type="dxa"/>
            <w:shd w:val="clear" w:color="auto" w:fill="auto"/>
          </w:tcPr>
          <w:p w:rsidR="00AB275E" w:rsidRPr="00E55CA6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E55CA6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AB275E" w:rsidRPr="00E55CA6" w:rsidRDefault="00AB275E" w:rsidP="00C75C07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E55CA6">
              <w:rPr>
                <w:rFonts w:ascii="TH SarabunPSK" w:hAnsi="TH SarabunPSK" w:cs="TH SarabunPSK"/>
                <w:cs/>
                <w:lang w:val="en-US"/>
              </w:rPr>
              <w:t>แสดง</w:t>
            </w:r>
            <w:r w:rsidR="00C75C07">
              <w:rPr>
                <w:rFonts w:ascii="TH SarabunPSK" w:hAnsi="TH SarabunPSK" w:cs="TH SarabunPSK"/>
                <w:cs/>
                <w:lang w:val="en-US"/>
              </w:rPr>
              <w:t>สมรรถนะระดับที่ ๔ และคิดริเริ่ม</w:t>
            </w:r>
            <w:r w:rsidRPr="00E55CA6">
              <w:rPr>
                <w:rFonts w:ascii="TH SarabunPSK" w:hAnsi="TH SarabunPSK" w:cs="TH SarabunPSK"/>
                <w:cs/>
                <w:lang w:val="en-US"/>
              </w:rPr>
              <w:t xml:space="preserve">สร้างสรรค์          องค์ความรู้ใหม่ </w:t>
            </w:r>
          </w:p>
        </w:tc>
        <w:tc>
          <w:tcPr>
            <w:tcW w:w="189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A44F3D" w:rsidRDefault="008B2E64" w:rsidP="008B2E64">
      <w:pPr>
        <w:rPr>
          <w:rFonts w:ascii="TH SarabunPSK" w:hAnsi="TH SarabunPSK" w:cs="TH SarabunPSK"/>
          <w:sz w:val="32"/>
          <w:szCs w:val="32"/>
        </w:rPr>
      </w:pPr>
    </w:p>
    <w:p w:rsidR="008B2E64" w:rsidRPr="00A44F3D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t>๓.  การสืบเสาะหาข้อมูล</w:t>
      </w:r>
    </w:p>
    <w:p w:rsidR="008B2E64" w:rsidRPr="00A44F3D" w:rsidRDefault="008B2E64" w:rsidP="000E1A00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A44F3D">
        <w:rPr>
          <w:rFonts w:ascii="TH SarabunPSK" w:hAnsi="TH SarabunPSK" w:cs="TH SarabunPSK"/>
          <w:spacing w:val="-6"/>
          <w:cs/>
          <w:lang w:val="en-US"/>
        </w:rPr>
        <w:t xml:space="preserve">คำจำกัดความ </w:t>
      </w:r>
      <w:r w:rsidRPr="00A44F3D">
        <w:rPr>
          <w:rFonts w:ascii="TH SarabunPSK" w:hAnsi="TH SarabunPSK" w:cs="TH SarabunPSK"/>
          <w:spacing w:val="-6"/>
          <w:lang w:val="en-US"/>
        </w:rPr>
        <w:t>:</w:t>
      </w:r>
      <w:r w:rsidRPr="00A44F3D">
        <w:rPr>
          <w:rFonts w:ascii="TH SarabunPSK" w:hAnsi="TH SarabunPSK" w:cs="TH SarabunPSK"/>
          <w:spacing w:val="-6"/>
          <w:cs/>
          <w:lang w:val="en-US"/>
        </w:rPr>
        <w:t xml:space="preserve"> ความใฝ่รู้เชิงลึกที่จะแสวงหาข้อมูลเกี่ยวกับสถานการณ์ ภูมิหลัง ประวัติความเป็นมา ประเด็นปัญหา หรือเรื่องราวต่างๆ</w:t>
      </w:r>
      <w:r w:rsidRPr="00A44F3D">
        <w:rPr>
          <w:rFonts w:ascii="TH SarabunPSK" w:hAnsi="TH SarabunPSK" w:cs="TH SarabunPSK"/>
          <w:cs/>
          <w:lang w:val="en-US"/>
        </w:rPr>
        <w:t xml:space="preserve"> ที่เกี่ยวข้องหรือจะเป็นประโยชน์ในการปฏิบัติงาน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040"/>
        <w:gridCol w:w="1795"/>
        <w:gridCol w:w="1625"/>
      </w:tblGrid>
      <w:tr w:rsidR="00AB275E" w:rsidRPr="00A44F3D" w:rsidTr="00072BF5">
        <w:tc>
          <w:tcPr>
            <w:tcW w:w="1080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95" w:type="dxa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5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าข้อมูลในเบื้องต้น  </w:t>
            </w:r>
          </w:p>
        </w:tc>
        <w:tc>
          <w:tcPr>
            <w:tcW w:w="179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ืบเสาะค้นหา</w:t>
            </w: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ข้อมูล </w:t>
            </w:r>
          </w:p>
        </w:tc>
        <w:tc>
          <w:tcPr>
            <w:tcW w:w="179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แสวงหาข้อมูลเชิงลึก</w:t>
            </w:r>
          </w:p>
        </w:tc>
        <w:tc>
          <w:tcPr>
            <w:tcW w:w="179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ืบค้นข้อมูลอย่างเป็นระบบ </w:t>
            </w:r>
          </w:p>
        </w:tc>
        <w:tc>
          <w:tcPr>
            <w:tcW w:w="179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0E1A00">
        <w:trPr>
          <w:trHeight w:val="576"/>
        </w:trPr>
        <w:tc>
          <w:tcPr>
            <w:tcW w:w="108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และวางระบบการสืบค้น เพื่อหาข้อมูลอย่างต่อเนื่อง </w:t>
            </w:r>
          </w:p>
        </w:tc>
        <w:tc>
          <w:tcPr>
            <w:tcW w:w="179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</w:tcPr>
          <w:p w:rsidR="00AB275E" w:rsidRPr="00A44F3D" w:rsidRDefault="00AB275E" w:rsidP="000E1A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554A9" w:rsidRPr="00A44F3D" w:rsidRDefault="008554A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A44F3D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A44F3D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A44F3D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๔.  ความเข้าใจองค์กรและระบบราชการ</w:t>
      </w:r>
    </w:p>
    <w:p w:rsidR="008B2E64" w:rsidRPr="00CA7489" w:rsidRDefault="008B2E64" w:rsidP="00CA748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A44F3D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A44F3D">
        <w:rPr>
          <w:rFonts w:ascii="TH SarabunPSK" w:hAnsi="TH SarabunPSK" w:cs="TH SarabunPSK"/>
          <w:lang w:val="en-US"/>
        </w:rPr>
        <w:t>:</w:t>
      </w:r>
      <w:r w:rsidRPr="00A44F3D">
        <w:rPr>
          <w:rFonts w:ascii="TH SarabunPSK" w:hAnsi="TH SarabunPSK" w:cs="TH SarabunPSK"/>
          <w:cs/>
          <w:lang w:val="en-US"/>
        </w:rPr>
        <w:t xml:space="preserve"> ความสามารถในการเข้าใจความสัมพันธ์เชิงอำนาจตาม</w:t>
      </w:r>
      <w:r w:rsidR="00176635" w:rsidRPr="00A44F3D">
        <w:rPr>
          <w:rFonts w:ascii="TH SarabunPSK" w:hAnsi="TH SarabunPSK" w:cs="TH SarabunPSK"/>
          <w:cs/>
          <w:lang w:val="en-US"/>
        </w:rPr>
        <w:t>กฎหมาย และอำนาจที่ไม่เป็นทางการ</w:t>
      </w:r>
      <w:r w:rsidRPr="00A44F3D">
        <w:rPr>
          <w:rFonts w:ascii="TH SarabunPSK" w:hAnsi="TH SarabunPSK" w:cs="TH SarabunPSK"/>
          <w:cs/>
          <w:lang w:val="en-US"/>
        </w:rPr>
        <w:t>ในองค์กรของตนเองและองค์กรอื่นที่เกี่ยวข้องเพื่อประโยชน์ในการปฏิบัติหน้าที่ให้บรรลุเป้า</w:t>
      </w:r>
      <w:r w:rsidR="00176635" w:rsidRPr="00A44F3D">
        <w:rPr>
          <w:rFonts w:ascii="TH SarabunPSK" w:hAnsi="TH SarabunPSK" w:cs="TH SarabunPSK"/>
          <w:cs/>
          <w:lang w:val="en-US"/>
        </w:rPr>
        <w:t>หมาย</w:t>
      </w:r>
      <w:r w:rsidRPr="00A44F3D">
        <w:rPr>
          <w:rFonts w:ascii="TH SarabunPSK" w:hAnsi="TH SarabunPSK" w:cs="TH SarabunPSK"/>
          <w:cs/>
          <w:lang w:val="en-US"/>
        </w:rPr>
        <w:t>รวมทั้งความสามารถที่จะคาดการณ์ได้ว่านโยบายภาครัฐ แนวโน้มทางการเมือง เศรษฐกิจ สังคม เทคโนโลยี ตลอดจนเหตุการณ์ที่จะเกิดขึ้นจะมีผลต่อองค์กรอย่างไร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304"/>
        <w:gridCol w:w="1620"/>
        <w:gridCol w:w="1710"/>
      </w:tblGrid>
      <w:tr w:rsidR="00AB275E" w:rsidRPr="00A44F3D" w:rsidTr="00072BF5">
        <w:tc>
          <w:tcPr>
            <w:tcW w:w="996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04" w:type="dxa"/>
            <w:shd w:val="clear" w:color="auto" w:fill="auto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</w:tcPr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AB275E" w:rsidRPr="00A44F3D" w:rsidRDefault="00AB275E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AB275E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AB275E" w:rsidRPr="00A44F3D" w:rsidRDefault="00AB275E" w:rsidP="00072BF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AB275E" w:rsidRPr="00A44F3D" w:rsidTr="00CA7489">
        <w:trPr>
          <w:trHeight w:val="576"/>
        </w:trPr>
        <w:tc>
          <w:tcPr>
            <w:tcW w:w="996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04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</w:rPr>
              <w:t xml:space="preserve">เข้าใจโครงสร้างองค์กร  </w:t>
            </w:r>
          </w:p>
        </w:tc>
        <w:tc>
          <w:tcPr>
            <w:tcW w:w="162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AB275E" w:rsidRPr="00A44F3D" w:rsidTr="00CA7489">
        <w:trPr>
          <w:trHeight w:val="864"/>
        </w:trPr>
        <w:tc>
          <w:tcPr>
            <w:tcW w:w="996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04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</w:t>
            </w:r>
            <w:r w:rsidRPr="00A44F3D">
              <w:rPr>
                <w:rFonts w:ascii="TH SarabunPSK" w:hAnsi="TH SarabunPSK" w:cs="TH SarabunPSK"/>
                <w:cs/>
              </w:rPr>
              <w:t xml:space="preserve">และเข้าใจความสัมพันธ์เชิงอำนาจ    ที่ไม่เป็นทางการ </w:t>
            </w:r>
          </w:p>
        </w:tc>
        <w:tc>
          <w:tcPr>
            <w:tcW w:w="162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E12A3E">
        <w:trPr>
          <w:trHeight w:val="576"/>
        </w:trPr>
        <w:tc>
          <w:tcPr>
            <w:tcW w:w="996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04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</w:t>
            </w:r>
            <w:r w:rsidRPr="00A44F3D">
              <w:rPr>
                <w:rFonts w:ascii="TH SarabunPSK" w:hAnsi="TH SarabunPSK" w:cs="TH SarabunPSK"/>
                <w:cs/>
              </w:rPr>
              <w:t xml:space="preserve">และเข้าใจวัฒนธรรมองค์กร      </w:t>
            </w: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CA7489">
        <w:trPr>
          <w:trHeight w:val="864"/>
        </w:trPr>
        <w:tc>
          <w:tcPr>
            <w:tcW w:w="996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04" w:type="dxa"/>
            <w:shd w:val="clear" w:color="auto" w:fill="auto"/>
          </w:tcPr>
          <w:p w:rsidR="00AB275E" w:rsidRPr="00E12A3E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E12A3E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๓ </w:t>
            </w:r>
            <w:r w:rsidRPr="00E12A3E">
              <w:rPr>
                <w:rFonts w:ascii="TH SarabunPSK" w:hAnsi="TH SarabunPSK" w:cs="TH SarabunPSK"/>
                <w:spacing w:val="-6"/>
                <w:cs/>
              </w:rPr>
              <w:t>และเข้าใจความสัมพันธ์ของ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       </w:t>
            </w:r>
            <w:r w:rsidRPr="00E12A3E">
              <w:rPr>
                <w:rFonts w:ascii="TH SarabunPSK" w:hAnsi="TH SarabunPSK" w:cs="TH SarabunPSK" w:hint="cs"/>
                <w:spacing w:val="-6"/>
                <w:cs/>
                <w:lang w:val="en-US"/>
              </w:rPr>
              <w:t>ผู้</w:t>
            </w:r>
            <w:r w:rsidRPr="00E12A3E">
              <w:rPr>
                <w:rFonts w:ascii="TH SarabunPSK" w:hAnsi="TH SarabunPSK" w:cs="TH SarabunPSK"/>
                <w:spacing w:val="-6"/>
                <w:cs/>
              </w:rPr>
              <w:t xml:space="preserve">มีบทบาทสำคัญในองค์กร </w:t>
            </w:r>
            <w:r w:rsidRPr="00E12A3E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 </w:t>
            </w:r>
          </w:p>
        </w:tc>
        <w:tc>
          <w:tcPr>
            <w:tcW w:w="162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AB275E" w:rsidRPr="00A44F3D" w:rsidTr="00CA7489">
        <w:trPr>
          <w:trHeight w:val="864"/>
        </w:trPr>
        <w:tc>
          <w:tcPr>
            <w:tcW w:w="996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A44F3D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04" w:type="dxa"/>
            <w:shd w:val="clear" w:color="auto" w:fill="auto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A44F3D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ข้าใจสาเหตุพื้นฐานของพฤติกรรมองค์กร </w:t>
            </w:r>
            <w:r w:rsidRPr="00A44F3D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</w:p>
        </w:tc>
        <w:tc>
          <w:tcPr>
            <w:tcW w:w="162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0" w:type="dxa"/>
          </w:tcPr>
          <w:p w:rsidR="00AB275E" w:rsidRPr="00A44F3D" w:rsidRDefault="00AB275E" w:rsidP="00CA748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64269F" w:rsidRPr="00A44F3D" w:rsidRDefault="0064269F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7A2F" w:rsidRPr="00A44F3D" w:rsidRDefault="006D7A2F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906" w:rsidRPr="00A44F3D" w:rsidRDefault="00C25906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D88" w:rsidRPr="00A44F3D" w:rsidRDefault="00427D88" w:rsidP="00CA7489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ประเภทวิชาชีพเฉพาะหรือเชี่ยวชาญเฉพาะ ระดับชำนาญการพิเศษ</w:t>
      </w:r>
    </w:p>
    <w:p w:rsidR="00427D88" w:rsidRPr="00A44F3D" w:rsidRDefault="00427D88" w:rsidP="00CA7489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หลักและสมรรถนะเฉพาะตามลักษณะงานที่ปฏิบัติ </w:t>
      </w:r>
    </w:p>
    <w:p w:rsidR="00427D88" w:rsidRPr="00A44F3D" w:rsidRDefault="00427D88" w:rsidP="00CA7489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427D88" w:rsidRPr="00A44F3D" w:rsidTr="00DF5F13">
        <w:tc>
          <w:tcPr>
            <w:tcW w:w="4188" w:type="dxa"/>
          </w:tcPr>
          <w:p w:rsidR="00427D88" w:rsidRPr="00A44F3D" w:rsidRDefault="00427D88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427D88" w:rsidRPr="00A44F3D" w:rsidRDefault="00A075FE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="000D47A3"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427D88" w:rsidRPr="00A44F3D" w:rsidRDefault="00427D88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427D88" w:rsidRPr="00A44F3D" w:rsidRDefault="00427D88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A075F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434621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A075F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434621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6641EC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่ากับ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ดับที่คาดหวัง            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๕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43462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43462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434621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8D73B7">
        <w:trPr>
          <w:trHeight w:val="935"/>
        </w:trPr>
        <w:tc>
          <w:tcPr>
            <w:tcW w:w="10170" w:type="dxa"/>
            <w:gridSpan w:val="4"/>
          </w:tcPr>
          <w:p w:rsidR="00434621" w:rsidRPr="00A44F3D" w:rsidRDefault="00434621" w:rsidP="00434621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A44F3D" w:rsidRDefault="00434621" w:rsidP="0043462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F1357B" wp14:editId="0C9D729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Br&#10;0drf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D726BE" w:rsidRPr="00A44F3D" w:rsidRDefault="00D726BE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C37" w:rsidRPr="00A44F3D" w:rsidRDefault="00F25C37" w:rsidP="00CA7489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:rsidR="00F25C37" w:rsidRPr="00A44F3D" w:rsidRDefault="00F25C37" w:rsidP="00CA7489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หลักและสมรรถนะเฉพาะตามลักษณะงานที่ปฏิบัติ </w:t>
      </w:r>
    </w:p>
    <w:p w:rsidR="00F25C37" w:rsidRPr="00A44F3D" w:rsidRDefault="00F25C37" w:rsidP="00F25C37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F25C37" w:rsidRPr="00A44F3D" w:rsidTr="00DF5F13">
        <w:tc>
          <w:tcPr>
            <w:tcW w:w="4188" w:type="dxa"/>
          </w:tcPr>
          <w:p w:rsidR="00F25C37" w:rsidRPr="00A44F3D" w:rsidRDefault="00F25C37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F25C37" w:rsidRPr="00A44F3D" w:rsidRDefault="00A075FE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</w:t>
            </w:r>
            <w:r w:rsidR="000D47A3"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1440" w:type="dxa"/>
          </w:tcPr>
          <w:p w:rsidR="00F25C37" w:rsidRPr="00A44F3D" w:rsidRDefault="00F25C37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F25C37" w:rsidRPr="00A44F3D" w:rsidRDefault="00F25C37" w:rsidP="00DF5F13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A075F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A075FE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C75C07" w:rsidP="00A075FE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56F93"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A075FE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๔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A075FE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</w:t>
            </w:r>
            <w:r w:rsidR="009372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075F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  <w:r w:rsidR="009372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๐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4188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</w:t>
            </w:r>
            <w:r w:rsidR="009372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="0093723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๖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c>
          <w:tcPr>
            <w:tcW w:w="8550" w:type="dxa"/>
            <w:gridSpan w:val="3"/>
          </w:tcPr>
          <w:p w:rsidR="00D56F93" w:rsidRPr="00A44F3D" w:rsidRDefault="00D56F93" w:rsidP="00D56F93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D56F93" w:rsidRPr="00A44F3D" w:rsidRDefault="00D56F93" w:rsidP="00A44F3D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56F93" w:rsidRPr="00A44F3D" w:rsidTr="00DF5F13">
        <w:trPr>
          <w:trHeight w:val="953"/>
        </w:trPr>
        <w:tc>
          <w:tcPr>
            <w:tcW w:w="10170" w:type="dxa"/>
            <w:gridSpan w:val="4"/>
          </w:tcPr>
          <w:p w:rsidR="00937233" w:rsidRPr="00A44F3D" w:rsidRDefault="00937233" w:rsidP="00937233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ได้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D56F93" w:rsidRPr="00937233" w:rsidRDefault="00937233" w:rsidP="00937233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70AD20" wp14:editId="34AE5B6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36195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.3pt" to="3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ระดับสมรรถนะที่แสดงออก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ะแนนสูงสุดของระดับที่คาดหวัง</w:t>
            </w:r>
            <w:r w:rsidRPr="00A4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</w:t>
            </w:r>
          </w:p>
        </w:tc>
      </w:tr>
    </w:tbl>
    <w:p w:rsidR="00331504" w:rsidRPr="00A44F3D" w:rsidRDefault="00331504" w:rsidP="006426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7489" w:rsidRDefault="00CA7489" w:rsidP="008B2E64">
      <w:pPr>
        <w:rPr>
          <w:rFonts w:ascii="TH SarabunPSK" w:hAnsi="TH SarabunPSK" w:cs="TH SarabunPSK"/>
          <w:sz w:val="32"/>
          <w:szCs w:val="32"/>
        </w:rPr>
      </w:pPr>
    </w:p>
    <w:p w:rsidR="006D7A2F" w:rsidRPr="00A44F3D" w:rsidRDefault="006D7A2F" w:rsidP="008B2E64">
      <w:pPr>
        <w:rPr>
          <w:rFonts w:ascii="TH SarabunPSK" w:hAnsi="TH SarabunPSK" w:cs="TH SarabunPSK"/>
          <w:sz w:val="32"/>
          <w:szCs w:val="32"/>
        </w:rPr>
      </w:pPr>
    </w:p>
    <w:p w:rsidR="00AB05C6" w:rsidRPr="00A44F3D" w:rsidRDefault="00AB05C6" w:rsidP="00AB05C6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ผลสัมฤทธิ์ของงานตามตัวชี้ว</w:t>
      </w:r>
      <w:r w:rsidR="00A80CB8">
        <w:rPr>
          <w:rFonts w:ascii="TH SarabunPSK" w:hAnsi="TH SarabunPSK" w:cs="TH SarabunPSK"/>
          <w:b/>
          <w:bCs/>
          <w:sz w:val="32"/>
          <w:szCs w:val="32"/>
          <w:cs/>
        </w:rPr>
        <w:t>ัดของตำแหน่งที่ครองอยู่ ความรู้</w:t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 ทักษะ และสมรรถนะที่จำเป็นสำหรับตำแหน่งที่จะประเมิน </w:t>
      </w: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</w:p>
    <w:p w:rsidR="00AB05C6" w:rsidRPr="00A44F3D" w:rsidRDefault="00AB05C6" w:rsidP="00AB05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ะดับชำนาญการ ระดับชำนาญการพิเศษ </w:t>
      </w:r>
    </w:p>
    <w:p w:rsidR="00405E2B" w:rsidRPr="00A44F3D" w:rsidRDefault="00405E2B" w:rsidP="00405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A44F3D" w:rsidRDefault="00055E8E">
      <w:pPr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(นาย/ นาง/ นางสาว) 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</w:t>
      </w:r>
      <w:r w:rsidR="00083621" w:rsidRPr="00A44F3D">
        <w:rPr>
          <w:rFonts w:ascii="TH SarabunPSK" w:hAnsi="TH SarabunPSK" w:cs="TH SarabunPSK"/>
          <w:sz w:val="32"/>
          <w:szCs w:val="32"/>
          <w:cs/>
        </w:rPr>
        <w:t>....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5E8E" w:rsidRPr="00A44F3D" w:rsidRDefault="00055E8E">
      <w:pPr>
        <w:rPr>
          <w:rFonts w:ascii="TH SarabunPSK" w:hAnsi="TH SarabunPSK" w:cs="TH SarabunPSK"/>
          <w:b/>
          <w:bCs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664A17" w:rsidRPr="00A44F3D">
        <w:rPr>
          <w:rFonts w:ascii="TH SarabunPSK" w:hAnsi="TH SarabunPSK" w:cs="TH SarabunPSK"/>
          <w:b/>
          <w:bCs/>
          <w:sz w:val="32"/>
          <w:szCs w:val="32"/>
          <w:cs/>
        </w:rPr>
        <w:t>/หน่วยงาน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AE365A" w:rsidRPr="00A44F3D">
        <w:rPr>
          <w:rFonts w:ascii="TH SarabunPSK" w:hAnsi="TH SarabunPSK" w:cs="TH SarabunPSK"/>
          <w:sz w:val="32"/>
          <w:szCs w:val="32"/>
          <w:cs/>
        </w:rPr>
        <w:t>.........</w:t>
      </w:r>
      <w:r w:rsidR="00083621" w:rsidRPr="00A44F3D">
        <w:rPr>
          <w:rFonts w:ascii="TH SarabunPSK" w:hAnsi="TH SarabunPSK" w:cs="TH SarabunPSK"/>
          <w:sz w:val="32"/>
          <w:szCs w:val="32"/>
          <w:cs/>
        </w:rPr>
        <w:t>.............</w:t>
      </w:r>
      <w:r w:rsidR="00083621" w:rsidRPr="00A4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365A" w:rsidRPr="00A44F3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354C82" w:rsidRPr="00A44F3D" w:rsidRDefault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74"/>
        <w:gridCol w:w="1579"/>
        <w:gridCol w:w="1428"/>
      </w:tblGrid>
      <w:tr w:rsidR="00AC4A7D" w:rsidRPr="00A44F3D" w:rsidTr="00743CAC">
        <w:tc>
          <w:tcPr>
            <w:tcW w:w="6578" w:type="dxa"/>
            <w:vAlign w:val="center"/>
          </w:tcPr>
          <w:p w:rsidR="00AC4A7D" w:rsidRPr="00A44F3D" w:rsidRDefault="00AC4A7D" w:rsidP="00743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:rsidR="00AC4A7D" w:rsidRPr="00A44F3D" w:rsidRDefault="00AC4A7D" w:rsidP="00743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  <w:vAlign w:val="center"/>
          </w:tcPr>
          <w:p w:rsidR="00AC4A7D" w:rsidRPr="00A44F3D" w:rsidRDefault="00AC4A7D" w:rsidP="00743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C4A7D" w:rsidRPr="00A44F3D" w:rsidRDefault="00AC4A7D" w:rsidP="00743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AC4A7D" w:rsidRPr="00A44F3D" w:rsidTr="002F0BA2">
        <w:tc>
          <w:tcPr>
            <w:tcW w:w="6578" w:type="dxa"/>
          </w:tcPr>
          <w:p w:rsidR="00AC4A7D" w:rsidRPr="00A44F3D" w:rsidRDefault="00CA74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ผลสัมฤทธิ์ของงานตามตัวชี้วัดของตำแหน่งที่ครองอยู่ (พิจารณาจากส่วนที่  ๔ ของแบบประเมิน )</w:t>
            </w:r>
          </w:p>
        </w:tc>
        <w:tc>
          <w:tcPr>
            <w:tcW w:w="1579" w:type="dxa"/>
          </w:tcPr>
          <w:p w:rsidR="00AC4A7D" w:rsidRPr="00A44F3D" w:rsidRDefault="007F182E" w:rsidP="007E0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428" w:type="dxa"/>
          </w:tcPr>
          <w:p w:rsidR="00AC4A7D" w:rsidRPr="00A44F3D" w:rsidRDefault="00AC4A7D" w:rsidP="00F21A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A7D" w:rsidRPr="00A44F3D" w:rsidTr="002F0BA2">
        <w:tc>
          <w:tcPr>
            <w:tcW w:w="6578" w:type="dxa"/>
          </w:tcPr>
          <w:p w:rsidR="00CA7489" w:rsidRDefault="00B0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.ความรู้ความสามารถที่จำเป็นสำหรับการปฏิบัติง</w:t>
            </w: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านในตำแหน่ง</w:t>
            </w:r>
          </w:p>
          <w:p w:rsidR="00AC4A7D" w:rsidRPr="00A44F3D" w:rsidRDefault="00B0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๕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บบประเมิน )</w:t>
            </w:r>
          </w:p>
        </w:tc>
        <w:tc>
          <w:tcPr>
            <w:tcW w:w="1579" w:type="dxa"/>
          </w:tcPr>
          <w:p w:rsidR="00AC4A7D" w:rsidRPr="00A44F3D" w:rsidRDefault="007F182E" w:rsidP="007E0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AC4A7D" w:rsidRPr="00A44F3D" w:rsidRDefault="00AC4A7D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A7D" w:rsidRPr="00A44F3D" w:rsidTr="002F0BA2">
        <w:tc>
          <w:tcPr>
            <w:tcW w:w="6578" w:type="dxa"/>
          </w:tcPr>
          <w:p w:rsidR="00AC4A7D" w:rsidRPr="00A44F3D" w:rsidRDefault="00B0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ักษะที่จำเป็นสำหรับการปฏิบัติงานในตำแหน่ง  </w:t>
            </w:r>
          </w:p>
          <w:p w:rsidR="00AC4A7D" w:rsidRPr="00A44F3D" w:rsidRDefault="00B0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๖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บบประเมิน)</w:t>
            </w:r>
          </w:p>
        </w:tc>
        <w:tc>
          <w:tcPr>
            <w:tcW w:w="1579" w:type="dxa"/>
          </w:tcPr>
          <w:p w:rsidR="00AC4A7D" w:rsidRPr="00A44F3D" w:rsidRDefault="007F182E" w:rsidP="007E0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AC4A7D" w:rsidRPr="00A44F3D" w:rsidRDefault="00AC4A7D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A7D" w:rsidRPr="00A44F3D" w:rsidTr="002F0BA2">
        <w:tc>
          <w:tcPr>
            <w:tcW w:w="6578" w:type="dxa"/>
          </w:tcPr>
          <w:p w:rsidR="00AC4A7D" w:rsidRPr="00A44F3D" w:rsidRDefault="00B01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. สมรรถนะที่จำเป็น</w:t>
            </w:r>
            <w:r w:rsidR="009372D6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ำแหน่ง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C4A7D" w:rsidRPr="00A44F3D" w:rsidRDefault="00B014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๗</w:t>
            </w:r>
            <w:r w:rsidR="00AC4A7D" w:rsidRPr="00A44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บบประเมิน)</w:t>
            </w:r>
          </w:p>
        </w:tc>
        <w:tc>
          <w:tcPr>
            <w:tcW w:w="1579" w:type="dxa"/>
          </w:tcPr>
          <w:p w:rsidR="00AC4A7D" w:rsidRPr="00A44F3D" w:rsidRDefault="00B01491" w:rsidP="007E0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F3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AC4A7D" w:rsidRPr="00A44F3D" w:rsidRDefault="00AC4A7D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BB7" w:rsidRPr="00A44F3D" w:rsidTr="002F0BA2">
        <w:tc>
          <w:tcPr>
            <w:tcW w:w="6578" w:type="dxa"/>
          </w:tcPr>
          <w:p w:rsidR="00514BB7" w:rsidRPr="00A44F3D" w:rsidRDefault="00514BB7" w:rsidP="00514B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79" w:type="dxa"/>
          </w:tcPr>
          <w:p w:rsidR="00514BB7" w:rsidRPr="00F03BEC" w:rsidRDefault="00514BB7" w:rsidP="007E0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B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28" w:type="dxa"/>
          </w:tcPr>
          <w:p w:rsidR="00514BB7" w:rsidRPr="00A44F3D" w:rsidRDefault="00514BB7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54EE" w:rsidRPr="00A44F3D" w:rsidRDefault="008A54EE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6444" w:rsidRPr="00A44F3D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36444" w:rsidRPr="00A44F3D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A44F3D" w:rsidRDefault="00096C19" w:rsidP="008A54EE">
      <w:pPr>
        <w:ind w:left="360"/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96C19" w:rsidRPr="00A44F3D" w:rsidRDefault="00096C19" w:rsidP="00405E2B">
      <w:pPr>
        <w:rPr>
          <w:rFonts w:ascii="TH SarabunPSK" w:hAnsi="TH SarabunPSK" w:cs="TH SarabunPSK"/>
          <w:sz w:val="32"/>
          <w:szCs w:val="32"/>
        </w:rPr>
      </w:pPr>
    </w:p>
    <w:p w:rsidR="00664A17" w:rsidRPr="00A44F3D" w:rsidRDefault="00096C19" w:rsidP="008A54EE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664A17" w:rsidRPr="00A44F3D">
        <w:rPr>
          <w:rFonts w:ascii="TH SarabunPSK" w:hAnsi="TH SarabunPSK" w:cs="TH SarabunPSK"/>
          <w:sz w:val="32"/>
          <w:szCs w:val="32"/>
          <w:cs/>
        </w:rPr>
        <w:tab/>
      </w:r>
      <w:r w:rsidR="00650BFD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0BFD" w:rsidRPr="00A44F3D" w:rsidRDefault="00096C19" w:rsidP="00664A17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8A54EE" w:rsidRPr="00A44F3D">
        <w:rPr>
          <w:rFonts w:ascii="TH SarabunPSK" w:hAnsi="TH SarabunPSK" w:cs="TH SarabunPSK"/>
          <w:sz w:val="32"/>
          <w:szCs w:val="32"/>
          <w:cs/>
        </w:rPr>
        <w:tab/>
      </w:r>
      <w:r w:rsidR="00650BFD" w:rsidRPr="00A44F3D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752BFC" w:rsidRPr="00A44F3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50BFD" w:rsidRPr="00A44F3D">
        <w:rPr>
          <w:rFonts w:ascii="TH SarabunPSK" w:hAnsi="TH SarabunPSK" w:cs="TH SarabunPSK"/>
          <w:sz w:val="32"/>
          <w:szCs w:val="32"/>
          <w:cs/>
        </w:rPr>
        <w:t>........... กรรมการ</w:t>
      </w:r>
    </w:p>
    <w:p w:rsidR="00354C82" w:rsidRPr="00A44F3D" w:rsidRDefault="00664A17" w:rsidP="00664A17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6C19" w:rsidRPr="00A44F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</w:r>
      <w:r w:rsidR="008D73B7" w:rsidRPr="00A44F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D73B7" w:rsidRPr="00A44F3D">
        <w:rPr>
          <w:rFonts w:ascii="TH SarabunPSK" w:hAnsi="TH SarabunPSK" w:cs="TH SarabunPSK"/>
          <w:sz w:val="32"/>
          <w:szCs w:val="32"/>
        </w:rPr>
        <w:t xml:space="preserve"> </w:t>
      </w:r>
      <w:r w:rsidR="00096C19" w:rsidRPr="00A44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F3D">
        <w:rPr>
          <w:rFonts w:ascii="TH SarabunPSK" w:hAnsi="TH SarabunPSK" w:cs="TH SarabunPSK"/>
          <w:sz w:val="32"/>
          <w:szCs w:val="32"/>
          <w:cs/>
        </w:rPr>
        <w:t>(.....</w:t>
      </w:r>
      <w:r w:rsidR="00752BFC" w:rsidRPr="00A44F3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A44F3D">
        <w:rPr>
          <w:rFonts w:ascii="TH SarabunPSK" w:hAnsi="TH SarabunPSK" w:cs="TH SarabunPSK"/>
          <w:sz w:val="32"/>
          <w:szCs w:val="32"/>
          <w:cs/>
        </w:rPr>
        <w:t>.........)</w:t>
      </w:r>
    </w:p>
    <w:p w:rsidR="00354C82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  <w:r w:rsidRPr="00A44F3D">
        <w:rPr>
          <w:rFonts w:ascii="TH SarabunPSK" w:hAnsi="TH SarabunPSK" w:cs="TH SarabunPSK"/>
          <w:sz w:val="32"/>
          <w:szCs w:val="32"/>
          <w:cs/>
        </w:rPr>
        <w:tab/>
      </w:r>
    </w:p>
    <w:p w:rsidR="008A54EE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</w:p>
    <w:p w:rsidR="008A54EE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</w:p>
    <w:p w:rsidR="008A54EE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</w:p>
    <w:p w:rsidR="008A54EE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</w:p>
    <w:p w:rsidR="008A54EE" w:rsidRPr="00A44F3D" w:rsidRDefault="008A54EE" w:rsidP="00664A17">
      <w:pPr>
        <w:rPr>
          <w:rFonts w:ascii="TH SarabunPSK" w:hAnsi="TH SarabunPSK" w:cs="TH SarabunPSK"/>
          <w:sz w:val="32"/>
          <w:szCs w:val="32"/>
        </w:rPr>
      </w:pPr>
    </w:p>
    <w:p w:rsidR="00613F3E" w:rsidRPr="00A44F3D" w:rsidRDefault="00613F3E" w:rsidP="008A54EE">
      <w:pPr>
        <w:rPr>
          <w:rFonts w:ascii="TH SarabunPSK" w:hAnsi="TH SarabunPSK" w:cs="TH SarabunPSK"/>
          <w:sz w:val="32"/>
          <w:szCs w:val="32"/>
        </w:rPr>
      </w:pPr>
    </w:p>
    <w:p w:rsidR="002C101D" w:rsidRPr="00A44F3D" w:rsidRDefault="002C101D" w:rsidP="008A54EE">
      <w:pPr>
        <w:rPr>
          <w:rFonts w:ascii="TH SarabunPSK" w:hAnsi="TH SarabunPSK" w:cs="TH SarabunPSK"/>
          <w:sz w:val="32"/>
          <w:szCs w:val="32"/>
        </w:rPr>
      </w:pPr>
    </w:p>
    <w:p w:rsidR="00AB05C6" w:rsidRPr="00CA7489" w:rsidRDefault="001A394A" w:rsidP="001A394A">
      <w:pPr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สรุปผลการประเมินผลสัมฤทธิ์ของงานตามตัวชี้ว</w:t>
      </w:r>
      <w:r w:rsidR="00A80CB8">
        <w:rPr>
          <w:rFonts w:ascii="TH SarabunPSK" w:hAnsi="TH SarabunPSK" w:cs="TH SarabunPSK"/>
          <w:b/>
          <w:bCs/>
          <w:sz w:val="30"/>
          <w:szCs w:val="30"/>
          <w:cs/>
        </w:rPr>
        <w:t>ัดของตำแหน่งที่ครองอยู่ ความรู้</w:t>
      </w: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สามารถ ทักษะ และสมรรถนะที่จำเป็นสำหรับตำแหน่งที่จะประเมิน </w:t>
      </w:r>
      <w:r w:rsidR="00E03B93" w:rsidRPr="00CA748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ตำแหน่งประเภทวิชาชีพเฉพาะ</w:t>
      </w:r>
      <w:r w:rsidRPr="00CA748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หรือเชี่ยวชาญเฉพาะ</w:t>
      </w:r>
      <w:r w:rsidR="00E03B93" w:rsidRPr="00CA748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1A394A" w:rsidRPr="00CA7489" w:rsidRDefault="001A394A" w:rsidP="001A394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A748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ระดับชำนาญการ ระดับชำนาญการพิเศษ </w:t>
      </w:r>
    </w:p>
    <w:p w:rsidR="008A54EE" w:rsidRPr="00CA7489" w:rsidRDefault="008A54EE" w:rsidP="008A54E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A54EE" w:rsidRPr="00CA748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รับการประเมิน (นาย/ นาง/ นางสาว) </w:t>
      </w: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8A54EE" w:rsidRPr="00CA748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>สังกัด/หน่วยงาน</w:t>
      </w: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เทคโนโลยีราชมงคลกรุงเทพ</w:t>
      </w:r>
    </w:p>
    <w:p w:rsidR="008A54EE" w:rsidRPr="00CA7489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9759" w:type="dxa"/>
        <w:tblInd w:w="-72" w:type="dxa"/>
        <w:tblLook w:val="04A0" w:firstRow="1" w:lastRow="0" w:firstColumn="1" w:lastColumn="0" w:noHBand="0" w:noVBand="1"/>
      </w:tblPr>
      <w:tblGrid>
        <w:gridCol w:w="2880"/>
        <w:gridCol w:w="901"/>
        <w:gridCol w:w="1024"/>
        <w:gridCol w:w="1024"/>
        <w:gridCol w:w="1024"/>
        <w:gridCol w:w="1024"/>
        <w:gridCol w:w="1024"/>
        <w:gridCol w:w="858"/>
      </w:tblGrid>
      <w:tr w:rsidR="008A54EE" w:rsidRPr="00CA7489" w:rsidTr="00743CAC">
        <w:tc>
          <w:tcPr>
            <w:tcW w:w="2880" w:type="dxa"/>
            <w:vMerge w:val="restart"/>
            <w:vAlign w:val="center"/>
          </w:tcPr>
          <w:p w:rsidR="008A54EE" w:rsidRPr="00CA7489" w:rsidRDefault="008A54EE" w:rsidP="0074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01" w:type="dxa"/>
            <w:vMerge w:val="restart"/>
            <w:vAlign w:val="center"/>
          </w:tcPr>
          <w:p w:rsidR="008A54EE" w:rsidRPr="00CA7489" w:rsidRDefault="008A54EE" w:rsidP="0074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5120" w:type="dxa"/>
            <w:gridSpan w:val="5"/>
            <w:vAlign w:val="center"/>
          </w:tcPr>
          <w:p w:rsidR="008A54EE" w:rsidRPr="00CA7489" w:rsidRDefault="008A54EE" w:rsidP="0074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:rsidR="008A54EE" w:rsidRPr="00CA7489" w:rsidRDefault="008A54EE" w:rsidP="0074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</w:tr>
      <w:tr w:rsidR="008A54EE" w:rsidRPr="00CA7489" w:rsidTr="00601B66">
        <w:tc>
          <w:tcPr>
            <w:tcW w:w="2880" w:type="dxa"/>
            <w:vMerge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1" w:type="dxa"/>
            <w:vMerge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CA7489" w:rsidRDefault="008A54EE" w:rsidP="00601B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 ๑</w:t>
            </w:r>
          </w:p>
        </w:tc>
        <w:tc>
          <w:tcPr>
            <w:tcW w:w="1024" w:type="dxa"/>
          </w:tcPr>
          <w:p w:rsidR="008A54EE" w:rsidRPr="00CA7489" w:rsidRDefault="008A54EE" w:rsidP="00CA74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 w:rsidR="00CA74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24" w:type="dxa"/>
          </w:tcPr>
          <w:p w:rsidR="008A54EE" w:rsidRPr="00CA7489" w:rsidRDefault="00CA7489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24" w:type="dxa"/>
          </w:tcPr>
          <w:p w:rsidR="008A54EE" w:rsidRPr="00CA7489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A74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24" w:type="dxa"/>
          </w:tcPr>
          <w:p w:rsidR="008A54EE" w:rsidRPr="00CA7489" w:rsidRDefault="008A54EE" w:rsidP="00CA74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CA74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๕</w:t>
            </w:r>
          </w:p>
        </w:tc>
        <w:tc>
          <w:tcPr>
            <w:tcW w:w="858" w:type="dxa"/>
            <w:vMerge/>
          </w:tcPr>
          <w:p w:rsidR="008A54EE" w:rsidRPr="00CA7489" w:rsidRDefault="008A54EE" w:rsidP="008A5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54E8" w:rsidRPr="00CA7489" w:rsidTr="00601B66">
        <w:tc>
          <w:tcPr>
            <w:tcW w:w="2880" w:type="dxa"/>
          </w:tcPr>
          <w:p w:rsidR="003154E8" w:rsidRPr="00CA7489" w:rsidRDefault="00CA7489" w:rsidP="00601B66">
            <w:pPr>
              <w:ind w:right="-18"/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CA7489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๑</w:t>
            </w:r>
            <w:r w:rsidR="003154E8" w:rsidRPr="00CA748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901" w:type="dxa"/>
          </w:tcPr>
          <w:p w:rsidR="003154E8" w:rsidRPr="00CA7489" w:rsidRDefault="003154E8" w:rsidP="00DF5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54E8" w:rsidRPr="00CA7489" w:rsidTr="00601B66">
        <w:tc>
          <w:tcPr>
            <w:tcW w:w="2880" w:type="dxa"/>
          </w:tcPr>
          <w:p w:rsidR="003154E8" w:rsidRPr="00CA7489" w:rsidRDefault="003154E8" w:rsidP="00601B66">
            <w:pPr>
              <w:ind w:right="-10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ความรู้ความสามารถที่จำเป็น </w:t>
            </w:r>
            <w:r w:rsidRPr="00CA748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ำหรับการปฏิบัติงานในตำแหน่ง</w:t>
            </w: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1" w:type="dxa"/>
          </w:tcPr>
          <w:p w:rsidR="003154E8" w:rsidRPr="00CA7489" w:rsidRDefault="003154E8" w:rsidP="00DF5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54E8" w:rsidRPr="00CA7489" w:rsidTr="00601B66">
        <w:tc>
          <w:tcPr>
            <w:tcW w:w="2880" w:type="dxa"/>
          </w:tcPr>
          <w:p w:rsidR="003154E8" w:rsidRPr="00CA7489" w:rsidRDefault="003154E8" w:rsidP="00601B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ทักษะที่จำเป็นสำหรับการปฏิบัติงานในตำแหน่ง  </w:t>
            </w:r>
          </w:p>
        </w:tc>
        <w:tc>
          <w:tcPr>
            <w:tcW w:w="901" w:type="dxa"/>
          </w:tcPr>
          <w:p w:rsidR="003154E8" w:rsidRPr="00CA7489" w:rsidRDefault="003154E8" w:rsidP="00DF5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154E8" w:rsidRPr="00CA7489" w:rsidTr="00601B66">
        <w:tc>
          <w:tcPr>
            <w:tcW w:w="2880" w:type="dxa"/>
          </w:tcPr>
          <w:p w:rsidR="003154E8" w:rsidRPr="00CA7489" w:rsidRDefault="003154E8" w:rsidP="009720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 สมรรถนะที่จำเป็นสำหรับตำแหน่ง </w:t>
            </w:r>
          </w:p>
          <w:p w:rsidR="003154E8" w:rsidRPr="00CA7489" w:rsidRDefault="003154E8" w:rsidP="00601B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1" w:type="dxa"/>
          </w:tcPr>
          <w:p w:rsidR="003154E8" w:rsidRPr="00CA7489" w:rsidRDefault="003154E8" w:rsidP="00DF5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7489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3154E8" w:rsidRPr="00CA7489" w:rsidRDefault="003154E8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CA7489" w:rsidTr="00601B66">
        <w:tc>
          <w:tcPr>
            <w:tcW w:w="2880" w:type="dxa"/>
          </w:tcPr>
          <w:p w:rsidR="008A54EE" w:rsidRPr="00CA7489" w:rsidRDefault="006C06C1" w:rsidP="006C06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1" w:type="dxa"/>
          </w:tcPr>
          <w:p w:rsidR="008A54EE" w:rsidRPr="00CA7489" w:rsidRDefault="00514BB7" w:rsidP="00514B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74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024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CA7489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01B66" w:rsidRPr="00CA7489" w:rsidRDefault="00601B66" w:rsidP="008A54EE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8A54EE" w:rsidRPr="00CA748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</w:p>
    <w:p w:rsidR="008A54EE" w:rsidRPr="00CA748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CA7489" w:rsidRDefault="008A54EE" w:rsidP="008A54EE">
      <w:pPr>
        <w:ind w:left="360"/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ประธานกรรมการ</w:t>
      </w:r>
      <w:r w:rsidRPr="00CA7489">
        <w:rPr>
          <w:rFonts w:ascii="TH SarabunPSK" w:hAnsi="TH SarabunPSK" w:cs="TH SarabunPSK"/>
          <w:sz w:val="30"/>
          <w:szCs w:val="30"/>
          <w:cs/>
        </w:rPr>
        <w:tab/>
      </w:r>
      <w:r w:rsidR="00743CAC">
        <w:rPr>
          <w:rFonts w:ascii="TH SarabunPSK" w:hAnsi="TH SarabunPSK" w:cs="TH SarabunPSK" w:hint="cs"/>
          <w:sz w:val="30"/>
          <w:szCs w:val="30"/>
          <w:cs/>
        </w:rPr>
        <w:tab/>
      </w:r>
      <w:r w:rsidRPr="00CA7489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</w:t>
      </w:r>
      <w:r w:rsidR="00743CAC">
        <w:rPr>
          <w:rFonts w:ascii="TH SarabunPSK" w:hAnsi="TH SarabunPSK" w:cs="TH SarabunPSK" w:hint="cs"/>
          <w:sz w:val="30"/>
          <w:szCs w:val="30"/>
          <w:cs/>
        </w:rPr>
        <w:t>..</w:t>
      </w:r>
      <w:r w:rsidRPr="00CA748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7489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.)</w:t>
      </w:r>
      <w:r w:rsidRPr="00CA7489">
        <w:rPr>
          <w:rFonts w:ascii="TH SarabunPSK" w:hAnsi="TH SarabunPSK" w:cs="TH SarabunPSK"/>
          <w:sz w:val="30"/>
          <w:szCs w:val="30"/>
          <w:cs/>
        </w:rPr>
        <w:tab/>
      </w:r>
      <w:r w:rsidRPr="00CA7489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 w:rsidR="001D42C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CA7489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)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ab/>
        <w:t>ลงชื่อ................</w:t>
      </w:r>
      <w:r w:rsidR="00743CA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CA7489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CA7489">
        <w:rPr>
          <w:rFonts w:ascii="TH SarabunPSK" w:hAnsi="TH SarabunPSK" w:cs="TH SarabunPSK"/>
          <w:sz w:val="30"/>
          <w:szCs w:val="30"/>
          <w:cs/>
        </w:rPr>
        <w:tab/>
      </w:r>
      <w:r w:rsidRPr="00CA7489">
        <w:rPr>
          <w:rFonts w:ascii="TH SarabunPSK" w:hAnsi="TH SarabunPSK" w:cs="TH SarabunPSK"/>
          <w:sz w:val="30"/>
          <w:szCs w:val="30"/>
          <w:cs/>
        </w:rPr>
        <w:tab/>
      </w:r>
      <w:r w:rsidR="00743CAC">
        <w:rPr>
          <w:rFonts w:ascii="TH SarabunPSK" w:hAnsi="TH SarabunPSK" w:cs="TH SarabunPSK" w:hint="cs"/>
          <w:sz w:val="30"/>
          <w:szCs w:val="30"/>
          <w:cs/>
        </w:rPr>
        <w:tab/>
      </w:r>
      <w:r w:rsidRPr="00CA7489">
        <w:rPr>
          <w:rFonts w:ascii="TH SarabunPSK" w:hAnsi="TH SarabunPSK" w:cs="TH SarabunPSK"/>
          <w:sz w:val="30"/>
          <w:szCs w:val="30"/>
          <w:cs/>
        </w:rPr>
        <w:t>ลงชื่อ......................................</w:t>
      </w:r>
      <w:r w:rsidR="00743CAC">
        <w:rPr>
          <w:rFonts w:ascii="TH SarabunPSK" w:hAnsi="TH SarabunPSK" w:cs="TH SarabunPSK" w:hint="cs"/>
          <w:sz w:val="30"/>
          <w:szCs w:val="30"/>
          <w:cs/>
        </w:rPr>
        <w:t>..</w:t>
      </w:r>
      <w:r w:rsidRPr="00CA7489">
        <w:rPr>
          <w:rFonts w:ascii="TH SarabunPSK" w:hAnsi="TH SarabunPSK" w:cs="TH SarabunPSK"/>
          <w:sz w:val="30"/>
          <w:szCs w:val="30"/>
          <w:cs/>
        </w:rPr>
        <w:t>.........กรรมการ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CA7489">
        <w:rPr>
          <w:rFonts w:ascii="TH SarabunPSK" w:hAnsi="TH SarabunPSK" w:cs="TH SarabunPSK"/>
          <w:sz w:val="30"/>
          <w:szCs w:val="30"/>
          <w:cs/>
        </w:rPr>
        <w:tab/>
        <w:t xml:space="preserve">    (................................................)</w:t>
      </w:r>
      <w:r w:rsidRPr="00CA7489">
        <w:rPr>
          <w:rFonts w:ascii="TH SarabunPSK" w:hAnsi="TH SarabunPSK" w:cs="TH SarabunPSK"/>
          <w:sz w:val="30"/>
          <w:szCs w:val="30"/>
          <w:cs/>
        </w:rPr>
        <w:tab/>
      </w:r>
      <w:r w:rsidRPr="00CA7489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 w:rsidR="001D42C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CA7489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)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ab/>
        <w:t>ลงชื่อ................</w:t>
      </w:r>
      <w:r w:rsidR="00743CA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CA7489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CA748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A7489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)</w:t>
      </w:r>
    </w:p>
    <w:p w:rsidR="008A54EE" w:rsidRPr="00CA7489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354C82" w:rsidRPr="00A44F3D" w:rsidRDefault="00354C8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54C82" w:rsidRPr="00A44F3D" w:rsidSect="00F10A2C">
      <w:headerReference w:type="default" r:id="rId8"/>
      <w:headerReference w:type="first" r:id="rId9"/>
      <w:pgSz w:w="11907" w:h="16839" w:code="9"/>
      <w:pgMar w:top="432" w:right="994" w:bottom="1008" w:left="1440" w:header="432" w:footer="28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7B" w:rsidRDefault="00D85F7B" w:rsidP="004F38CD">
      <w:r>
        <w:separator/>
      </w:r>
    </w:p>
  </w:endnote>
  <w:endnote w:type="continuationSeparator" w:id="0">
    <w:p w:rsidR="00D85F7B" w:rsidRDefault="00D85F7B" w:rsidP="004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7B" w:rsidRDefault="00D85F7B" w:rsidP="004F38CD">
      <w:r>
        <w:separator/>
      </w:r>
    </w:p>
  </w:footnote>
  <w:footnote w:type="continuationSeparator" w:id="0">
    <w:p w:rsidR="00D85F7B" w:rsidRDefault="00D85F7B" w:rsidP="004F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8555"/>
      <w:docPartObj>
        <w:docPartGallery w:val="Page Numbers (Top of Page)"/>
        <w:docPartUnique/>
      </w:docPartObj>
    </w:sdtPr>
    <w:sdtEndPr/>
    <w:sdtContent>
      <w:p w:rsidR="00072BF5" w:rsidRDefault="00072BF5">
        <w:pPr>
          <w:pStyle w:val="a6"/>
          <w:jc w:val="right"/>
        </w:pPr>
        <w:r w:rsidRPr="004F38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38C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F38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6081" w:rsidRPr="00F8608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๓</w:t>
        </w:r>
        <w:r w:rsidRPr="004F38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2BF5" w:rsidRDefault="00072B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5" w:rsidRPr="006F5779" w:rsidRDefault="00072BF5" w:rsidP="00F10A2C">
    <w:pPr>
      <w:pStyle w:val="a6"/>
      <w:jc w:val="right"/>
      <w:rPr>
        <w:rFonts w:ascii="TH SarabunPSK" w:hAnsi="TH SarabunPSK" w:cs="TH SarabunPSK"/>
        <w:sz w:val="32"/>
        <w:szCs w:val="32"/>
        <w:cs/>
      </w:rPr>
    </w:pPr>
    <w:proofErr w:type="spellStart"/>
    <w:r w:rsidRPr="006F5779">
      <w:rPr>
        <w:rFonts w:ascii="TH SarabunPSK" w:hAnsi="TH SarabunPSK" w:cs="TH SarabunPSK"/>
        <w:sz w:val="32"/>
        <w:szCs w:val="32"/>
        <w:cs/>
      </w:rPr>
      <w:t>ปส</w:t>
    </w:r>
    <w:proofErr w:type="spellEnd"/>
    <w:r w:rsidRPr="006F5779">
      <w:rPr>
        <w:rFonts w:ascii="TH SarabunPSK" w:hAnsi="TH SarabunPSK" w:cs="TH SarabunPSK"/>
        <w:sz w:val="32"/>
        <w:szCs w:val="32"/>
        <w:cs/>
      </w:rPr>
      <w:t>.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82"/>
    <w:rsid w:val="00032FD7"/>
    <w:rsid w:val="00036D03"/>
    <w:rsid w:val="0005440B"/>
    <w:rsid w:val="00055E8E"/>
    <w:rsid w:val="00056A77"/>
    <w:rsid w:val="00057E45"/>
    <w:rsid w:val="00072BF5"/>
    <w:rsid w:val="0007594A"/>
    <w:rsid w:val="00083621"/>
    <w:rsid w:val="00096C19"/>
    <w:rsid w:val="000A2CBE"/>
    <w:rsid w:val="000B1607"/>
    <w:rsid w:val="000B668B"/>
    <w:rsid w:val="000C1907"/>
    <w:rsid w:val="000D0515"/>
    <w:rsid w:val="000D2334"/>
    <w:rsid w:val="000D47A3"/>
    <w:rsid w:val="000E17DA"/>
    <w:rsid w:val="000E1A00"/>
    <w:rsid w:val="000F576D"/>
    <w:rsid w:val="001005F6"/>
    <w:rsid w:val="00104356"/>
    <w:rsid w:val="001113A7"/>
    <w:rsid w:val="00112D27"/>
    <w:rsid w:val="00143975"/>
    <w:rsid w:val="00150D22"/>
    <w:rsid w:val="00154073"/>
    <w:rsid w:val="00157E42"/>
    <w:rsid w:val="00164622"/>
    <w:rsid w:val="00173620"/>
    <w:rsid w:val="0017383A"/>
    <w:rsid w:val="00176635"/>
    <w:rsid w:val="001867BD"/>
    <w:rsid w:val="00191446"/>
    <w:rsid w:val="001950BF"/>
    <w:rsid w:val="001A394A"/>
    <w:rsid w:val="001A5576"/>
    <w:rsid w:val="001C0A87"/>
    <w:rsid w:val="001C1F7E"/>
    <w:rsid w:val="001D42C8"/>
    <w:rsid w:val="001F2A50"/>
    <w:rsid w:val="001F615F"/>
    <w:rsid w:val="00200CD9"/>
    <w:rsid w:val="002078F6"/>
    <w:rsid w:val="0021561E"/>
    <w:rsid w:val="0022093B"/>
    <w:rsid w:val="00234D94"/>
    <w:rsid w:val="00236F6F"/>
    <w:rsid w:val="002450FF"/>
    <w:rsid w:val="00246239"/>
    <w:rsid w:val="00250C2A"/>
    <w:rsid w:val="0028384F"/>
    <w:rsid w:val="00286D71"/>
    <w:rsid w:val="002C101D"/>
    <w:rsid w:val="002C7AB4"/>
    <w:rsid w:val="002F0BA2"/>
    <w:rsid w:val="003154E8"/>
    <w:rsid w:val="00321C19"/>
    <w:rsid w:val="00323BDC"/>
    <w:rsid w:val="00331504"/>
    <w:rsid w:val="00337BC2"/>
    <w:rsid w:val="00346616"/>
    <w:rsid w:val="00354C82"/>
    <w:rsid w:val="00357DAA"/>
    <w:rsid w:val="003643E9"/>
    <w:rsid w:val="003A446E"/>
    <w:rsid w:val="003C2DF6"/>
    <w:rsid w:val="003C78DD"/>
    <w:rsid w:val="003D0DE3"/>
    <w:rsid w:val="003D7099"/>
    <w:rsid w:val="003E7E67"/>
    <w:rsid w:val="00403D52"/>
    <w:rsid w:val="00405E2B"/>
    <w:rsid w:val="00406CF9"/>
    <w:rsid w:val="004278F4"/>
    <w:rsid w:val="00427D88"/>
    <w:rsid w:val="004312C1"/>
    <w:rsid w:val="00434621"/>
    <w:rsid w:val="00447589"/>
    <w:rsid w:val="00472343"/>
    <w:rsid w:val="004A41A8"/>
    <w:rsid w:val="004B18EE"/>
    <w:rsid w:val="004B47DF"/>
    <w:rsid w:val="004E116C"/>
    <w:rsid w:val="004E5A95"/>
    <w:rsid w:val="004E7E18"/>
    <w:rsid w:val="004F1047"/>
    <w:rsid w:val="004F38CD"/>
    <w:rsid w:val="004F40DA"/>
    <w:rsid w:val="004F5DD0"/>
    <w:rsid w:val="004F64EB"/>
    <w:rsid w:val="004F66C5"/>
    <w:rsid w:val="00514BB7"/>
    <w:rsid w:val="00515D70"/>
    <w:rsid w:val="00516F88"/>
    <w:rsid w:val="005253B3"/>
    <w:rsid w:val="00525766"/>
    <w:rsid w:val="00531982"/>
    <w:rsid w:val="00535CA8"/>
    <w:rsid w:val="0053779C"/>
    <w:rsid w:val="00540899"/>
    <w:rsid w:val="005408AE"/>
    <w:rsid w:val="00545099"/>
    <w:rsid w:val="005466AD"/>
    <w:rsid w:val="0057354A"/>
    <w:rsid w:val="00592F30"/>
    <w:rsid w:val="005A18AD"/>
    <w:rsid w:val="005B072A"/>
    <w:rsid w:val="005B79C3"/>
    <w:rsid w:val="005D6B25"/>
    <w:rsid w:val="005F6186"/>
    <w:rsid w:val="005F73C9"/>
    <w:rsid w:val="005F76E0"/>
    <w:rsid w:val="00601B66"/>
    <w:rsid w:val="00603643"/>
    <w:rsid w:val="00612BAC"/>
    <w:rsid w:val="0061383D"/>
    <w:rsid w:val="00613F3E"/>
    <w:rsid w:val="0062556E"/>
    <w:rsid w:val="00640086"/>
    <w:rsid w:val="0064036B"/>
    <w:rsid w:val="0064151C"/>
    <w:rsid w:val="006424A8"/>
    <w:rsid w:val="0064269F"/>
    <w:rsid w:val="006433A3"/>
    <w:rsid w:val="0064553C"/>
    <w:rsid w:val="00650BFD"/>
    <w:rsid w:val="00651F42"/>
    <w:rsid w:val="006535A5"/>
    <w:rsid w:val="006641EC"/>
    <w:rsid w:val="00664A17"/>
    <w:rsid w:val="0068045D"/>
    <w:rsid w:val="00682F69"/>
    <w:rsid w:val="00686848"/>
    <w:rsid w:val="00687EB9"/>
    <w:rsid w:val="00694E97"/>
    <w:rsid w:val="00696838"/>
    <w:rsid w:val="006A3D04"/>
    <w:rsid w:val="006B3743"/>
    <w:rsid w:val="006B5812"/>
    <w:rsid w:val="006C06C1"/>
    <w:rsid w:val="006D5214"/>
    <w:rsid w:val="006D57B9"/>
    <w:rsid w:val="006D7A2F"/>
    <w:rsid w:val="006E3231"/>
    <w:rsid w:val="006E7FA6"/>
    <w:rsid w:val="006F5779"/>
    <w:rsid w:val="00701746"/>
    <w:rsid w:val="007244D5"/>
    <w:rsid w:val="00727DB2"/>
    <w:rsid w:val="00742729"/>
    <w:rsid w:val="00743CAC"/>
    <w:rsid w:val="00752BFC"/>
    <w:rsid w:val="00756DBD"/>
    <w:rsid w:val="00764E36"/>
    <w:rsid w:val="00766536"/>
    <w:rsid w:val="00767114"/>
    <w:rsid w:val="00773DD4"/>
    <w:rsid w:val="00782C84"/>
    <w:rsid w:val="00783C27"/>
    <w:rsid w:val="0078548D"/>
    <w:rsid w:val="00796D98"/>
    <w:rsid w:val="007A00E2"/>
    <w:rsid w:val="007A1AEC"/>
    <w:rsid w:val="007A3E18"/>
    <w:rsid w:val="007B7B02"/>
    <w:rsid w:val="007B7DF2"/>
    <w:rsid w:val="007C1AEE"/>
    <w:rsid w:val="007D4FBD"/>
    <w:rsid w:val="007D71BE"/>
    <w:rsid w:val="007E0A68"/>
    <w:rsid w:val="007E6395"/>
    <w:rsid w:val="007F182E"/>
    <w:rsid w:val="007F2D8C"/>
    <w:rsid w:val="007F5916"/>
    <w:rsid w:val="00802ED2"/>
    <w:rsid w:val="00813731"/>
    <w:rsid w:val="00846185"/>
    <w:rsid w:val="008554A9"/>
    <w:rsid w:val="00860BD6"/>
    <w:rsid w:val="0086469C"/>
    <w:rsid w:val="0086528C"/>
    <w:rsid w:val="00873144"/>
    <w:rsid w:val="00874628"/>
    <w:rsid w:val="00880EF0"/>
    <w:rsid w:val="00881489"/>
    <w:rsid w:val="00893CFE"/>
    <w:rsid w:val="008A54EE"/>
    <w:rsid w:val="008B2E64"/>
    <w:rsid w:val="008B497A"/>
    <w:rsid w:val="008C0388"/>
    <w:rsid w:val="008C5A49"/>
    <w:rsid w:val="008C67CB"/>
    <w:rsid w:val="008C7475"/>
    <w:rsid w:val="008D21FA"/>
    <w:rsid w:val="008D73B7"/>
    <w:rsid w:val="008F261B"/>
    <w:rsid w:val="008F2C84"/>
    <w:rsid w:val="00906E68"/>
    <w:rsid w:val="00912D9C"/>
    <w:rsid w:val="0091722B"/>
    <w:rsid w:val="009262EB"/>
    <w:rsid w:val="00932B3E"/>
    <w:rsid w:val="00937233"/>
    <w:rsid w:val="009372D6"/>
    <w:rsid w:val="00944F75"/>
    <w:rsid w:val="00951861"/>
    <w:rsid w:val="00953076"/>
    <w:rsid w:val="00955C5B"/>
    <w:rsid w:val="00963D25"/>
    <w:rsid w:val="0096559A"/>
    <w:rsid w:val="0097205E"/>
    <w:rsid w:val="00976D56"/>
    <w:rsid w:val="00982D14"/>
    <w:rsid w:val="00990469"/>
    <w:rsid w:val="009A18E2"/>
    <w:rsid w:val="009A632B"/>
    <w:rsid w:val="009B41B3"/>
    <w:rsid w:val="009B52AF"/>
    <w:rsid w:val="009D7463"/>
    <w:rsid w:val="009E5A5B"/>
    <w:rsid w:val="009E73B9"/>
    <w:rsid w:val="009F7885"/>
    <w:rsid w:val="00A0068D"/>
    <w:rsid w:val="00A075FE"/>
    <w:rsid w:val="00A22BCC"/>
    <w:rsid w:val="00A25E4F"/>
    <w:rsid w:val="00A44F3D"/>
    <w:rsid w:val="00A46574"/>
    <w:rsid w:val="00A4744B"/>
    <w:rsid w:val="00A521BA"/>
    <w:rsid w:val="00A66ACB"/>
    <w:rsid w:val="00A73073"/>
    <w:rsid w:val="00A809A2"/>
    <w:rsid w:val="00A80CB8"/>
    <w:rsid w:val="00A858B1"/>
    <w:rsid w:val="00AA01C5"/>
    <w:rsid w:val="00AA02BB"/>
    <w:rsid w:val="00AA5869"/>
    <w:rsid w:val="00AA6293"/>
    <w:rsid w:val="00AA6E42"/>
    <w:rsid w:val="00AB05C6"/>
    <w:rsid w:val="00AB275E"/>
    <w:rsid w:val="00AB45D5"/>
    <w:rsid w:val="00AC2E91"/>
    <w:rsid w:val="00AC4A7D"/>
    <w:rsid w:val="00AD002E"/>
    <w:rsid w:val="00AD12AD"/>
    <w:rsid w:val="00AD270C"/>
    <w:rsid w:val="00AE2750"/>
    <w:rsid w:val="00AE365A"/>
    <w:rsid w:val="00AF606E"/>
    <w:rsid w:val="00B01491"/>
    <w:rsid w:val="00B17D9B"/>
    <w:rsid w:val="00B3038D"/>
    <w:rsid w:val="00B3631F"/>
    <w:rsid w:val="00B472A5"/>
    <w:rsid w:val="00B55D37"/>
    <w:rsid w:val="00B57755"/>
    <w:rsid w:val="00B80171"/>
    <w:rsid w:val="00B90C2A"/>
    <w:rsid w:val="00B92438"/>
    <w:rsid w:val="00B978AF"/>
    <w:rsid w:val="00BA5364"/>
    <w:rsid w:val="00BC607F"/>
    <w:rsid w:val="00BD7F05"/>
    <w:rsid w:val="00BE27B1"/>
    <w:rsid w:val="00BE32D1"/>
    <w:rsid w:val="00BE3556"/>
    <w:rsid w:val="00BF14B9"/>
    <w:rsid w:val="00BF54BB"/>
    <w:rsid w:val="00BF7A33"/>
    <w:rsid w:val="00C04307"/>
    <w:rsid w:val="00C06D12"/>
    <w:rsid w:val="00C12891"/>
    <w:rsid w:val="00C15FA7"/>
    <w:rsid w:val="00C20135"/>
    <w:rsid w:val="00C2085C"/>
    <w:rsid w:val="00C23D23"/>
    <w:rsid w:val="00C25906"/>
    <w:rsid w:val="00C41FD8"/>
    <w:rsid w:val="00C42C34"/>
    <w:rsid w:val="00C5112D"/>
    <w:rsid w:val="00C75C07"/>
    <w:rsid w:val="00C92664"/>
    <w:rsid w:val="00C96D0D"/>
    <w:rsid w:val="00CA5E64"/>
    <w:rsid w:val="00CA7489"/>
    <w:rsid w:val="00CC1A1D"/>
    <w:rsid w:val="00CD535E"/>
    <w:rsid w:val="00CE5D9D"/>
    <w:rsid w:val="00D14F7A"/>
    <w:rsid w:val="00D17FC0"/>
    <w:rsid w:val="00D27A64"/>
    <w:rsid w:val="00D27DD9"/>
    <w:rsid w:val="00D3350F"/>
    <w:rsid w:val="00D36444"/>
    <w:rsid w:val="00D45C24"/>
    <w:rsid w:val="00D55597"/>
    <w:rsid w:val="00D56F93"/>
    <w:rsid w:val="00D71EC4"/>
    <w:rsid w:val="00D726BE"/>
    <w:rsid w:val="00D72F84"/>
    <w:rsid w:val="00D772D7"/>
    <w:rsid w:val="00D82980"/>
    <w:rsid w:val="00D85A6B"/>
    <w:rsid w:val="00D85F7B"/>
    <w:rsid w:val="00D868A7"/>
    <w:rsid w:val="00D9287D"/>
    <w:rsid w:val="00D95F39"/>
    <w:rsid w:val="00DB2CFD"/>
    <w:rsid w:val="00DD0393"/>
    <w:rsid w:val="00DE46D9"/>
    <w:rsid w:val="00DE7CD5"/>
    <w:rsid w:val="00DF0D53"/>
    <w:rsid w:val="00DF5F13"/>
    <w:rsid w:val="00DF7EB9"/>
    <w:rsid w:val="00E025BF"/>
    <w:rsid w:val="00E03B93"/>
    <w:rsid w:val="00E1028D"/>
    <w:rsid w:val="00E119CD"/>
    <w:rsid w:val="00E12A3E"/>
    <w:rsid w:val="00E12FE2"/>
    <w:rsid w:val="00E24E2C"/>
    <w:rsid w:val="00E45FE9"/>
    <w:rsid w:val="00E55CA6"/>
    <w:rsid w:val="00E56017"/>
    <w:rsid w:val="00E6016F"/>
    <w:rsid w:val="00E678E5"/>
    <w:rsid w:val="00E770EE"/>
    <w:rsid w:val="00E776A2"/>
    <w:rsid w:val="00E91947"/>
    <w:rsid w:val="00E97E8C"/>
    <w:rsid w:val="00EC2FE8"/>
    <w:rsid w:val="00ED6DE4"/>
    <w:rsid w:val="00EE4D7B"/>
    <w:rsid w:val="00F03BEC"/>
    <w:rsid w:val="00F10A2C"/>
    <w:rsid w:val="00F14EC9"/>
    <w:rsid w:val="00F21ACF"/>
    <w:rsid w:val="00F244FB"/>
    <w:rsid w:val="00F25C37"/>
    <w:rsid w:val="00F426FD"/>
    <w:rsid w:val="00F54E4C"/>
    <w:rsid w:val="00F639CD"/>
    <w:rsid w:val="00F752A7"/>
    <w:rsid w:val="00F764C6"/>
    <w:rsid w:val="00F83DEB"/>
    <w:rsid w:val="00F86081"/>
    <w:rsid w:val="00F92581"/>
    <w:rsid w:val="00F96C70"/>
    <w:rsid w:val="00FD7C80"/>
    <w:rsid w:val="00FE13BE"/>
    <w:rsid w:val="00FE6B2B"/>
    <w:rsid w:val="00FE7FE0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F38C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F38CD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4F38C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F38C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F38C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F38CD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4F38C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F38C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16B3-7B7D-427A-9DE8-05841BE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3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</dc:creator>
  <cp:lastModifiedBy>UTK</cp:lastModifiedBy>
  <cp:revision>135</cp:revision>
  <cp:lastPrinted>2019-02-25T08:44:00Z</cp:lastPrinted>
  <dcterms:created xsi:type="dcterms:W3CDTF">2018-06-01T02:07:00Z</dcterms:created>
  <dcterms:modified xsi:type="dcterms:W3CDTF">2019-02-25T08:44:00Z</dcterms:modified>
</cp:coreProperties>
</file>